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B37" w:rsidRPr="007B14FA" w:rsidRDefault="00B34EFD">
      <w:pPr>
        <w:pStyle w:val="Tytu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</w:t>
      </w:r>
      <w:r w:rsidR="00905B37" w:rsidRPr="007B14FA">
        <w:rPr>
          <w:color w:val="000000" w:themeColor="text1"/>
        </w:rPr>
        <w:t xml:space="preserve">OFERTA </w:t>
      </w:r>
      <w:r>
        <w:rPr>
          <w:color w:val="000000" w:themeColor="text1"/>
        </w:rPr>
        <w:t xml:space="preserve">                                                        załącznik nr 1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16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16"/>
          <w:szCs w:val="19"/>
        </w:rPr>
        <w:t>REALIZACJI ZADANIA PUBLICZNEGO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16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16"/>
          <w:szCs w:val="19"/>
        </w:rPr>
      </w:pPr>
    </w:p>
    <w:tbl>
      <w:tblPr>
        <w:tblW w:w="42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2"/>
      </w:tblGrid>
      <w:tr w:rsidR="007B14FA" w:rsidRPr="007B14FA" w:rsidTr="00CE1F7D">
        <w:trPr>
          <w:trHeight w:val="2494"/>
          <w:jc w:val="right"/>
        </w:trPr>
        <w:tc>
          <w:tcPr>
            <w:tcW w:w="4232" w:type="dxa"/>
            <w:shd w:val="clear" w:color="auto" w:fill="auto"/>
          </w:tcPr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</w:p>
        </w:tc>
      </w:tr>
    </w:tbl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i/>
          <w:iCs/>
          <w:color w:val="000000" w:themeColor="text1"/>
          <w:sz w:val="16"/>
          <w:szCs w:val="17"/>
        </w:rPr>
      </w:pPr>
      <w:r w:rsidRPr="007B14FA">
        <w:rPr>
          <w:rFonts w:ascii="Verdana" w:hAnsi="Verdana"/>
          <w:i/>
          <w:iCs/>
          <w:color w:val="000000" w:themeColor="text1"/>
          <w:sz w:val="16"/>
          <w:szCs w:val="17"/>
        </w:rPr>
        <w:t xml:space="preserve">                                                                                                       Data i miejsce złożenia oferty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14"/>
          <w:szCs w:val="17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14"/>
          <w:szCs w:val="17"/>
        </w:rPr>
        <w:t xml:space="preserve">                                                                                                                   (Objaśnienia: Wypełnia organ administracji publicznej.)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14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OFERTA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NA REALIZACJĘ ZADANIA PUBLICZNEGO pn. 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i/>
          <w:iCs/>
          <w:color w:val="000000" w:themeColor="text1"/>
          <w:sz w:val="18"/>
          <w:szCs w:val="18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18"/>
        </w:rPr>
        <w:t>„</w:t>
      </w:r>
      <w:r w:rsidR="006455C1" w:rsidRPr="009113D0">
        <w:t xml:space="preserve">Organizacja opieki sprawowanej w formie </w:t>
      </w:r>
      <w:r w:rsidR="006455C1">
        <w:t>żłobka</w:t>
      </w:r>
      <w:r w:rsidR="006455C1" w:rsidRPr="009113D0">
        <w:t xml:space="preserve"> dla </w:t>
      </w:r>
      <w:r w:rsidR="006455C1" w:rsidRPr="009113D0">
        <w:rPr>
          <w:bCs/>
        </w:rPr>
        <w:t xml:space="preserve">dzieci </w:t>
      </w:r>
      <w:r w:rsidR="006455C1" w:rsidRPr="009113D0">
        <w:t>w wieku do la</w:t>
      </w:r>
      <w:r w:rsidR="006455C1">
        <w:t>t 3</w:t>
      </w:r>
      <w:r w:rsidR="00072694">
        <w:t xml:space="preserve">  z terenu Gminy Piaseczno.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4"/>
        </w:rPr>
      </w:pPr>
    </w:p>
    <w:p w:rsidR="00905B37" w:rsidRPr="007B14FA" w:rsidRDefault="00905B37">
      <w:pP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</w:p>
    <w:p w:rsidR="00905B37" w:rsidRPr="007B14FA" w:rsidRDefault="00905B37">
      <w:pPr>
        <w:pStyle w:val="Tekstpodstawowy3"/>
        <w:rPr>
          <w:color w:val="000000" w:themeColor="text1"/>
          <w:sz w:val="20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w okresie od ............... roku do ............... roku</w:t>
      </w:r>
      <w:r w:rsidR="00352130"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 </w:t>
      </w:r>
    </w:p>
    <w:p w:rsidR="00905B37" w:rsidRPr="007B14FA" w:rsidRDefault="00905B37">
      <w:pPr>
        <w:jc w:val="center"/>
        <w:rPr>
          <w:rFonts w:ascii="Verdana" w:hAnsi="Verdana"/>
          <w:b/>
          <w:bCs/>
          <w:i/>
          <w:iCs/>
          <w:color w:val="000000" w:themeColor="text1"/>
          <w:sz w:val="16"/>
        </w:rPr>
      </w:pPr>
      <w:r w:rsidRPr="007B14FA">
        <w:rPr>
          <w:b/>
          <w:bCs/>
          <w:i/>
          <w:iCs/>
          <w:color w:val="000000" w:themeColor="text1"/>
        </w:rPr>
        <w:t>(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6"/>
        </w:rPr>
        <w:t xml:space="preserve">Objaśnienie: należy wpisać faktyczny termin realizacji zadania, w którym uwzględniony zostanie czas na jego przygotowanie i zakończenie. Termin ten nie może być dłuższy niż określony </w:t>
      </w:r>
    </w:p>
    <w:p w:rsidR="00905B37" w:rsidRPr="007B14FA" w:rsidRDefault="00905B37">
      <w:pPr>
        <w:jc w:val="center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16"/>
        </w:rPr>
        <w:t>w ogłoszeniu konkursowym.)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W FORMIE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strike/>
          <w:color w:val="000000" w:themeColor="text1"/>
          <w:sz w:val="20"/>
          <w:szCs w:val="19"/>
        </w:rPr>
      </w:pPr>
    </w:p>
    <w:p w:rsidR="00905B37" w:rsidRPr="007B14FA" w:rsidRDefault="00955FC9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4"/>
          <w:vertAlign w:val="superscript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WSPARCIA FINANSOWEGO</w:t>
      </w:r>
    </w:p>
    <w:p w:rsidR="00905B37" w:rsidRPr="007B14FA" w:rsidRDefault="00905B37">
      <w:pPr>
        <w:jc w:val="center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</w:p>
    <w:p w:rsidR="00905B37" w:rsidRPr="007B14FA" w:rsidRDefault="00905B37">
      <w:pPr>
        <w:pStyle w:val="Nagwek6"/>
        <w:rPr>
          <w:i/>
          <w:iCs/>
          <w:color w:val="000000" w:themeColor="text1"/>
        </w:rPr>
      </w:pPr>
    </w:p>
    <w:p w:rsidR="00905B37" w:rsidRPr="007B14FA" w:rsidRDefault="00905B37">
      <w:pPr>
        <w:pStyle w:val="Nagwek6"/>
        <w:rPr>
          <w:i/>
          <w:iCs/>
          <w:color w:val="000000" w:themeColor="text1"/>
        </w:rPr>
      </w:pPr>
      <w:r w:rsidRPr="007B14FA">
        <w:rPr>
          <w:i/>
          <w:iCs/>
          <w:color w:val="000000" w:themeColor="text1"/>
        </w:rPr>
        <w:t>PRZEZ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GMINĘ PIASECZNO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20"/>
          <w:szCs w:val="18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20"/>
          <w:szCs w:val="18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8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8"/>
        </w:rPr>
        <w:t xml:space="preserve">NA </w:t>
      </w:r>
      <w:r w:rsidR="00A04489"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8"/>
        </w:rPr>
        <w:t xml:space="preserve">ŁĄCZNĄ KWOTĘ WSPÓŁFINANSOWANIA </w:t>
      </w: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8"/>
        </w:rPr>
        <w:t xml:space="preserve"> </w:t>
      </w:r>
    </w:p>
    <w:p w:rsidR="00905B37" w:rsidRPr="007B14FA" w:rsidRDefault="00955FC9">
      <w:pPr>
        <w:autoSpaceDE w:val="0"/>
        <w:autoSpaceDN w:val="0"/>
        <w:adjustRightInd w:val="0"/>
        <w:jc w:val="center"/>
        <w:rPr>
          <w:rFonts w:ascii="Verdana" w:hAnsi="Verdana"/>
          <w:i/>
          <w:iCs/>
          <w:color w:val="000000" w:themeColor="text1"/>
          <w:sz w:val="16"/>
          <w:szCs w:val="18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8"/>
        </w:rPr>
        <w:t xml:space="preserve"> </w:t>
      </w: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8"/>
        </w:rPr>
        <w:br/>
        <w:t>PRZEZ GMINĘ PIAS</w:t>
      </w:r>
      <w:r w:rsidR="00905B37"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8"/>
        </w:rPr>
        <w:t>ECZNO :</w:t>
      </w:r>
      <w:r w:rsidR="00905B37" w:rsidRPr="007B14FA">
        <w:rPr>
          <w:rFonts w:ascii="Verdana" w:hAnsi="Verdana"/>
          <w:i/>
          <w:iCs/>
          <w:color w:val="000000" w:themeColor="text1"/>
          <w:sz w:val="18"/>
          <w:szCs w:val="18"/>
        </w:rPr>
        <w:t xml:space="preserve">  ........................... zł ( brutto)</w:t>
      </w:r>
      <w:r w:rsidR="00905B37" w:rsidRPr="007B14FA">
        <w:rPr>
          <w:rFonts w:ascii="Verdana" w:hAnsi="Verdana"/>
          <w:i/>
          <w:iCs/>
          <w:color w:val="000000" w:themeColor="text1"/>
          <w:sz w:val="16"/>
          <w:szCs w:val="18"/>
        </w:rPr>
        <w:br w:type="page"/>
      </w:r>
    </w:p>
    <w:tbl>
      <w:tblPr>
        <w:tblW w:w="1026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"/>
        <w:gridCol w:w="3134"/>
        <w:gridCol w:w="732"/>
        <w:gridCol w:w="1832"/>
        <w:gridCol w:w="4399"/>
      </w:tblGrid>
      <w:tr w:rsidR="00905B37" w:rsidRPr="007B14FA" w:rsidTr="00CE1F7D">
        <w:trPr>
          <w:trHeight w:val="532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7B14FA" w:rsidRDefault="00905B37">
            <w:pPr>
              <w:autoSpaceDE w:val="0"/>
              <w:autoSpaceDN w:val="0"/>
              <w:adjustRightInd w:val="0"/>
              <w:ind w:left="360"/>
              <w:rPr>
                <w:rFonts w:ascii="Verdana" w:hAnsi="Verdana"/>
                <w:b/>
                <w:bCs/>
                <w:i/>
                <w:iCs/>
                <w:strike/>
                <w:color w:val="000000" w:themeColor="text1"/>
                <w:sz w:val="16"/>
                <w:szCs w:val="17"/>
              </w:rPr>
            </w:pP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Cs w:val="18"/>
              </w:rPr>
              <w:lastRenderedPageBreak/>
              <w:t>I.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Cs w:val="18"/>
              </w:rPr>
              <w:t xml:space="preserve">  </w:t>
            </w: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Cs w:val="19"/>
              </w:rPr>
              <w:t xml:space="preserve">Dane Oferenta </w:t>
            </w:r>
          </w:p>
          <w:p w:rsidR="00905B37" w:rsidRPr="007B14FA" w:rsidRDefault="00905B37">
            <w:pPr>
              <w:pStyle w:val="Nagwek2"/>
              <w:spacing w:before="120"/>
              <w:rPr>
                <w:rFonts w:ascii="Verdana" w:hAnsi="Verdana"/>
                <w:i/>
                <w:iCs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905B37" w:rsidRPr="007B14FA">
        <w:trPr>
          <w:cantSplit/>
          <w:trHeight w:val="547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37" w:rsidRPr="007B14FA" w:rsidRDefault="00905B37">
            <w:pPr>
              <w:pStyle w:val="Nagwek2"/>
              <w:numPr>
                <w:ilvl w:val="3"/>
                <w:numId w:val="1"/>
              </w:numPr>
              <w:tabs>
                <w:tab w:val="clear" w:pos="2880"/>
              </w:tabs>
              <w:spacing w:before="0"/>
              <w:ind w:left="290" w:hanging="290"/>
              <w:jc w:val="both"/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t xml:space="preserve">Pełna nazwa 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  <w:u w:val="single"/>
              </w:rPr>
              <w:t>Oferenta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t>:</w:t>
            </w:r>
          </w:p>
          <w:p w:rsidR="00905B37" w:rsidRPr="007B14FA" w:rsidRDefault="00905B37">
            <w:pPr>
              <w:pStyle w:val="Nagwek2"/>
              <w:spacing w:before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905B37" w:rsidRPr="007B14FA">
        <w:trPr>
          <w:cantSplit/>
          <w:trHeight w:val="512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37" w:rsidRPr="007B14FA" w:rsidRDefault="00905B37">
            <w:pPr>
              <w:jc w:val="both"/>
              <w:rPr>
                <w:rFonts w:ascii="Verdana" w:hAnsi="Verdana" w:cs="Arial"/>
                <w:b/>
                <w:bCs/>
                <w:i/>
                <w:iCs/>
                <w:color w:val="000000" w:themeColor="text1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t xml:space="preserve"> </w:t>
            </w: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6"/>
              </w:rPr>
              <w:t>2)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t xml:space="preserve"> </w:t>
            </w: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6"/>
              </w:rPr>
              <w:t xml:space="preserve">Forma prawna: </w:t>
            </w: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 xml:space="preserve">(Objaśnienie: </w:t>
            </w:r>
            <w:r w:rsidRPr="007B14FA">
              <w:rPr>
                <w:rFonts w:ascii="Verdana" w:hAnsi="Verdana" w:cs="Arial"/>
                <w:i/>
                <w:iCs/>
                <w:color w:val="000000" w:themeColor="text1"/>
                <w:sz w:val="16"/>
              </w:rPr>
              <w:t>forma prawna oznacza formę działalności podmiotu określoną na podstawie obowiązujących przepisów)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strike/>
                <w:color w:val="000000" w:themeColor="text1"/>
                <w:sz w:val="20"/>
                <w:szCs w:val="16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</w:p>
          <w:p w:rsidR="00905B37" w:rsidRPr="007B14FA" w:rsidRDefault="00905B37">
            <w:pPr>
              <w:pStyle w:val="Nagwek2"/>
              <w:spacing w:before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905B37" w:rsidRPr="007B14FA">
        <w:trPr>
          <w:cantSplit/>
          <w:trHeight w:val="455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C" w:rsidRPr="007B14FA" w:rsidRDefault="00905B37" w:rsidP="00E6556C">
            <w:pPr>
              <w:pStyle w:val="ListParagraph1"/>
              <w:ind w:left="0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B14FA">
              <w:rPr>
                <w:rFonts w:ascii="Verdana" w:hAnsi="Verdana"/>
                <w:b/>
                <w:i/>
                <w:iCs/>
                <w:color w:val="000000" w:themeColor="text1"/>
                <w:sz w:val="20"/>
                <w:szCs w:val="20"/>
              </w:rPr>
              <w:t xml:space="preserve">3) Numer w </w:t>
            </w:r>
            <w:r w:rsidR="00E6556C" w:rsidRPr="007B14F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entralnej Ewidencji i Informacji</w:t>
            </w:r>
            <w:r w:rsidR="00E6556C" w:rsidRPr="007B14FA">
              <w:rPr>
                <w:rStyle w:val="Uwydatnienie"/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6556C" w:rsidRPr="007B14FA">
              <w:rPr>
                <w:rStyle w:val="Uwydatnienie"/>
                <w:rFonts w:ascii="Verdana" w:hAnsi="Verdana"/>
                <w:b/>
                <w:i w:val="0"/>
                <w:color w:val="000000" w:themeColor="text1"/>
                <w:sz w:val="20"/>
                <w:szCs w:val="20"/>
              </w:rPr>
              <w:t>o Działalności Gospodarczej (CEIDG):</w:t>
            </w:r>
          </w:p>
          <w:p w:rsidR="00905B37" w:rsidRPr="007B14FA" w:rsidRDefault="00905B37">
            <w:pPr>
              <w:pStyle w:val="Nagwek2"/>
              <w:tabs>
                <w:tab w:val="decimal" w:pos="110"/>
              </w:tabs>
              <w:spacing w:before="0"/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  <w:t>numer rejestru/ ewidencji:</w:t>
            </w:r>
          </w:p>
          <w:p w:rsidR="00905B37" w:rsidRPr="007B14FA" w:rsidRDefault="00905B37">
            <w:pPr>
              <w:pStyle w:val="Nagwek2"/>
              <w:tabs>
                <w:tab w:val="decimal" w:pos="110"/>
              </w:tabs>
              <w:spacing w:before="0"/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  <w:t>data wpisu do rejestru/ ewidencji:</w:t>
            </w:r>
          </w:p>
          <w:p w:rsidR="00905B37" w:rsidRPr="007B14FA" w:rsidRDefault="00905B37">
            <w:pPr>
              <w:pStyle w:val="Nagwek2"/>
              <w:tabs>
                <w:tab w:val="decimal" w:pos="110"/>
              </w:tabs>
              <w:spacing w:before="0"/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905B37" w:rsidRPr="007B14FA">
        <w:trPr>
          <w:cantSplit/>
          <w:trHeight w:val="436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37" w:rsidRPr="007B14FA" w:rsidRDefault="00905B37">
            <w:pPr>
              <w:pStyle w:val="Nagwek2"/>
              <w:numPr>
                <w:ilvl w:val="0"/>
                <w:numId w:val="16"/>
              </w:numPr>
              <w:tabs>
                <w:tab w:val="clear" w:pos="720"/>
                <w:tab w:val="num" w:pos="290"/>
              </w:tabs>
              <w:spacing w:before="0"/>
              <w:ind w:hanging="72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t>Wpis do rejestru żłobków i klubów dziecięcych</w:t>
            </w:r>
          </w:p>
          <w:p w:rsidR="00905B37" w:rsidRPr="007B14FA" w:rsidRDefault="00905B37">
            <w:pPr>
              <w:pStyle w:val="Nagwek2"/>
              <w:spacing w:before="0"/>
              <w:rPr>
                <w:rFonts w:ascii="Verdana" w:hAnsi="Verdana"/>
                <w:i/>
                <w:iCs/>
                <w:color w:val="000000" w:themeColor="text1"/>
                <w:sz w:val="18"/>
                <w:szCs w:val="16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8"/>
                <w:szCs w:val="16"/>
              </w:rPr>
              <w:t xml:space="preserve">Numer zaświadczenia:  </w:t>
            </w:r>
          </w:p>
          <w:p w:rsidR="00905B37" w:rsidRPr="007B14FA" w:rsidRDefault="00905B37">
            <w:pPr>
              <w:pStyle w:val="Nagwek2"/>
              <w:spacing w:before="0"/>
              <w:rPr>
                <w:rFonts w:ascii="Verdana" w:hAnsi="Verdana"/>
                <w:i/>
                <w:iCs/>
                <w:color w:val="000000" w:themeColor="text1"/>
                <w:sz w:val="18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8"/>
              </w:rPr>
              <w:t>Data wydania zaświadczenia:</w:t>
            </w:r>
          </w:p>
        </w:tc>
      </w:tr>
      <w:tr w:rsidR="00905B37" w:rsidRPr="00CE1F7D" w:rsidTr="00CE1F7D">
        <w:trPr>
          <w:cantSplit/>
          <w:trHeight w:val="436"/>
        </w:trPr>
        <w:tc>
          <w:tcPr>
            <w:tcW w:w="5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pStyle w:val="Nagwek2"/>
              <w:numPr>
                <w:ilvl w:val="0"/>
                <w:numId w:val="3"/>
              </w:numPr>
              <w:spacing w:before="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t>NIP</w:t>
            </w:r>
          </w:p>
          <w:p w:rsidR="00905B37" w:rsidRPr="00CE1F7D" w:rsidRDefault="00592C30">
            <w:pPr>
              <w:pStyle w:val="Nagwek2"/>
              <w:spacing w:before="0"/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="00905B37"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separate"/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end"/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pStyle w:val="Nagwek8"/>
              <w:numPr>
                <w:ilvl w:val="0"/>
                <w:numId w:val="3"/>
              </w:numPr>
              <w:rPr>
                <w:i/>
                <w:iCs/>
                <w:color w:val="000000" w:themeColor="text1"/>
              </w:rPr>
            </w:pPr>
            <w:r w:rsidRPr="00CE1F7D">
              <w:rPr>
                <w:i/>
                <w:iCs/>
                <w:color w:val="000000" w:themeColor="text1"/>
              </w:rPr>
              <w:t>REGON</w:t>
            </w:r>
          </w:p>
          <w:p w:rsidR="00905B37" w:rsidRPr="00CE1F7D" w:rsidRDefault="00905B37">
            <w:pPr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</w:p>
          <w:p w:rsidR="00905B37" w:rsidRPr="00CE1F7D" w:rsidRDefault="00592C30">
            <w:pPr>
              <w:rPr>
                <w:i/>
                <w:iCs/>
                <w:color w:val="000000" w:themeColor="text1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="00905B37"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separate"/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end"/>
            </w:r>
          </w:p>
        </w:tc>
      </w:tr>
      <w:tr w:rsidR="00905B37" w:rsidRPr="00CE1F7D" w:rsidTr="00CE1F7D">
        <w:trPr>
          <w:cantSplit/>
          <w:trHeight w:val="442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numPr>
                <w:ilvl w:val="0"/>
                <w:numId w:val="3"/>
              </w:numP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6"/>
              </w:rPr>
              <w:t>Adres</w:t>
            </w:r>
          </w:p>
        </w:tc>
      </w:tr>
      <w:tr w:rsidR="00905B37" w:rsidRPr="00CE1F7D" w:rsidTr="00CE1F7D">
        <w:trPr>
          <w:cantSplit/>
          <w:trHeight w:val="212"/>
        </w:trPr>
        <w:tc>
          <w:tcPr>
            <w:tcW w:w="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t xml:space="preserve">Miejscowość </w:t>
            </w:r>
          </w:p>
          <w:bookmarkStart w:id="0" w:name="Tekst64"/>
          <w:p w:rsidR="00905B37" w:rsidRPr="00CE1F7D" w:rsidRDefault="00592C30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="00905B37"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separate"/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end"/>
            </w:r>
            <w:bookmarkEnd w:id="0"/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bookmarkStart w:id="1" w:name="Tekst65"/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t xml:space="preserve">Ulica i nr </w:t>
            </w:r>
          </w:p>
          <w:p w:rsidR="00905B37" w:rsidRPr="00CE1F7D" w:rsidRDefault="00592C30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="00905B37"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separate"/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end"/>
            </w:r>
            <w:bookmarkEnd w:id="1"/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t>Województwo</w:t>
            </w:r>
          </w:p>
          <w:bookmarkStart w:id="2" w:name="Tekst66"/>
          <w:p w:rsidR="00905B37" w:rsidRPr="00CE1F7D" w:rsidRDefault="00592C30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="00905B37"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separate"/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end"/>
            </w:r>
            <w:bookmarkEnd w:id="2"/>
          </w:p>
        </w:tc>
      </w:tr>
      <w:tr w:rsidR="00905B37" w:rsidRPr="00CE1F7D" w:rsidTr="00CE1F7D">
        <w:trPr>
          <w:cantSplit/>
          <w:trHeight w:val="212"/>
        </w:trPr>
        <w:tc>
          <w:tcPr>
            <w:tcW w:w="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t xml:space="preserve">Kod pocztowy </w:t>
            </w:r>
          </w:p>
          <w:bookmarkStart w:id="3" w:name="Tekst69"/>
          <w:p w:rsidR="00905B37" w:rsidRPr="00CE1F7D" w:rsidRDefault="00592C30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="00905B37"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separate"/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end"/>
            </w:r>
            <w:bookmarkEnd w:id="3"/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t>poczta</w:t>
            </w:r>
          </w:p>
          <w:p w:rsidR="00905B37" w:rsidRPr="00CE1F7D" w:rsidRDefault="00592C30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="00905B37"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separate"/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end"/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905B37" w:rsidRPr="00CE1F7D" w:rsidTr="00CE1F7D">
        <w:trPr>
          <w:cantSplit/>
          <w:trHeight w:val="212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ind w:left="17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6"/>
              </w:rPr>
              <w:t>8) Telefon</w:t>
            </w:r>
          </w:p>
          <w:bookmarkStart w:id="4" w:name="Tekst72"/>
          <w:p w:rsidR="00905B37" w:rsidRPr="00CE1F7D" w:rsidRDefault="00592C30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="00905B37"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separate"/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end"/>
            </w:r>
            <w:bookmarkEnd w:id="4"/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6"/>
              </w:rPr>
              <w:t>Fax</w:t>
            </w:r>
          </w:p>
          <w:p w:rsidR="00905B37" w:rsidRPr="00CE1F7D" w:rsidRDefault="00592C30">
            <w:pP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="00905B37"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separate"/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end"/>
            </w:r>
          </w:p>
        </w:tc>
      </w:tr>
      <w:tr w:rsidR="00905B37" w:rsidRPr="00CE1F7D" w:rsidTr="00CE1F7D">
        <w:trPr>
          <w:cantSplit/>
          <w:trHeight w:val="212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pStyle w:val="Nagwek7"/>
              <w:rPr>
                <w:i/>
                <w:iCs/>
                <w:color w:val="000000" w:themeColor="text1"/>
                <w:sz w:val="20"/>
              </w:rPr>
            </w:pPr>
            <w:r w:rsidRPr="00CE1F7D">
              <w:rPr>
                <w:i/>
                <w:iCs/>
                <w:color w:val="000000" w:themeColor="text1"/>
                <w:sz w:val="20"/>
              </w:rPr>
              <w:t>E</w:t>
            </w:r>
            <w:r w:rsidR="006455C1" w:rsidRPr="00CE1F7D">
              <w:rPr>
                <w:i/>
                <w:iCs/>
                <w:color w:val="000000" w:themeColor="text1"/>
                <w:sz w:val="20"/>
              </w:rPr>
              <w:t>-</w:t>
            </w:r>
            <w:r w:rsidRPr="00CE1F7D">
              <w:rPr>
                <w:i/>
                <w:iCs/>
                <w:color w:val="000000" w:themeColor="text1"/>
                <w:sz w:val="20"/>
              </w:rPr>
              <w:t>mail</w:t>
            </w:r>
          </w:p>
          <w:p w:rsidR="00905B37" w:rsidRPr="00CE1F7D" w:rsidRDefault="00592C30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="00905B37"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separate"/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end"/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Strona internetowa - adres</w:t>
            </w:r>
          </w:p>
          <w:bookmarkStart w:id="5" w:name="Tekst75"/>
          <w:p w:rsidR="00905B37" w:rsidRPr="00CE1F7D" w:rsidRDefault="00592C30">
            <w:pPr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r w:rsidR="00905B37"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separate"/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end"/>
            </w:r>
            <w:bookmarkEnd w:id="5"/>
          </w:p>
        </w:tc>
      </w:tr>
      <w:tr w:rsidR="00905B37" w:rsidRPr="00CE1F7D" w:rsidTr="00CE1F7D">
        <w:trPr>
          <w:cantSplit/>
          <w:trHeight w:val="212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numPr>
                <w:ilvl w:val="0"/>
                <w:numId w:val="20"/>
              </w:numPr>
              <w:spacing w:after="120"/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6"/>
              </w:rPr>
              <w:t xml:space="preserve">Numer rachunku bankowego i nazwa banku, na który przekazywane będą środki  finansowe </w:t>
            </w:r>
          </w:p>
        </w:tc>
      </w:tr>
      <w:tr w:rsidR="00905B37" w:rsidRPr="007B14FA" w:rsidTr="00CE1F7D">
        <w:trPr>
          <w:cantSplit/>
          <w:trHeight w:val="212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  <w:t>Nazwa banku</w:t>
            </w:r>
          </w:p>
          <w:bookmarkStart w:id="6" w:name="Tekst76"/>
          <w:p w:rsidR="00905B37" w:rsidRPr="00CE1F7D" w:rsidRDefault="00592C30">
            <w:pPr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="00905B37"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</w: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905B37" w:rsidRPr="00CE1F7D">
              <w:rPr>
                <w:rFonts w:ascii="Verdana" w:hAnsi="Verdana"/>
                <w:b/>
                <w:bCs/>
                <w:i/>
                <w:iCs/>
                <w:noProof/>
                <w:color w:val="000000" w:themeColor="text1"/>
                <w:sz w:val="16"/>
                <w:szCs w:val="16"/>
              </w:rPr>
              <w:t> </w:t>
            </w:r>
            <w:r w:rsidR="00905B37" w:rsidRPr="00CE1F7D">
              <w:rPr>
                <w:rFonts w:ascii="Verdana" w:hAnsi="Verdana"/>
                <w:b/>
                <w:bCs/>
                <w:i/>
                <w:iCs/>
                <w:noProof/>
                <w:color w:val="000000" w:themeColor="text1"/>
                <w:sz w:val="16"/>
                <w:szCs w:val="16"/>
              </w:rPr>
              <w:t> </w:t>
            </w:r>
            <w:r w:rsidR="00905B37" w:rsidRPr="00CE1F7D">
              <w:rPr>
                <w:rFonts w:ascii="Verdana" w:hAnsi="Verdana"/>
                <w:b/>
                <w:bCs/>
                <w:i/>
                <w:iCs/>
                <w:noProof/>
                <w:color w:val="000000" w:themeColor="text1"/>
                <w:sz w:val="16"/>
                <w:szCs w:val="16"/>
              </w:rPr>
              <w:t> </w:t>
            </w:r>
            <w:r w:rsidR="00905B37" w:rsidRPr="00CE1F7D">
              <w:rPr>
                <w:rFonts w:ascii="Verdana" w:hAnsi="Verdana"/>
                <w:b/>
                <w:bCs/>
                <w:i/>
                <w:iCs/>
                <w:noProof/>
                <w:color w:val="000000" w:themeColor="text1"/>
                <w:sz w:val="16"/>
                <w:szCs w:val="16"/>
              </w:rPr>
              <w:t> </w:t>
            </w:r>
            <w:r w:rsidR="00905B37" w:rsidRPr="00CE1F7D">
              <w:rPr>
                <w:rFonts w:ascii="Verdana" w:hAnsi="Verdana"/>
                <w:b/>
                <w:bCs/>
                <w:i/>
                <w:iCs/>
                <w:noProof/>
                <w:color w:val="000000" w:themeColor="text1"/>
                <w:sz w:val="16"/>
                <w:szCs w:val="16"/>
              </w:rPr>
              <w:t> </w:t>
            </w: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  <w:t>Numer rachunku bankowego</w:t>
            </w:r>
          </w:p>
          <w:bookmarkStart w:id="7" w:name="Tekst77"/>
          <w:p w:rsidR="00905B37" w:rsidRPr="00CE1F7D" w:rsidRDefault="00592C30">
            <w:pPr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905B37"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</w: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905B37" w:rsidRPr="00CE1F7D">
              <w:rPr>
                <w:b/>
                <w:bCs/>
                <w:i/>
                <w:iCs/>
                <w:color w:val="000000" w:themeColor="text1"/>
              </w:rPr>
              <w:t> </w:t>
            </w:r>
            <w:r w:rsidR="00905B37" w:rsidRPr="00CE1F7D">
              <w:rPr>
                <w:b/>
                <w:bCs/>
                <w:i/>
                <w:iCs/>
                <w:color w:val="000000" w:themeColor="text1"/>
              </w:rPr>
              <w:t> </w:t>
            </w:r>
            <w:r w:rsidR="00905B37" w:rsidRPr="00CE1F7D">
              <w:rPr>
                <w:b/>
                <w:bCs/>
                <w:i/>
                <w:iCs/>
                <w:color w:val="000000" w:themeColor="text1"/>
              </w:rPr>
              <w:t> </w:t>
            </w:r>
            <w:r w:rsidR="00905B37" w:rsidRPr="00CE1F7D">
              <w:rPr>
                <w:b/>
                <w:bCs/>
                <w:i/>
                <w:iCs/>
                <w:color w:val="000000" w:themeColor="text1"/>
              </w:rPr>
              <w:t> </w:t>
            </w:r>
            <w:r w:rsidR="00905B37" w:rsidRPr="00CE1F7D">
              <w:rPr>
                <w:b/>
                <w:bCs/>
                <w:i/>
                <w:iCs/>
                <w:color w:val="000000" w:themeColor="text1"/>
              </w:rPr>
              <w:t> </w:t>
            </w: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  <w:fldChar w:fldCharType="end"/>
            </w:r>
            <w:bookmarkEnd w:id="7"/>
          </w:p>
        </w:tc>
      </w:tr>
    </w:tbl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4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4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4"/>
        </w:rPr>
      </w:pPr>
    </w:p>
    <w:p w:rsidR="00905B37" w:rsidRPr="007B14FA" w:rsidRDefault="007B14F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 w:rsidRPr="000D4B77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Nazwiska,</w:t>
      </w:r>
      <w:r w:rsidR="00905B37" w:rsidRPr="000D4B77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 imiona</w:t>
      </w:r>
      <w:r w:rsidR="006455C1" w:rsidRPr="000D4B77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,</w:t>
      </w:r>
      <w:r w:rsidRPr="000D4B77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 nr PESEL</w:t>
      </w:r>
      <w:r w:rsidR="00905B37"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 </w:t>
      </w:r>
      <w:r w:rsidR="006455C1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oraz e-mail </w:t>
      </w:r>
      <w:r w:rsidR="00905B37"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osób pisemnie upoważnionych do reprezentowania podmiotu, (</w:t>
      </w:r>
      <w:r w:rsidR="00905B37" w:rsidRPr="007B14FA">
        <w:rPr>
          <w:rFonts w:ascii="Verdana" w:hAnsi="Verdana"/>
          <w:i/>
          <w:iCs/>
          <w:color w:val="000000" w:themeColor="text1"/>
          <w:sz w:val="18"/>
          <w:szCs w:val="20"/>
        </w:rPr>
        <w:t>zgodnie ze statutem żłobka lub innym dokumentem określającym osobę reprezentującą podmiot i składającą w jej imieniu oświadczenia woli)</w:t>
      </w:r>
      <w:r>
        <w:rPr>
          <w:rFonts w:ascii="Verdana" w:hAnsi="Verdana"/>
          <w:i/>
          <w:iCs/>
          <w:color w:val="000000" w:themeColor="text1"/>
          <w:sz w:val="18"/>
          <w:szCs w:val="20"/>
        </w:rPr>
        <w:t xml:space="preserve">- </w:t>
      </w:r>
    </w:p>
    <w:p w:rsidR="00905B37" w:rsidRPr="007B14FA" w:rsidRDefault="00905B37">
      <w:pPr>
        <w:ind w:left="290"/>
        <w:rPr>
          <w:rFonts w:ascii="Verdana" w:hAnsi="Verdana"/>
          <w:b/>
          <w:bCs/>
          <w:i/>
          <w:iCs/>
          <w:strike/>
          <w:color w:val="000000" w:themeColor="text1"/>
          <w:sz w:val="16"/>
          <w:szCs w:val="16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strike/>
          <w:color w:val="000000" w:themeColor="text1"/>
          <w:sz w:val="16"/>
          <w:szCs w:val="19"/>
        </w:rPr>
      </w:pPr>
    </w:p>
    <w:p w:rsidR="00905B37" w:rsidRPr="007B14FA" w:rsidRDefault="00905B37">
      <w:pPr>
        <w:pStyle w:val="Tekstpodstawowy2"/>
        <w:spacing w:line="480" w:lineRule="auto"/>
        <w:ind w:left="540"/>
        <w:rPr>
          <w:i/>
          <w:iCs/>
          <w:color w:val="000000" w:themeColor="text1"/>
          <w:sz w:val="20"/>
        </w:rPr>
      </w:pPr>
      <w:r w:rsidRPr="007B14FA">
        <w:rPr>
          <w:b/>
          <w:bCs/>
          <w:i/>
          <w:iCs/>
          <w:color w:val="000000" w:themeColor="text1"/>
          <w:sz w:val="20"/>
        </w:rPr>
        <w:t>a)</w:t>
      </w:r>
      <w:r w:rsidRPr="007B14FA">
        <w:rPr>
          <w:i/>
          <w:iCs/>
          <w:color w:val="000000" w:themeColor="text1"/>
          <w:sz w:val="20"/>
        </w:rPr>
        <w:t>…………......................................……..........................................................................</w:t>
      </w:r>
    </w:p>
    <w:p w:rsidR="00905B37" w:rsidRPr="007B14FA" w:rsidRDefault="00905B37">
      <w:pPr>
        <w:autoSpaceDE w:val="0"/>
        <w:autoSpaceDN w:val="0"/>
        <w:adjustRightInd w:val="0"/>
        <w:spacing w:line="480" w:lineRule="auto"/>
        <w:ind w:left="540"/>
        <w:rPr>
          <w:rFonts w:ascii="Verdana" w:hAnsi="Verdana"/>
          <w:i/>
          <w:iCs/>
          <w:color w:val="000000" w:themeColor="text1"/>
          <w:sz w:val="20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b)</w:t>
      </w:r>
      <w:r w:rsidRPr="007B14FA">
        <w:rPr>
          <w:rFonts w:ascii="Verdana" w:hAnsi="Verdana"/>
          <w:i/>
          <w:iCs/>
          <w:color w:val="000000" w:themeColor="text1"/>
          <w:sz w:val="20"/>
          <w:szCs w:val="19"/>
        </w:rPr>
        <w:t>…………......................................……..........................................................................</w:t>
      </w:r>
    </w:p>
    <w:p w:rsidR="00905B37" w:rsidRPr="007B14FA" w:rsidRDefault="00905B37">
      <w:pPr>
        <w:pStyle w:val="Tekstpodstawowy2"/>
        <w:spacing w:line="480" w:lineRule="auto"/>
        <w:ind w:left="540"/>
        <w:rPr>
          <w:i/>
          <w:iCs/>
          <w:color w:val="000000" w:themeColor="text1"/>
          <w:sz w:val="20"/>
        </w:rPr>
      </w:pPr>
      <w:r w:rsidRPr="007B14FA">
        <w:rPr>
          <w:b/>
          <w:bCs/>
          <w:i/>
          <w:iCs/>
          <w:color w:val="000000" w:themeColor="text1"/>
          <w:sz w:val="20"/>
        </w:rPr>
        <w:t>c)</w:t>
      </w:r>
      <w:r w:rsidRPr="007B14FA">
        <w:rPr>
          <w:i/>
          <w:iCs/>
          <w:color w:val="000000" w:themeColor="text1"/>
          <w:sz w:val="20"/>
        </w:rPr>
        <w:t>…………......................................……..........................................................................</w:t>
      </w:r>
    </w:p>
    <w:p w:rsidR="00905B37" w:rsidRPr="007B14FA" w:rsidRDefault="00905B37">
      <w:pPr>
        <w:tabs>
          <w:tab w:val="left" w:pos="425"/>
        </w:tabs>
        <w:ind w:left="425" w:hanging="425"/>
        <w:jc w:val="both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tabs>
          <w:tab w:val="left" w:pos="425"/>
        </w:tabs>
        <w:ind w:left="425" w:hanging="425"/>
        <w:jc w:val="both"/>
        <w:rPr>
          <w:rFonts w:ascii="Verdana" w:hAnsi="Verdana" w:cs="Arial"/>
          <w:i/>
          <w:iCs/>
          <w:color w:val="000000" w:themeColor="text1"/>
          <w:sz w:val="16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11) nazwa, adres i telefon kontaktowy jednostki organizacyjnej bezpośrednio wykonującej zadanie, o którym mowa w ofercie (żłobka): </w:t>
      </w:r>
    </w:p>
    <w:p w:rsidR="00905B37" w:rsidRPr="007B14FA" w:rsidRDefault="00905B37">
      <w:pPr>
        <w:jc w:val="both"/>
        <w:rPr>
          <w:rFonts w:cs="Arial"/>
          <w:i/>
          <w:iCs/>
          <w:color w:val="000000" w:themeColor="text1"/>
        </w:rPr>
      </w:pPr>
    </w:p>
    <w:p w:rsidR="00905B37" w:rsidRPr="007B14FA" w:rsidRDefault="00905B37">
      <w:pPr>
        <w:autoSpaceDE w:val="0"/>
        <w:autoSpaceDN w:val="0"/>
        <w:adjustRightInd w:val="0"/>
        <w:jc w:val="both"/>
        <w:rPr>
          <w:rFonts w:ascii="Verdana" w:hAnsi="Verdana"/>
          <w:i/>
          <w:iCs/>
          <w:color w:val="000000" w:themeColor="text1"/>
          <w:sz w:val="20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20"/>
          <w:szCs w:val="19"/>
        </w:rPr>
        <w:t>...........................................……........................................................................................</w:t>
      </w:r>
    </w:p>
    <w:p w:rsidR="00FB6E46" w:rsidRPr="007B14FA" w:rsidRDefault="00FB6E46">
      <w:pPr>
        <w:pStyle w:val="Tekstpodstawowy"/>
        <w:jc w:val="both"/>
        <w:rPr>
          <w:i/>
          <w:iCs/>
          <w:color w:val="000000" w:themeColor="text1"/>
          <w:sz w:val="20"/>
        </w:rPr>
      </w:pPr>
    </w:p>
    <w:p w:rsidR="00FB6E46" w:rsidRPr="007B14FA" w:rsidRDefault="00FB6E46">
      <w:pPr>
        <w:pStyle w:val="Tekstpodstawowy"/>
        <w:jc w:val="both"/>
        <w:rPr>
          <w:i/>
          <w:iCs/>
          <w:color w:val="000000" w:themeColor="text1"/>
          <w:sz w:val="20"/>
        </w:rPr>
      </w:pPr>
    </w:p>
    <w:p w:rsidR="00FB6E46" w:rsidRPr="007B14FA" w:rsidRDefault="00FB6E46">
      <w:pPr>
        <w:pStyle w:val="Tekstpodstawowy"/>
        <w:jc w:val="both"/>
        <w:rPr>
          <w:i/>
          <w:iCs/>
          <w:color w:val="000000" w:themeColor="text1"/>
          <w:sz w:val="20"/>
        </w:rPr>
      </w:pPr>
    </w:p>
    <w:p w:rsidR="00FB6E46" w:rsidRPr="007B14FA" w:rsidRDefault="00FB6E46">
      <w:pPr>
        <w:pStyle w:val="Tekstpodstawowy"/>
        <w:jc w:val="both"/>
        <w:rPr>
          <w:i/>
          <w:iCs/>
          <w:color w:val="000000" w:themeColor="text1"/>
          <w:sz w:val="20"/>
        </w:rPr>
      </w:pPr>
    </w:p>
    <w:p w:rsidR="00905B37" w:rsidRPr="007B14FA" w:rsidRDefault="00905B37">
      <w:pPr>
        <w:pStyle w:val="Tekstpodstawowy"/>
        <w:jc w:val="both"/>
        <w:rPr>
          <w:i/>
          <w:iCs/>
          <w:color w:val="000000" w:themeColor="text1"/>
          <w:sz w:val="20"/>
        </w:rPr>
      </w:pPr>
      <w:r w:rsidRPr="007B14FA">
        <w:rPr>
          <w:i/>
          <w:iCs/>
          <w:color w:val="000000" w:themeColor="text1"/>
          <w:sz w:val="20"/>
        </w:rPr>
        <w:t>12) osoba</w:t>
      </w:r>
      <w:r w:rsidR="007B14FA">
        <w:rPr>
          <w:i/>
          <w:iCs/>
          <w:color w:val="000000" w:themeColor="text1"/>
          <w:sz w:val="20"/>
        </w:rPr>
        <w:t>/y</w:t>
      </w:r>
      <w:r w:rsidRPr="007B14FA">
        <w:rPr>
          <w:i/>
          <w:iCs/>
          <w:color w:val="000000" w:themeColor="text1"/>
          <w:sz w:val="20"/>
        </w:rPr>
        <w:t xml:space="preserve"> upoważniona</w:t>
      </w:r>
      <w:r w:rsidR="007B14FA">
        <w:rPr>
          <w:i/>
          <w:iCs/>
          <w:color w:val="000000" w:themeColor="text1"/>
          <w:sz w:val="20"/>
        </w:rPr>
        <w:t>/e</w:t>
      </w:r>
      <w:r w:rsidRPr="007B14FA">
        <w:rPr>
          <w:i/>
          <w:iCs/>
          <w:color w:val="000000" w:themeColor="text1"/>
          <w:sz w:val="20"/>
        </w:rPr>
        <w:t xml:space="preserve"> do składania wyjaśnień dotyczących oferty (imię i nazwisko   </w:t>
      </w:r>
    </w:p>
    <w:p w:rsidR="00905B37" w:rsidRPr="007B14FA" w:rsidRDefault="00905B37">
      <w:pPr>
        <w:pStyle w:val="Tekstpodstawowy"/>
        <w:jc w:val="both"/>
        <w:rPr>
          <w:i/>
          <w:iCs/>
          <w:color w:val="000000" w:themeColor="text1"/>
          <w:sz w:val="20"/>
        </w:rPr>
      </w:pPr>
      <w:r w:rsidRPr="007B14FA">
        <w:rPr>
          <w:i/>
          <w:iCs/>
          <w:color w:val="000000" w:themeColor="text1"/>
          <w:sz w:val="20"/>
        </w:rPr>
        <w:t xml:space="preserve">       oraz nr telefonu kontaktowego)</w:t>
      </w:r>
    </w:p>
    <w:p w:rsidR="00905B37" w:rsidRPr="007B14FA" w:rsidRDefault="00905B37">
      <w:pPr>
        <w:pStyle w:val="Tekstpodstawowy"/>
        <w:rPr>
          <w:i/>
          <w:iCs/>
          <w:color w:val="000000" w:themeColor="text1"/>
          <w:sz w:val="20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20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20"/>
          <w:szCs w:val="19"/>
        </w:rPr>
        <w:t>...........................................……........................................................................................</w:t>
      </w: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pStyle w:val="Tekstpodstawowy"/>
        <w:ind w:left="540" w:hanging="540"/>
        <w:jc w:val="both"/>
        <w:rPr>
          <w:i/>
          <w:iCs/>
          <w:color w:val="000000" w:themeColor="text1"/>
          <w:sz w:val="20"/>
        </w:rPr>
      </w:pPr>
      <w:r w:rsidRPr="007B14FA">
        <w:rPr>
          <w:i/>
          <w:iCs/>
          <w:color w:val="000000" w:themeColor="text1"/>
          <w:sz w:val="20"/>
        </w:rPr>
        <w:t>13) przedmiot działalności  zgodny z wpisem do właściwego rejestru lub  ewidencji</w:t>
      </w:r>
      <w:r w:rsidRPr="007B14FA">
        <w:rPr>
          <w:i/>
          <w:iCs/>
          <w:strike/>
          <w:color w:val="000000" w:themeColor="text1"/>
          <w:sz w:val="20"/>
        </w:rPr>
        <w:t xml:space="preserve"> </w:t>
      </w:r>
      <w:r w:rsidRPr="007B14FA">
        <w:rPr>
          <w:i/>
          <w:iCs/>
          <w:color w:val="000000" w:themeColor="text1"/>
          <w:sz w:val="20"/>
        </w:rPr>
        <w:t xml:space="preserve">właściwej ze  </w:t>
      </w:r>
      <w:r w:rsidRPr="007B14FA">
        <w:rPr>
          <w:i/>
          <w:iCs/>
          <w:color w:val="000000" w:themeColor="text1"/>
          <w:sz w:val="20"/>
          <w:szCs w:val="16"/>
        </w:rPr>
        <w:t>względu na realizację zadania objętego konk</w:t>
      </w:r>
      <w:r w:rsidRPr="000D4B77">
        <w:rPr>
          <w:i/>
          <w:iCs/>
          <w:color w:val="000000" w:themeColor="text1"/>
          <w:sz w:val="20"/>
          <w:szCs w:val="16"/>
        </w:rPr>
        <w:t>ursem</w:t>
      </w:r>
      <w:r w:rsidRPr="000D4B77">
        <w:rPr>
          <w:b w:val="0"/>
          <w:bCs w:val="0"/>
          <w:i/>
          <w:iCs/>
          <w:color w:val="000000" w:themeColor="text1"/>
          <w:szCs w:val="16"/>
        </w:rPr>
        <w:t>.</w:t>
      </w:r>
      <w:r w:rsidR="007B14FA" w:rsidRPr="000D4B77">
        <w:rPr>
          <w:b w:val="0"/>
          <w:bCs w:val="0"/>
          <w:i/>
          <w:iCs/>
          <w:color w:val="000000" w:themeColor="text1"/>
          <w:sz w:val="20"/>
        </w:rPr>
        <w:t>( np. PKD 88.91</w:t>
      </w:r>
      <w:r w:rsidR="003A7525" w:rsidRPr="000D4B77">
        <w:rPr>
          <w:b w:val="0"/>
          <w:bCs w:val="0"/>
          <w:i/>
          <w:iCs/>
          <w:color w:val="000000" w:themeColor="text1"/>
          <w:sz w:val="20"/>
        </w:rPr>
        <w:t xml:space="preserve"> Z – działalność żłobków</w:t>
      </w:r>
      <w:r w:rsidR="007B14FA" w:rsidRPr="000D4B77">
        <w:rPr>
          <w:b w:val="0"/>
          <w:bCs w:val="0"/>
          <w:i/>
          <w:iCs/>
          <w:color w:val="000000" w:themeColor="text1"/>
          <w:sz w:val="20"/>
        </w:rPr>
        <w:t>)</w:t>
      </w:r>
    </w:p>
    <w:p w:rsidR="00905B37" w:rsidRPr="007B14FA" w:rsidRDefault="00905B37">
      <w:pPr>
        <w:pStyle w:val="Tekstpodstawowy"/>
        <w:rPr>
          <w:i/>
          <w:iCs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2"/>
      </w:tblGrid>
      <w:tr w:rsidR="00905B37" w:rsidRPr="007B14FA" w:rsidTr="00E33DD3">
        <w:trPr>
          <w:trHeight w:val="346"/>
        </w:trPr>
        <w:tc>
          <w:tcPr>
            <w:tcW w:w="9762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</w:tbl>
    <w:p w:rsidR="00905B37" w:rsidRPr="007B14FA" w:rsidRDefault="00905B3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Verdana" w:eastAsia="Times New Roman" w:hAnsi="Verdana" w:cs="Times New Roman"/>
          <w:i/>
          <w:iCs/>
          <w:color w:val="000000" w:themeColor="text1"/>
          <w:szCs w:val="18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Cs w:val="19"/>
        </w:rPr>
      </w:pPr>
    </w:p>
    <w:p w:rsidR="00571D5A" w:rsidRPr="007B14FA" w:rsidRDefault="00905B37">
      <w:pPr>
        <w:autoSpaceDE w:val="0"/>
        <w:autoSpaceDN w:val="0"/>
        <w:adjustRightInd w:val="0"/>
        <w:ind w:left="360" w:hanging="360"/>
        <w:jc w:val="both"/>
        <w:rPr>
          <w:rFonts w:ascii="Verdana" w:hAnsi="Verdana"/>
          <w:b/>
          <w:bCs/>
          <w:i/>
          <w:iCs/>
          <w:color w:val="000000" w:themeColor="text1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Cs w:val="19"/>
        </w:rPr>
        <w:t xml:space="preserve">II.  Szczegółowy zakres rzeczowy zadania </w:t>
      </w:r>
      <w:r w:rsidR="00946AF0">
        <w:rPr>
          <w:rFonts w:ascii="Verdana" w:hAnsi="Verdana"/>
          <w:b/>
          <w:bCs/>
          <w:i/>
          <w:iCs/>
          <w:color w:val="000000" w:themeColor="text1"/>
          <w:szCs w:val="19"/>
        </w:rPr>
        <w:t xml:space="preserve">publicznego </w:t>
      </w:r>
    </w:p>
    <w:p w:rsidR="00905B37" w:rsidRDefault="00B47E7A" w:rsidP="00B47E7A">
      <w:pPr>
        <w:autoSpaceDE w:val="0"/>
        <w:autoSpaceDN w:val="0"/>
        <w:adjustRightInd w:val="0"/>
        <w:jc w:val="center"/>
        <w:rPr>
          <w:rFonts w:ascii="Verdana" w:hAnsi="Verdana"/>
          <w:bCs/>
          <w:iCs/>
          <w:color w:val="000000" w:themeColor="text1"/>
          <w:szCs w:val="19"/>
        </w:rPr>
      </w:pPr>
      <w:r>
        <w:rPr>
          <w:rFonts w:ascii="Verdana" w:hAnsi="Verdana"/>
          <w:bCs/>
          <w:iCs/>
          <w:color w:val="000000" w:themeColor="text1"/>
          <w:szCs w:val="19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1134"/>
        <w:gridCol w:w="1128"/>
      </w:tblGrid>
      <w:tr w:rsidR="00571D5A" w:rsidTr="00571D5A">
        <w:tc>
          <w:tcPr>
            <w:tcW w:w="7650" w:type="dxa"/>
          </w:tcPr>
          <w:p w:rsidR="00571D5A" w:rsidRPr="00571D5A" w:rsidRDefault="001F25BB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1. </w:t>
            </w:r>
            <w:r w:rsidR="00571D5A" w:rsidRPr="00571D5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20"/>
              </w:rPr>
              <w:t>Zakres sprawowanej opieki</w:t>
            </w:r>
            <w:r w:rsidR="00571D5A" w:rsidRPr="00571D5A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571D5A" w:rsidRPr="00571D5A">
              <w:rPr>
                <w:rFonts w:ascii="Verdana" w:hAnsi="Verdana"/>
                <w:bCs/>
                <w:i/>
                <w:iCs/>
                <w:color w:val="000000" w:themeColor="text1"/>
                <w:sz w:val="16"/>
                <w:szCs w:val="16"/>
              </w:rPr>
              <w:t>należy postawić znak „X” przy odpowiedzi prawidłowej; pole odpowiedzi odrzuconej powinno pozostać puste.</w:t>
            </w:r>
          </w:p>
        </w:tc>
        <w:tc>
          <w:tcPr>
            <w:tcW w:w="1134" w:type="dxa"/>
          </w:tcPr>
          <w:p w:rsidR="00571D5A" w:rsidRPr="00571D5A" w:rsidRDefault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 w:val="20"/>
                <w:szCs w:val="20"/>
              </w:rPr>
            </w:pPr>
            <w:r w:rsidRPr="00571D5A">
              <w:rPr>
                <w:rFonts w:ascii="Verdana" w:hAnsi="Verdana"/>
                <w:bCs/>
                <w:i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28" w:type="dxa"/>
          </w:tcPr>
          <w:p w:rsidR="00571D5A" w:rsidRPr="00571D5A" w:rsidRDefault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 w:val="20"/>
                <w:szCs w:val="20"/>
              </w:rPr>
            </w:pPr>
            <w:r w:rsidRPr="00571D5A">
              <w:rPr>
                <w:rFonts w:ascii="Verdana" w:hAnsi="Verdana"/>
                <w:bCs/>
                <w:i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571D5A" w:rsidTr="00571D5A">
        <w:tc>
          <w:tcPr>
            <w:tcW w:w="7650" w:type="dxa"/>
            <w:vAlign w:val="center"/>
          </w:tcPr>
          <w:p w:rsidR="00571D5A" w:rsidRPr="009B31AA" w:rsidRDefault="00571D5A" w:rsidP="00571D5A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a) </w:t>
            </w:r>
            <w:r w:rsidRPr="009B31AA">
              <w:rPr>
                <w:rFonts w:ascii="Verdana" w:hAnsi="Verdana" w:cs="Arial"/>
                <w:bCs/>
                <w:i/>
                <w:sz w:val="20"/>
                <w:szCs w:val="20"/>
              </w:rPr>
              <w:t>zapewnienie dziecku opieki w warunkach bytowych zbliżonych do  warunków</w:t>
            </w:r>
            <w:r w:rsidRPr="009B31AA">
              <w:rPr>
                <w:rFonts w:ascii="Verdana" w:hAnsi="Verdana" w:cs="Arial"/>
                <w:i/>
                <w:sz w:val="20"/>
                <w:szCs w:val="20"/>
              </w:rPr>
              <w:t xml:space="preserve"> domowych</w:t>
            </w:r>
          </w:p>
        </w:tc>
        <w:tc>
          <w:tcPr>
            <w:tcW w:w="1134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  <w:tc>
          <w:tcPr>
            <w:tcW w:w="1128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571D5A" w:rsidTr="00571D5A">
        <w:tc>
          <w:tcPr>
            <w:tcW w:w="7650" w:type="dxa"/>
            <w:vAlign w:val="center"/>
          </w:tcPr>
          <w:p w:rsidR="00571D5A" w:rsidRPr="009B31AA" w:rsidRDefault="00571D5A" w:rsidP="00571D5A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b) </w:t>
            </w:r>
            <w:r w:rsidRPr="009B31AA">
              <w:rPr>
                <w:rFonts w:ascii="Verdana" w:hAnsi="Verdana" w:cs="Arial"/>
                <w:i/>
                <w:sz w:val="20"/>
                <w:szCs w:val="20"/>
              </w:rPr>
              <w:t>zagwarantowanie dziecku właściwej opieki pielęgnacyjnej i  edukacyjnej poprzez prowadzenie zajęć zabawowych z elementami edukacji, z uwzględnieniem indywidualn</w:t>
            </w:r>
            <w:r w:rsidRPr="009B31AA">
              <w:rPr>
                <w:rFonts w:ascii="Verdana" w:hAnsi="Verdana"/>
                <w:i/>
                <w:sz w:val="20"/>
                <w:szCs w:val="20"/>
              </w:rPr>
              <w:t>ych potrzeb dziecka</w:t>
            </w:r>
          </w:p>
        </w:tc>
        <w:tc>
          <w:tcPr>
            <w:tcW w:w="1134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  <w:tc>
          <w:tcPr>
            <w:tcW w:w="1128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571D5A" w:rsidTr="00571D5A">
        <w:tc>
          <w:tcPr>
            <w:tcW w:w="7650" w:type="dxa"/>
            <w:vAlign w:val="center"/>
          </w:tcPr>
          <w:p w:rsidR="00571D5A" w:rsidRPr="009B31AA" w:rsidRDefault="00571D5A" w:rsidP="00571D5A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c) </w:t>
            </w:r>
            <w:r w:rsidRPr="009B31AA">
              <w:rPr>
                <w:rFonts w:ascii="Verdana" w:hAnsi="Verdana"/>
                <w:i/>
                <w:sz w:val="20"/>
                <w:szCs w:val="20"/>
              </w:rPr>
              <w:t>prowadzenie zajęć opiekuńczo – wychowawczych i edukacyjnych, uwzględniających rozwój psychomotoryczny dziecka, właściwych do  wieku dziecka, według  opracowanego programu zajęć odpowiednio dla różnych grup wiekowych</w:t>
            </w:r>
          </w:p>
        </w:tc>
        <w:tc>
          <w:tcPr>
            <w:tcW w:w="1134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  <w:tc>
          <w:tcPr>
            <w:tcW w:w="1128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571D5A" w:rsidTr="00571D5A">
        <w:tc>
          <w:tcPr>
            <w:tcW w:w="7650" w:type="dxa"/>
            <w:vAlign w:val="center"/>
          </w:tcPr>
          <w:p w:rsidR="00571D5A" w:rsidRPr="009B31AA" w:rsidRDefault="00571D5A" w:rsidP="00571D5A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d) </w:t>
            </w:r>
            <w:r w:rsidRPr="009B31AA">
              <w:rPr>
                <w:rFonts w:ascii="Verdana" w:hAnsi="Verdana"/>
                <w:i/>
                <w:sz w:val="20"/>
                <w:szCs w:val="20"/>
              </w:rPr>
              <w:t>współpraca z rodzicami/opiekunami prawnymi dziecka</w:t>
            </w:r>
          </w:p>
        </w:tc>
        <w:tc>
          <w:tcPr>
            <w:tcW w:w="1134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  <w:tc>
          <w:tcPr>
            <w:tcW w:w="1128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571D5A" w:rsidTr="00571D5A">
        <w:tc>
          <w:tcPr>
            <w:tcW w:w="7650" w:type="dxa"/>
            <w:vAlign w:val="center"/>
          </w:tcPr>
          <w:p w:rsidR="00571D5A" w:rsidRPr="009B31AA" w:rsidRDefault="00571D5A" w:rsidP="00571D5A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e) </w:t>
            </w:r>
            <w:r w:rsidRPr="009B31AA">
              <w:rPr>
                <w:rFonts w:ascii="Verdana" w:hAnsi="Verdana"/>
                <w:i/>
                <w:sz w:val="20"/>
                <w:szCs w:val="20"/>
              </w:rPr>
              <w:t>zapewnienie dzieciom wyżywienia zgodnego z wymaganiami dla danej grupy wiekowej, wynikającymi z aktualnych norm żywienia dla populacji polskiej</w:t>
            </w:r>
          </w:p>
        </w:tc>
        <w:tc>
          <w:tcPr>
            <w:tcW w:w="1134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  <w:tc>
          <w:tcPr>
            <w:tcW w:w="1128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571D5A" w:rsidTr="00571D5A">
        <w:tc>
          <w:tcPr>
            <w:tcW w:w="7650" w:type="dxa"/>
            <w:vAlign w:val="center"/>
          </w:tcPr>
          <w:p w:rsidR="00571D5A" w:rsidRPr="009B31AA" w:rsidRDefault="00571D5A" w:rsidP="00571D5A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f) </w:t>
            </w:r>
            <w:r w:rsidRPr="009B31AA">
              <w:rPr>
                <w:rFonts w:ascii="Verdana" w:hAnsi="Verdana"/>
                <w:i/>
                <w:sz w:val="20"/>
                <w:szCs w:val="20"/>
              </w:rPr>
              <w:t>zapewnienie bezpiecznych i higienicznych warunków pobytu dzieci, zgodnie z obowiązującymi przepisami</w:t>
            </w:r>
          </w:p>
        </w:tc>
        <w:tc>
          <w:tcPr>
            <w:tcW w:w="1134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  <w:tc>
          <w:tcPr>
            <w:tcW w:w="1128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571D5A" w:rsidTr="00571D5A">
        <w:tc>
          <w:tcPr>
            <w:tcW w:w="7650" w:type="dxa"/>
            <w:vAlign w:val="center"/>
          </w:tcPr>
          <w:p w:rsidR="00571D5A" w:rsidRPr="009B31AA" w:rsidRDefault="00571D5A" w:rsidP="00571D5A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g) </w:t>
            </w:r>
            <w:r w:rsidRPr="009B31AA">
              <w:rPr>
                <w:rFonts w:ascii="Verdana" w:hAnsi="Verdana"/>
                <w:i/>
                <w:sz w:val="20"/>
                <w:szCs w:val="20"/>
              </w:rPr>
              <w:t>zapewnienie dzieciom opieki przez odpowiednią liczbę personelu o kwalifikacjach określonych w ustawie o opiece nad dziećmi do lat 3</w:t>
            </w:r>
          </w:p>
        </w:tc>
        <w:tc>
          <w:tcPr>
            <w:tcW w:w="1134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  <w:tc>
          <w:tcPr>
            <w:tcW w:w="1128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571D5A" w:rsidTr="00571D5A">
        <w:tc>
          <w:tcPr>
            <w:tcW w:w="7650" w:type="dxa"/>
            <w:vAlign w:val="center"/>
          </w:tcPr>
          <w:p w:rsidR="00571D5A" w:rsidRPr="00571D5A" w:rsidRDefault="001F25BB" w:rsidP="009B31A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 xml:space="preserve">2. </w:t>
            </w:r>
            <w:r w:rsidR="00571D5A" w:rsidRPr="00571D5A"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 xml:space="preserve">Plac zabaw  </w:t>
            </w:r>
          </w:p>
        </w:tc>
        <w:tc>
          <w:tcPr>
            <w:tcW w:w="1134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  <w:tc>
          <w:tcPr>
            <w:tcW w:w="1128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571D5A" w:rsidTr="00571D5A">
        <w:tc>
          <w:tcPr>
            <w:tcW w:w="7650" w:type="dxa"/>
            <w:vAlign w:val="center"/>
          </w:tcPr>
          <w:p w:rsidR="00571D5A" w:rsidRPr="00571D5A" w:rsidRDefault="00571D5A" w:rsidP="009B31AA">
            <w:pPr>
              <w:widowControl w:val="0"/>
              <w:autoSpaceDE w:val="0"/>
              <w:autoSpaceDN w:val="0"/>
              <w:adjustRightInd w:val="0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571D5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  a) Własny</w:t>
            </w:r>
          </w:p>
        </w:tc>
        <w:tc>
          <w:tcPr>
            <w:tcW w:w="1134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  <w:tc>
          <w:tcPr>
            <w:tcW w:w="1128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571D5A" w:rsidTr="00571D5A">
        <w:tc>
          <w:tcPr>
            <w:tcW w:w="7650" w:type="dxa"/>
            <w:vAlign w:val="center"/>
          </w:tcPr>
          <w:p w:rsidR="00571D5A" w:rsidRPr="00571D5A" w:rsidRDefault="009B31AA" w:rsidP="009B31AA">
            <w:pPr>
              <w:widowControl w:val="0"/>
              <w:autoSpaceDE w:val="0"/>
              <w:autoSpaceDN w:val="0"/>
              <w:adjustRightInd w:val="0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 </w:t>
            </w:r>
            <w:r w:rsidR="00571D5A" w:rsidRPr="00571D5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 b) Osiedlowy</w:t>
            </w:r>
          </w:p>
        </w:tc>
        <w:tc>
          <w:tcPr>
            <w:tcW w:w="1134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  <w:tc>
          <w:tcPr>
            <w:tcW w:w="1128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571D5A" w:rsidTr="00571D5A">
        <w:tc>
          <w:tcPr>
            <w:tcW w:w="7650" w:type="dxa"/>
            <w:vAlign w:val="center"/>
          </w:tcPr>
          <w:p w:rsidR="00571D5A" w:rsidRPr="00571D5A" w:rsidRDefault="009B31AA" w:rsidP="009B31AA">
            <w:pPr>
              <w:widowControl w:val="0"/>
              <w:autoSpaceDE w:val="0"/>
              <w:autoSpaceDN w:val="0"/>
              <w:adjustRightInd w:val="0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 </w:t>
            </w:r>
            <w:r w:rsidR="00571D5A" w:rsidRPr="00571D5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 c) Brak</w:t>
            </w:r>
          </w:p>
        </w:tc>
        <w:tc>
          <w:tcPr>
            <w:tcW w:w="1134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  <w:tc>
          <w:tcPr>
            <w:tcW w:w="1128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9B31AA" w:rsidTr="00571D5A">
        <w:tc>
          <w:tcPr>
            <w:tcW w:w="7650" w:type="dxa"/>
            <w:vAlign w:val="center"/>
          </w:tcPr>
          <w:p w:rsidR="009B31AA" w:rsidRPr="00571D5A" w:rsidRDefault="009B31AA" w:rsidP="009B31A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1F25BB"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 xml:space="preserve"> </w:t>
            </w:r>
            <w:r w:rsidR="001F25BB" w:rsidRPr="001F25BB"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>3</w:t>
            </w:r>
            <w:r w:rsidR="001F25BB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. </w:t>
            </w:r>
            <w:r w:rsidRPr="009B31AA"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>Monitoring</w:t>
            </w: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 z minimalnym 30-dniowym dostępem do danych archiwalnych, zainstalowany w pomieszc</w:t>
            </w:r>
            <w:r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>zeniach żłobka</w:t>
            </w: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, w których sprawowana jest opieka nad dziećmi w wieku do lat 3 </w:t>
            </w:r>
          </w:p>
        </w:tc>
        <w:tc>
          <w:tcPr>
            <w:tcW w:w="1134" w:type="dxa"/>
          </w:tcPr>
          <w:p w:rsidR="009B31AA" w:rsidRDefault="009B31A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  <w:tc>
          <w:tcPr>
            <w:tcW w:w="1128" w:type="dxa"/>
          </w:tcPr>
          <w:p w:rsidR="009B31AA" w:rsidRDefault="009B31A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9B31AA" w:rsidTr="00366CE7">
        <w:tc>
          <w:tcPr>
            <w:tcW w:w="7650" w:type="dxa"/>
            <w:vAlign w:val="center"/>
          </w:tcPr>
          <w:p w:rsidR="009B31AA" w:rsidRDefault="001F25BB" w:rsidP="009B31A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 xml:space="preserve">4. </w:t>
            </w:r>
            <w:r w:rsidR="009B31AA" w:rsidRPr="009B31AA"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>Godziny otwarcia żłobka</w:t>
            </w:r>
            <w:r w:rsidR="009B31AA"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 :</w:t>
            </w:r>
            <w:r w:rsid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  </w:t>
            </w:r>
          </w:p>
          <w:p w:rsidR="009B31AA" w:rsidRPr="009B31AA" w:rsidRDefault="009B31AA" w:rsidP="009B31A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>(od: ..., do: ...)</w:t>
            </w:r>
          </w:p>
        </w:tc>
        <w:tc>
          <w:tcPr>
            <w:tcW w:w="2262" w:type="dxa"/>
            <w:gridSpan w:val="2"/>
          </w:tcPr>
          <w:p w:rsidR="009B31AA" w:rsidRDefault="009B31A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9B31AA" w:rsidRPr="009B31AA" w:rsidTr="00366CE7">
        <w:tc>
          <w:tcPr>
            <w:tcW w:w="7650" w:type="dxa"/>
            <w:vAlign w:val="center"/>
          </w:tcPr>
          <w:p w:rsidR="009B31AA" w:rsidRPr="009B31AA" w:rsidRDefault="009B31AA" w:rsidP="009B31AA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9B31AA"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 xml:space="preserve"> </w:t>
            </w:r>
            <w:r w:rsidR="001F25BB"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 xml:space="preserve">5. </w:t>
            </w:r>
            <w:r w:rsidRPr="009B31AA"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>Liczba miejsc</w:t>
            </w: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 przeznaczonych w żłobku na pobyt dzieci w wieku do </w:t>
            </w:r>
            <w:r w:rsidR="001F25BB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> </w:t>
            </w: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>lat 3 (</w:t>
            </w:r>
            <w:r w:rsidRPr="009B31AA"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>ogółem):</w:t>
            </w: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gridSpan w:val="2"/>
          </w:tcPr>
          <w:p w:rsidR="009B31AA" w:rsidRPr="009B31AA" w:rsidRDefault="009B31AA" w:rsidP="009B31A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9B31AA" w:rsidRPr="009B31AA" w:rsidTr="00366CE7">
        <w:tc>
          <w:tcPr>
            <w:tcW w:w="7650" w:type="dxa"/>
            <w:vAlign w:val="center"/>
          </w:tcPr>
          <w:p w:rsidR="009B31AA" w:rsidRPr="009B31AA" w:rsidRDefault="001F25BB" w:rsidP="009B31AA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 xml:space="preserve">6. </w:t>
            </w:r>
            <w:r w:rsidR="009B31AA" w:rsidRPr="009B31AA"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>Liczba miejsc</w:t>
            </w:r>
            <w:r w:rsidR="009B31AA"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 </w:t>
            </w:r>
            <w:r w:rsid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w żłobku </w:t>
            </w:r>
            <w:r w:rsidR="009B31AA"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przeznaczonych na pobyt dzieci w wieku do </w:t>
            </w:r>
            <w:r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> </w:t>
            </w:r>
            <w:r w:rsidR="009B31AA"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>lat 3</w:t>
            </w:r>
            <w:r w:rsidR="009B31AA" w:rsidRPr="001F25BB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, </w:t>
            </w:r>
            <w:r w:rsidRPr="001F25BB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z </w:t>
            </w:r>
            <w:r w:rsidR="009B31AA" w:rsidRPr="009B31AA"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>przewidywaną dotacją z Gminy Piaseczno</w:t>
            </w:r>
            <w:r w:rsidR="009B31AA"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 w okresie realizacji zadania publicznego, w tym:</w:t>
            </w:r>
          </w:p>
        </w:tc>
        <w:tc>
          <w:tcPr>
            <w:tcW w:w="2262" w:type="dxa"/>
            <w:gridSpan w:val="2"/>
          </w:tcPr>
          <w:p w:rsidR="009B31AA" w:rsidRPr="009B31AA" w:rsidRDefault="009B31AA" w:rsidP="009B31A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9B31AA" w:rsidRPr="009B31AA" w:rsidTr="00366CE7">
        <w:tc>
          <w:tcPr>
            <w:tcW w:w="7650" w:type="dxa"/>
            <w:vAlign w:val="center"/>
          </w:tcPr>
          <w:p w:rsidR="009B31AA" w:rsidRPr="009B31AA" w:rsidRDefault="009B31AA" w:rsidP="001F25BB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a) Liczba miejsc przeznaczonych w żłobku dla dzieci, które będą uczestniczyły w rekrutacji na okres opieki </w:t>
            </w:r>
            <w:r w:rsidR="001F25BB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>od 3.01 2022 r.</w:t>
            </w:r>
          </w:p>
        </w:tc>
        <w:tc>
          <w:tcPr>
            <w:tcW w:w="2262" w:type="dxa"/>
            <w:gridSpan w:val="2"/>
          </w:tcPr>
          <w:p w:rsidR="009B31AA" w:rsidRPr="009B31AA" w:rsidRDefault="009B31AA" w:rsidP="009B31A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1F25BB" w:rsidRPr="009B31AA" w:rsidTr="005B58F6">
        <w:tc>
          <w:tcPr>
            <w:tcW w:w="7650" w:type="dxa"/>
            <w:vAlign w:val="center"/>
          </w:tcPr>
          <w:p w:rsidR="001F25BB" w:rsidRPr="009B31AA" w:rsidRDefault="001F25BB" w:rsidP="00C8752E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b) Liczba miejsc przeznaczonych dla dzieci kontynuujących opiekę w </w:t>
            </w:r>
            <w:r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> </w:t>
            </w: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>żłobku</w:t>
            </w:r>
            <w:r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 od 3.01 2022 r.</w:t>
            </w:r>
          </w:p>
        </w:tc>
        <w:tc>
          <w:tcPr>
            <w:tcW w:w="2262" w:type="dxa"/>
            <w:gridSpan w:val="2"/>
          </w:tcPr>
          <w:p w:rsidR="001F25BB" w:rsidRPr="009B31AA" w:rsidRDefault="001F25BB" w:rsidP="009B31A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1F25BB" w:rsidRPr="009B31AA" w:rsidTr="005B58F6">
        <w:tc>
          <w:tcPr>
            <w:tcW w:w="7650" w:type="dxa"/>
            <w:vAlign w:val="center"/>
          </w:tcPr>
          <w:p w:rsidR="001F25BB" w:rsidRPr="001F25BB" w:rsidRDefault="001F25BB" w:rsidP="001F25BB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1F25BB"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>7. Zakres usług oferowanych w żłobku</w:t>
            </w:r>
            <w:r w:rsidRPr="001F25BB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: </w:t>
            </w:r>
          </w:p>
          <w:p w:rsidR="001F25BB" w:rsidRPr="001F25BB" w:rsidRDefault="001F25BB" w:rsidP="001F25BB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Verdana" w:eastAsia="Arial" w:hAnsi="Verdana" w:cs="Calibri"/>
                <w:bCs/>
                <w:i/>
                <w:sz w:val="16"/>
                <w:szCs w:val="16"/>
              </w:rPr>
            </w:pPr>
            <w:r w:rsidRPr="001F25BB">
              <w:rPr>
                <w:rFonts w:ascii="Verdana" w:eastAsia="Arial" w:hAnsi="Verdana" w:cs="Calibri"/>
                <w:bCs/>
                <w:i/>
                <w:sz w:val="16"/>
                <w:szCs w:val="16"/>
              </w:rPr>
              <w:t>(należy opisać m.in. zapewnienie usług specjalistów takich jak psycholog, fizjoterapeuta, logopeda):</w:t>
            </w:r>
          </w:p>
        </w:tc>
        <w:tc>
          <w:tcPr>
            <w:tcW w:w="2262" w:type="dxa"/>
            <w:gridSpan w:val="2"/>
          </w:tcPr>
          <w:p w:rsidR="001F25BB" w:rsidRPr="009B31AA" w:rsidRDefault="001F25BB" w:rsidP="009B31A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</w:tbl>
    <w:p w:rsidR="00571D5A" w:rsidRPr="009B31AA" w:rsidRDefault="00571D5A">
      <w:pPr>
        <w:autoSpaceDE w:val="0"/>
        <w:autoSpaceDN w:val="0"/>
        <w:adjustRightInd w:val="0"/>
        <w:rPr>
          <w:rFonts w:ascii="Verdana" w:hAnsi="Verdana"/>
          <w:bCs/>
          <w:iCs/>
          <w:color w:val="000000" w:themeColor="text1"/>
          <w:szCs w:val="19"/>
        </w:rPr>
      </w:pPr>
    </w:p>
    <w:p w:rsidR="00571D5A" w:rsidRPr="009B31AA" w:rsidRDefault="00571D5A">
      <w:pPr>
        <w:autoSpaceDE w:val="0"/>
        <w:autoSpaceDN w:val="0"/>
        <w:adjustRightInd w:val="0"/>
        <w:rPr>
          <w:rFonts w:ascii="Verdana" w:hAnsi="Verdana"/>
          <w:bCs/>
          <w:iCs/>
          <w:color w:val="000000" w:themeColor="text1"/>
          <w:szCs w:val="19"/>
        </w:rPr>
      </w:pPr>
    </w:p>
    <w:p w:rsidR="00571D5A" w:rsidRPr="009B31AA" w:rsidRDefault="00B47E7A" w:rsidP="00B47E7A">
      <w:pPr>
        <w:autoSpaceDE w:val="0"/>
        <w:autoSpaceDN w:val="0"/>
        <w:adjustRightInd w:val="0"/>
        <w:jc w:val="center"/>
        <w:rPr>
          <w:rFonts w:ascii="Verdana" w:hAnsi="Verdana"/>
          <w:bCs/>
          <w:iCs/>
          <w:color w:val="000000" w:themeColor="text1"/>
          <w:szCs w:val="19"/>
        </w:rPr>
      </w:pPr>
      <w:r>
        <w:rPr>
          <w:rFonts w:ascii="Verdana" w:hAnsi="Verdana"/>
          <w:bCs/>
          <w:iCs/>
          <w:color w:val="000000" w:themeColor="text1"/>
          <w:szCs w:val="19"/>
        </w:rPr>
        <w:t>B</w:t>
      </w:r>
    </w:p>
    <w:p w:rsidR="00571D5A" w:rsidRDefault="00571D5A">
      <w:pPr>
        <w:autoSpaceDE w:val="0"/>
        <w:autoSpaceDN w:val="0"/>
        <w:adjustRightInd w:val="0"/>
        <w:rPr>
          <w:rFonts w:ascii="Verdana" w:hAnsi="Verdana"/>
          <w:bCs/>
          <w:iCs/>
          <w:color w:val="000000" w:themeColor="text1"/>
          <w:szCs w:val="19"/>
        </w:rPr>
      </w:pPr>
    </w:p>
    <w:p w:rsidR="00905B37" w:rsidRPr="007B14FA" w:rsidRDefault="00B47E7A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1</w:t>
      </w:r>
      <w:r w:rsidR="00905B37"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. Miejsce realizacji zadania publicznego</w:t>
      </w: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6"/>
          <w:szCs w:val="19"/>
        </w:rPr>
        <w:t>( lo</w:t>
      </w:r>
      <w:r w:rsidR="00B47E7A">
        <w:rPr>
          <w:rFonts w:ascii="Verdana" w:hAnsi="Verdana"/>
          <w:i/>
          <w:iCs/>
          <w:color w:val="000000" w:themeColor="text1"/>
          <w:sz w:val="16"/>
          <w:szCs w:val="19"/>
        </w:rPr>
        <w:t>kalizacja, warunki lokalowe np.</w:t>
      </w:r>
      <w:r w:rsidR="00B47E7A" w:rsidRPr="007B14FA">
        <w:rPr>
          <w:rFonts w:ascii="Verdana" w:hAnsi="Verdana"/>
          <w:i/>
          <w:iCs/>
          <w:color w:val="000000" w:themeColor="text1"/>
          <w:sz w:val="16"/>
          <w:szCs w:val="19"/>
        </w:rPr>
        <w:t>: osobna</w:t>
      </w:r>
      <w:r w:rsidRPr="007B14FA">
        <w:rPr>
          <w:rFonts w:ascii="Verdana" w:hAnsi="Verdana"/>
          <w:i/>
          <w:iCs/>
          <w:color w:val="000000" w:themeColor="text1"/>
          <w:sz w:val="16"/>
          <w:szCs w:val="19"/>
        </w:rPr>
        <w:t xml:space="preserve"> sypialnia, bawialnia, jadalnia, łazienka, pomieszczenia wielofunkcyjne itd. metraż w odniesieniu do miejsca opieki nad dzieckiem, </w:t>
      </w:r>
      <w:r w:rsidRPr="007B14FA">
        <w:rPr>
          <w:rFonts w:ascii="Verdana" w:hAnsi="Verdana"/>
          <w:bCs/>
          <w:i/>
          <w:iCs/>
          <w:color w:val="000000" w:themeColor="text1"/>
          <w:sz w:val="16"/>
          <w:szCs w:val="19"/>
        </w:rPr>
        <w:t>monitoring</w:t>
      </w:r>
      <w:r w:rsidRPr="007B14FA">
        <w:rPr>
          <w:rFonts w:ascii="Verdana" w:hAnsi="Verdana"/>
          <w:i/>
          <w:iCs/>
          <w:color w:val="000000" w:themeColor="text1"/>
          <w:sz w:val="16"/>
          <w:szCs w:val="19"/>
        </w:rPr>
        <w:t xml:space="preserve"> itp.)</w:t>
      </w:r>
    </w:p>
    <w:p w:rsidR="00A33CBB" w:rsidRPr="007B14FA" w:rsidRDefault="00A33CBB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905B37" w:rsidRPr="007B14FA">
        <w:trPr>
          <w:trHeight w:val="2222"/>
        </w:trPr>
        <w:tc>
          <w:tcPr>
            <w:tcW w:w="9772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</w:tbl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B47E7A">
      <w:pPr>
        <w:tabs>
          <w:tab w:val="left" w:pos="0"/>
        </w:tabs>
        <w:jc w:val="both"/>
        <w:rPr>
          <w:rFonts w:ascii="Verdana" w:hAnsi="Verdana"/>
          <w:i/>
          <w:iCs/>
          <w:color w:val="000000" w:themeColor="text1"/>
          <w:sz w:val="20"/>
          <w:szCs w:val="14"/>
        </w:rPr>
      </w:pPr>
      <w: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2</w:t>
      </w:r>
      <w:r w:rsidR="00905B37"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. Opis poszczególnych działań w zakresie realizacji zadania publicznego</w:t>
      </w:r>
      <w:r w:rsidR="00905B37" w:rsidRPr="007B14FA">
        <w:rPr>
          <w:rFonts w:ascii="Verdana" w:hAnsi="Verdana"/>
          <w:i/>
          <w:iCs/>
          <w:color w:val="000000" w:themeColor="text1"/>
          <w:sz w:val="20"/>
          <w:szCs w:val="14"/>
        </w:rPr>
        <w:t xml:space="preserve">    </w:t>
      </w:r>
    </w:p>
    <w:p w:rsidR="00905B37" w:rsidRPr="007B14FA" w:rsidRDefault="00905B37">
      <w:pPr>
        <w:tabs>
          <w:tab w:val="left" w:pos="0"/>
        </w:tabs>
        <w:jc w:val="both"/>
        <w:rPr>
          <w:rFonts w:ascii="Verdana" w:hAnsi="Verdana"/>
          <w:b/>
          <w:bCs/>
          <w:i/>
          <w:iCs/>
          <w:color w:val="000000" w:themeColor="text1"/>
          <w:sz w:val="16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6"/>
          <w:szCs w:val="14"/>
        </w:rPr>
        <w:t xml:space="preserve">(m.in. krótki opis programu zajęć edukacyjno-wychowawczych z uwzględnieniem grup wiekowych )        </w:t>
      </w:r>
    </w:p>
    <w:p w:rsidR="00905B37" w:rsidRPr="007B14FA" w:rsidRDefault="00905B37">
      <w:pPr>
        <w:tabs>
          <w:tab w:val="left" w:pos="425"/>
        </w:tabs>
        <w:ind w:left="425" w:hanging="425"/>
        <w:jc w:val="both"/>
        <w:rPr>
          <w:rFonts w:ascii="Verdana" w:hAnsi="Verdana"/>
          <w:i/>
          <w:iCs/>
          <w:color w:val="000000" w:themeColor="text1"/>
          <w:sz w:val="16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905B37" w:rsidRPr="007B14FA">
        <w:trPr>
          <w:trHeight w:val="2964"/>
        </w:trPr>
        <w:tc>
          <w:tcPr>
            <w:tcW w:w="9772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9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9"/>
              </w:rPr>
            </w:pPr>
          </w:p>
        </w:tc>
      </w:tr>
    </w:tbl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4"/>
        </w:rPr>
      </w:pPr>
    </w:p>
    <w:p w:rsidR="00905B37" w:rsidRPr="007B14FA" w:rsidRDefault="00B47E7A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color w:val="000000" w:themeColor="text1"/>
          <w:sz w:val="16"/>
          <w:szCs w:val="19"/>
        </w:rPr>
      </w:pPr>
      <w: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3</w:t>
      </w:r>
      <w:r w:rsidR="00905B37"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. Harmonogram planowanych działań:</w:t>
      </w:r>
      <w:r w:rsidR="00905B37" w:rsidRPr="007B14FA">
        <w:rPr>
          <w:rFonts w:ascii="Verdana" w:hAnsi="Verdana"/>
          <w:b/>
          <w:bCs/>
          <w:i/>
          <w:iCs/>
          <w:color w:val="000000" w:themeColor="text1"/>
          <w:sz w:val="16"/>
          <w:szCs w:val="19"/>
        </w:rPr>
        <w:t xml:space="preserve"> </w:t>
      </w: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4"/>
        </w:rPr>
      </w:pPr>
    </w:p>
    <w:p w:rsidR="00A33CBB" w:rsidRPr="007B14FA" w:rsidRDefault="00A33CBB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4"/>
        </w:rPr>
      </w:pPr>
    </w:p>
    <w:p w:rsidR="00A33CBB" w:rsidRPr="007B14FA" w:rsidRDefault="00A33CBB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4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16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905B37" w:rsidRPr="007B14FA">
        <w:trPr>
          <w:cantSplit/>
          <w:trHeight w:val="698"/>
        </w:trPr>
        <w:tc>
          <w:tcPr>
            <w:tcW w:w="9782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 xml:space="preserve">Zadanie publiczne realizowane w okresie od ……....….... roku  do .......………… roku </w:t>
            </w:r>
          </w:p>
          <w:p w:rsidR="00905B37" w:rsidRPr="007B14FA" w:rsidRDefault="00755F9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1A7CA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(bez lipca i sierpnia</w:t>
            </w:r>
            <w:r w:rsidR="001A7CAA" w:rsidRPr="001A7CA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 xml:space="preserve"> każdego roku</w:t>
            </w:r>
            <w:r w:rsidRPr="001A7CA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)</w:t>
            </w:r>
          </w:p>
        </w:tc>
      </w:tr>
    </w:tbl>
    <w:p w:rsidR="00905B37" w:rsidRPr="007B14FA" w:rsidRDefault="00905B37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Cs w:val="19"/>
        </w:rPr>
        <w:t>III. Kalkulacja przewidywanych kosztów realizacji zadania  publicznego</w:t>
      </w:r>
    </w:p>
    <w:p w:rsidR="00905B37" w:rsidRPr="007B14FA" w:rsidRDefault="00905B37">
      <w:pPr>
        <w:autoSpaceDE w:val="0"/>
        <w:autoSpaceDN w:val="0"/>
        <w:adjustRightInd w:val="0"/>
        <w:ind w:left="360"/>
        <w:rPr>
          <w:rFonts w:ascii="Verdana" w:hAnsi="Verdana"/>
          <w:b/>
          <w:bCs/>
          <w:i/>
          <w:iCs/>
          <w:color w:val="000000" w:themeColor="text1"/>
          <w:szCs w:val="19"/>
        </w:rPr>
      </w:pPr>
    </w:p>
    <w:p w:rsidR="00905B37" w:rsidRDefault="00905B37" w:rsidP="00946AF0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 w:rsidRPr="00946AF0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Kosztorys ze względu na rodzaj kosztów </w:t>
      </w:r>
      <w:r w:rsidR="007C0D33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ponoszonych przez żłobek</w:t>
      </w:r>
    </w:p>
    <w:p w:rsidR="00E33DD3" w:rsidRDefault="004B173B" w:rsidP="00E33DD3">
      <w:pPr>
        <w:pStyle w:val="Akapitzlist"/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 w:rsidRPr="007B14FA">
        <w:rPr>
          <w:rFonts w:ascii="Verdana" w:hAnsi="Verdana"/>
          <w:b/>
          <w:bCs/>
          <w:i/>
          <w:iCs/>
          <w:noProof/>
          <w:color w:val="000000" w:themeColor="text1"/>
          <w:sz w:val="20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1404A" wp14:editId="68AC3F8E">
                <wp:simplePos x="0" y="0"/>
                <wp:positionH relativeFrom="margin">
                  <wp:posOffset>-5079</wp:posOffset>
                </wp:positionH>
                <wp:positionV relativeFrom="paragraph">
                  <wp:posOffset>55245</wp:posOffset>
                </wp:positionV>
                <wp:extent cx="57150" cy="952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1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D33" w:rsidRDefault="007C0D33" w:rsidP="007C0D33">
                            <w:pPr>
                              <w:jc w:val="center"/>
                            </w:pPr>
                          </w:p>
                          <w:p w:rsidR="007C0D33" w:rsidRDefault="007C0D33" w:rsidP="007C0D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1404A" id="Rectangle 2" o:spid="_x0000_s1026" style="position:absolute;left:0;text-align:left;margin-left:-.4pt;margin-top:4.35pt;width:4.5pt;height:7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">
                <v:textbox>
                  <w:txbxContent>
                    <w:p w:rsidR="007C0D33" w:rsidRDefault="007C0D33" w:rsidP="007C0D33">
                      <w:pPr>
                        <w:jc w:val="center"/>
                      </w:pPr>
                    </w:p>
                    <w:p w:rsidR="007C0D33" w:rsidRDefault="007C0D33" w:rsidP="007C0D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3254"/>
        <w:gridCol w:w="1370"/>
        <w:gridCol w:w="1370"/>
        <w:gridCol w:w="1370"/>
        <w:gridCol w:w="1702"/>
      </w:tblGrid>
      <w:tr w:rsidR="00E33DD3" w:rsidTr="0089472D">
        <w:tc>
          <w:tcPr>
            <w:tcW w:w="709" w:type="dxa"/>
          </w:tcPr>
          <w:p w:rsidR="00E33DD3" w:rsidRDefault="00E33DD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Lp.</w:t>
            </w:r>
          </w:p>
        </w:tc>
        <w:tc>
          <w:tcPr>
            <w:tcW w:w="3254" w:type="dxa"/>
          </w:tcPr>
          <w:p w:rsidR="00E33DD3" w:rsidRDefault="00E33DD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Rodzaj kosztów</w:t>
            </w:r>
            <w:r w:rsidR="00F34CC6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 xml:space="preserve"> </w:t>
            </w:r>
          </w:p>
        </w:tc>
        <w:tc>
          <w:tcPr>
            <w:tcW w:w="1370" w:type="dxa"/>
          </w:tcPr>
          <w:p w:rsidR="00E33DD3" w:rsidRDefault="00E33DD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 xml:space="preserve">Koszt w </w:t>
            </w:r>
            <w:r w:rsidR="00227BE7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 </w:t>
            </w: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2022 r.</w:t>
            </w:r>
            <w:r w:rsidR="00D50DF1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 xml:space="preserve"> </w:t>
            </w: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(zł)</w:t>
            </w:r>
          </w:p>
        </w:tc>
        <w:tc>
          <w:tcPr>
            <w:tcW w:w="1370" w:type="dxa"/>
          </w:tcPr>
          <w:p w:rsidR="00E33DD3" w:rsidRDefault="00E33DD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 xml:space="preserve">Koszt w </w:t>
            </w:r>
            <w:r w:rsidR="00227BE7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 </w:t>
            </w: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2023 r.</w:t>
            </w:r>
            <w:r w:rsidR="00D50DF1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 xml:space="preserve"> </w:t>
            </w: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(zł)</w:t>
            </w:r>
          </w:p>
        </w:tc>
        <w:tc>
          <w:tcPr>
            <w:tcW w:w="1370" w:type="dxa"/>
          </w:tcPr>
          <w:p w:rsidR="00E33DD3" w:rsidRDefault="00E33DD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 xml:space="preserve">Koszt w </w:t>
            </w:r>
            <w:r w:rsidR="00227BE7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 </w:t>
            </w: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2024 r.</w:t>
            </w:r>
            <w:r w:rsidR="00D50DF1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 xml:space="preserve"> </w:t>
            </w: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(zł)</w:t>
            </w:r>
          </w:p>
        </w:tc>
        <w:tc>
          <w:tcPr>
            <w:tcW w:w="1702" w:type="dxa"/>
          </w:tcPr>
          <w:p w:rsidR="00E33DD3" w:rsidRDefault="00E33DD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 xml:space="preserve">Koszt </w:t>
            </w:r>
            <w:r w:rsidR="00227BE7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całkowity(</w:t>
            </w: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zł)</w:t>
            </w:r>
          </w:p>
        </w:tc>
      </w:tr>
      <w:tr w:rsidR="000449C9" w:rsidTr="009C0612">
        <w:trPr>
          <w:trHeight w:val="315"/>
        </w:trPr>
        <w:tc>
          <w:tcPr>
            <w:tcW w:w="709" w:type="dxa"/>
            <w:vMerge w:val="restart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1.</w:t>
            </w:r>
          </w:p>
        </w:tc>
        <w:tc>
          <w:tcPr>
            <w:tcW w:w="3254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9C0612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Koszty pracownicze:</w:t>
            </w:r>
          </w:p>
          <w:p w:rsidR="000449C9" w:rsidRPr="009C0612" w:rsidRDefault="000449C9" w:rsidP="009C0612">
            <w:pPr>
              <w:pStyle w:val="Akapitzlist"/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0449C9" w:rsidTr="009C0612">
        <w:trPr>
          <w:trHeight w:val="405"/>
        </w:trPr>
        <w:tc>
          <w:tcPr>
            <w:tcW w:w="709" w:type="dxa"/>
            <w:vMerge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0449C9" w:rsidRPr="00DF07A9" w:rsidRDefault="000449C9" w:rsidP="009C061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DF07A9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 xml:space="preserve"> Wynagrodzenia</w:t>
            </w: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0449C9" w:rsidTr="009C0612">
        <w:trPr>
          <w:trHeight w:val="630"/>
        </w:trPr>
        <w:tc>
          <w:tcPr>
            <w:tcW w:w="709" w:type="dxa"/>
            <w:vMerge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0449C9" w:rsidRPr="009C0612" w:rsidRDefault="000449C9" w:rsidP="009C061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9C0612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 xml:space="preserve">Pochodne od </w:t>
            </w:r>
            <w:r w:rsidR="00227BE7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 </w:t>
            </w:r>
            <w:r w:rsidRPr="009C0612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wynagrodzeń</w:t>
            </w:r>
            <w:r w:rsidR="007603EF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 xml:space="preserve"> i </w:t>
            </w:r>
            <w:r w:rsidR="00227BE7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 </w:t>
            </w:r>
            <w:r w:rsidR="007603EF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ubezpiecz</w:t>
            </w:r>
            <w:r w:rsidR="00227BE7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e</w:t>
            </w:r>
            <w:r w:rsidR="007603EF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nie</w:t>
            </w: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0449C9" w:rsidTr="009C0612">
        <w:trPr>
          <w:trHeight w:val="766"/>
        </w:trPr>
        <w:tc>
          <w:tcPr>
            <w:tcW w:w="709" w:type="dxa"/>
            <w:vMerge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0449C9" w:rsidRPr="009C0612" w:rsidRDefault="000449C9" w:rsidP="009C0612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  <w:p w:rsidR="000449C9" w:rsidRPr="009C0612" w:rsidRDefault="000449C9" w:rsidP="009C061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9C0612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Badania lekarskie pracowników</w:t>
            </w: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0449C9" w:rsidTr="009C0612">
        <w:trPr>
          <w:trHeight w:val="841"/>
        </w:trPr>
        <w:tc>
          <w:tcPr>
            <w:tcW w:w="709" w:type="dxa"/>
            <w:vMerge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0449C9" w:rsidRPr="009C0612" w:rsidRDefault="000449C9" w:rsidP="009C061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9C0612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Obowiązkowe badania sanitarno-epidemiologiczne</w:t>
            </w: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0449C9" w:rsidTr="000449C9">
        <w:trPr>
          <w:trHeight w:val="690"/>
        </w:trPr>
        <w:tc>
          <w:tcPr>
            <w:tcW w:w="709" w:type="dxa"/>
            <w:vMerge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0449C9" w:rsidRPr="009C0612" w:rsidRDefault="000449C9" w:rsidP="009C061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9C0612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Szkolenia z udzielania dziecku pierwszej pomocy</w:t>
            </w: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0449C9" w:rsidTr="000449C9">
        <w:trPr>
          <w:trHeight w:val="171"/>
        </w:trPr>
        <w:tc>
          <w:tcPr>
            <w:tcW w:w="709" w:type="dxa"/>
            <w:vMerge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0449C9" w:rsidRPr="000449C9" w:rsidRDefault="000449C9" w:rsidP="000449C9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  <w:p w:rsidR="000449C9" w:rsidRPr="009C0612" w:rsidRDefault="000449C9" w:rsidP="000449C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I</w:t>
            </w:r>
            <w:r w:rsidR="005072CA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nne</w:t>
            </w: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DF07A9">
        <w:trPr>
          <w:trHeight w:val="630"/>
        </w:trPr>
        <w:tc>
          <w:tcPr>
            <w:tcW w:w="709" w:type="dxa"/>
            <w:vMerge w:val="restart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2.</w:t>
            </w:r>
          </w:p>
        </w:tc>
        <w:tc>
          <w:tcPr>
            <w:tcW w:w="3254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89472D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Koszty eksploatacyjne lokalu</w:t>
            </w:r>
            <w:r w:rsidRPr="0089472D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:</w:t>
            </w:r>
          </w:p>
          <w:p w:rsidR="00EB51D8" w:rsidRPr="0089472D" w:rsidRDefault="00EB51D8" w:rsidP="00DF07A9">
            <w:pPr>
              <w:pStyle w:val="Akapitzlist"/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89472D">
        <w:trPr>
          <w:trHeight w:val="330"/>
        </w:trPr>
        <w:tc>
          <w:tcPr>
            <w:tcW w:w="709" w:type="dxa"/>
            <w:vMerge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EB51D8" w:rsidRPr="00DF07A9" w:rsidRDefault="00EB51D8" w:rsidP="00DF07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DF07A9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Czynsz</w:t>
            </w: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89472D">
        <w:trPr>
          <w:trHeight w:val="210"/>
        </w:trPr>
        <w:tc>
          <w:tcPr>
            <w:tcW w:w="709" w:type="dxa"/>
            <w:vMerge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EB51D8" w:rsidRPr="0089472D" w:rsidRDefault="00EB51D8" w:rsidP="0089472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Wynajem</w:t>
            </w: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89472D">
        <w:trPr>
          <w:trHeight w:val="276"/>
        </w:trPr>
        <w:tc>
          <w:tcPr>
            <w:tcW w:w="709" w:type="dxa"/>
            <w:vMerge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EB51D8" w:rsidRPr="0089472D" w:rsidRDefault="00EB51D8" w:rsidP="0089472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89472D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Gaz</w:t>
            </w: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9107FB">
        <w:trPr>
          <w:trHeight w:val="486"/>
        </w:trPr>
        <w:tc>
          <w:tcPr>
            <w:tcW w:w="709" w:type="dxa"/>
            <w:vMerge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EB51D8" w:rsidRPr="000449C9" w:rsidRDefault="00EB51D8" w:rsidP="000449C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89472D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Energia elektryczna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89472D">
        <w:trPr>
          <w:trHeight w:val="360"/>
        </w:trPr>
        <w:tc>
          <w:tcPr>
            <w:tcW w:w="709" w:type="dxa"/>
            <w:vMerge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EB51D8" w:rsidRPr="0089472D" w:rsidRDefault="00EB51D8" w:rsidP="00DF07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89472D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Ciepła i zimna woda</w:t>
            </w: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89472D">
        <w:trPr>
          <w:trHeight w:val="264"/>
        </w:trPr>
        <w:tc>
          <w:tcPr>
            <w:tcW w:w="709" w:type="dxa"/>
            <w:vMerge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EB51D8" w:rsidRPr="0089472D" w:rsidRDefault="00EB51D8" w:rsidP="0089472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89472D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Ścieki</w:t>
            </w: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EB51D8">
        <w:trPr>
          <w:trHeight w:val="339"/>
        </w:trPr>
        <w:tc>
          <w:tcPr>
            <w:tcW w:w="709" w:type="dxa"/>
            <w:vMerge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EB51D8" w:rsidRPr="00EB51D8" w:rsidRDefault="00EB51D8" w:rsidP="00EB51D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O</w:t>
            </w:r>
            <w:r w:rsidRPr="0089472D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grzewanie</w:t>
            </w: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89472D">
        <w:trPr>
          <w:trHeight w:val="375"/>
        </w:trPr>
        <w:tc>
          <w:tcPr>
            <w:tcW w:w="709" w:type="dxa"/>
            <w:vMerge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EB51D8" w:rsidRDefault="00EB51D8" w:rsidP="00EB51D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Inne</w:t>
            </w: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89472D">
        <w:trPr>
          <w:trHeight w:val="720"/>
        </w:trPr>
        <w:tc>
          <w:tcPr>
            <w:tcW w:w="709" w:type="dxa"/>
            <w:vMerge w:val="restart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3.</w:t>
            </w:r>
          </w:p>
        </w:tc>
        <w:tc>
          <w:tcPr>
            <w:tcW w:w="3254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Koszty administracyjne:</w:t>
            </w:r>
          </w:p>
          <w:p w:rsidR="00EB51D8" w:rsidRPr="0089472D" w:rsidRDefault="00EB51D8" w:rsidP="0089472D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89472D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obsługa księgowa zadania</w:t>
            </w: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89472D">
        <w:trPr>
          <w:trHeight w:val="615"/>
        </w:trPr>
        <w:tc>
          <w:tcPr>
            <w:tcW w:w="709" w:type="dxa"/>
            <w:vMerge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EB51D8" w:rsidRPr="0089472D" w:rsidRDefault="00EB51D8" w:rsidP="0089472D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proofErr w:type="spellStart"/>
            <w:r w:rsidRPr="0089472D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internet</w:t>
            </w:r>
            <w:proofErr w:type="spellEnd"/>
            <w:r w:rsidRPr="0089472D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 xml:space="preserve"> (abonament i/lub administrowanie strony internetowej)</w:t>
            </w: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89472D">
        <w:trPr>
          <w:trHeight w:val="375"/>
        </w:trPr>
        <w:tc>
          <w:tcPr>
            <w:tcW w:w="709" w:type="dxa"/>
            <w:vMerge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EB51D8" w:rsidRDefault="00EB51D8" w:rsidP="0089472D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 xml:space="preserve">usługi telekomunikacyjne </w:t>
            </w:r>
            <w:r w:rsidR="007603EF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(abonament i/lub rozmowy telefoniczne)</w:t>
            </w: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89472D">
        <w:trPr>
          <w:trHeight w:val="345"/>
        </w:trPr>
        <w:tc>
          <w:tcPr>
            <w:tcW w:w="709" w:type="dxa"/>
            <w:vMerge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EB51D8" w:rsidRDefault="00EB51D8" w:rsidP="0089472D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koszt utrzymania lokalu w czystości</w:t>
            </w: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EB51D8">
        <w:trPr>
          <w:trHeight w:val="465"/>
        </w:trPr>
        <w:tc>
          <w:tcPr>
            <w:tcW w:w="709" w:type="dxa"/>
            <w:vMerge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EB51D8" w:rsidRPr="00EB51D8" w:rsidRDefault="00EB51D8" w:rsidP="00EB51D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 xml:space="preserve">koszt zakupu środków czystości </w:t>
            </w: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89472D">
        <w:trPr>
          <w:trHeight w:val="495"/>
        </w:trPr>
        <w:tc>
          <w:tcPr>
            <w:tcW w:w="709" w:type="dxa"/>
            <w:vMerge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EB51D8" w:rsidRDefault="00EB51D8" w:rsidP="00EB51D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inne</w:t>
            </w: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33DD3" w:rsidTr="0089472D">
        <w:tc>
          <w:tcPr>
            <w:tcW w:w="709" w:type="dxa"/>
          </w:tcPr>
          <w:p w:rsidR="00E33DD3" w:rsidRDefault="00F34CC6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4.</w:t>
            </w:r>
          </w:p>
        </w:tc>
        <w:tc>
          <w:tcPr>
            <w:tcW w:w="3254" w:type="dxa"/>
          </w:tcPr>
          <w:p w:rsidR="00E33DD3" w:rsidRDefault="00F34CC6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 xml:space="preserve">Inne koszty </w:t>
            </w:r>
            <w:r w:rsidRPr="00287FF8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wynikające ze specyfiki realizowanego zadani</w:t>
            </w:r>
            <w:r w:rsidRPr="00D50DF1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a</w:t>
            </w:r>
            <w:r w:rsidR="00287FF8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 xml:space="preserve"> </w:t>
            </w:r>
            <w:r w:rsidR="00287FF8" w:rsidRPr="00287FF8">
              <w:rPr>
                <w:rFonts w:ascii="Verdana" w:hAnsi="Verdana"/>
                <w:bCs/>
                <w:i/>
                <w:iCs/>
                <w:color w:val="000000" w:themeColor="text1"/>
                <w:sz w:val="16"/>
                <w:szCs w:val="16"/>
              </w:rPr>
              <w:t>(proszę wymienić jakie)</w:t>
            </w:r>
          </w:p>
        </w:tc>
        <w:tc>
          <w:tcPr>
            <w:tcW w:w="1370" w:type="dxa"/>
          </w:tcPr>
          <w:p w:rsidR="00E33DD3" w:rsidRDefault="00E33DD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33DD3" w:rsidRDefault="00E33DD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33DD3" w:rsidRDefault="00E33DD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33DD3" w:rsidRDefault="00E33DD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CA0BC3" w:rsidTr="0089472D">
        <w:tc>
          <w:tcPr>
            <w:tcW w:w="709" w:type="dxa"/>
          </w:tcPr>
          <w:p w:rsidR="00CA0BC3" w:rsidRDefault="00CA0BC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5.</w:t>
            </w:r>
          </w:p>
        </w:tc>
        <w:tc>
          <w:tcPr>
            <w:tcW w:w="3254" w:type="dxa"/>
          </w:tcPr>
          <w:p w:rsidR="00CA0BC3" w:rsidRDefault="00CA0BC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Razem</w:t>
            </w:r>
          </w:p>
        </w:tc>
        <w:tc>
          <w:tcPr>
            <w:tcW w:w="1370" w:type="dxa"/>
          </w:tcPr>
          <w:p w:rsidR="00CA0BC3" w:rsidRDefault="00CA0BC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CA0BC3" w:rsidRDefault="00CA0BC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CA0BC3" w:rsidRDefault="00CA0BC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CA0BC3" w:rsidRDefault="00CA0BC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</w:tbl>
    <w:p w:rsidR="00946AF0" w:rsidRDefault="00946AF0" w:rsidP="00E33DD3">
      <w:pPr>
        <w:pStyle w:val="Akapitzlist"/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P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Pr="00587B11" w:rsidRDefault="00BF4616" w:rsidP="00946AF0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 w:rsidRPr="00587B11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Miesięczna kalkulacja kosztów.</w:t>
      </w:r>
    </w:p>
    <w:p w:rsidR="00946AF0" w:rsidRPr="00587B11" w:rsidRDefault="00946AF0" w:rsidP="00946AF0">
      <w:pPr>
        <w:pStyle w:val="Akapitzlist"/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587B11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tbl>
      <w:tblPr>
        <w:tblStyle w:val="Tabela-Siatka"/>
        <w:tblW w:w="9655" w:type="dxa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560"/>
        <w:gridCol w:w="1559"/>
        <w:gridCol w:w="1438"/>
      </w:tblGrid>
      <w:tr w:rsidR="00C86C2C" w:rsidRPr="00587B11" w:rsidTr="00C86C2C">
        <w:trPr>
          <w:trHeight w:val="263"/>
        </w:trPr>
        <w:tc>
          <w:tcPr>
            <w:tcW w:w="3256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587B11">
              <w:rPr>
                <w:rFonts w:ascii="Verdana" w:hAnsi="Verdana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587B11">
              <w:rPr>
                <w:rFonts w:ascii="Verdana" w:hAnsi="Verdana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587B11">
              <w:rPr>
                <w:rFonts w:ascii="Verdana" w:hAnsi="Verdana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  <w:r w:rsidRPr="00587B11">
              <w:rPr>
                <w:rFonts w:ascii="Verdana" w:hAnsi="Verdana"/>
                <w:b/>
                <w:i/>
                <w:sz w:val="20"/>
                <w:szCs w:val="20"/>
              </w:rPr>
              <w:t>4</w:t>
            </w:r>
            <w:r w:rsidRPr="00587B1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587B11">
              <w:rPr>
                <w:rFonts w:ascii="Verdana" w:hAnsi="Verdana"/>
                <w:b/>
                <w:i/>
                <w:sz w:val="20"/>
                <w:szCs w:val="20"/>
              </w:rPr>
              <w:t>= 2x3</w:t>
            </w:r>
          </w:p>
        </w:tc>
        <w:tc>
          <w:tcPr>
            <w:tcW w:w="1438" w:type="dxa"/>
            <w:vAlign w:val="center"/>
          </w:tcPr>
          <w:p w:rsidR="00C86C2C" w:rsidRPr="00725E14" w:rsidRDefault="00C86C2C" w:rsidP="00C86C2C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725E14">
              <w:rPr>
                <w:rFonts w:ascii="Verdana" w:hAnsi="Verdana"/>
                <w:b/>
                <w:i/>
                <w:sz w:val="20"/>
                <w:szCs w:val="20"/>
              </w:rPr>
              <w:t>5</w:t>
            </w:r>
          </w:p>
        </w:tc>
      </w:tr>
      <w:tr w:rsidR="00C86C2C" w:rsidRPr="00587B11" w:rsidTr="00C86C2C">
        <w:trPr>
          <w:trHeight w:val="1081"/>
        </w:trPr>
        <w:tc>
          <w:tcPr>
            <w:tcW w:w="3256" w:type="dxa"/>
            <w:vAlign w:val="center"/>
          </w:tcPr>
          <w:p w:rsidR="00C86C2C" w:rsidRPr="00C86C2C" w:rsidRDefault="00C86C2C" w:rsidP="00DB3EC4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86C2C">
              <w:rPr>
                <w:rFonts w:ascii="Verdana" w:hAnsi="Verdana"/>
                <w:b/>
                <w:i/>
                <w:sz w:val="18"/>
                <w:szCs w:val="18"/>
              </w:rPr>
              <w:t>Źródła finansowania opieki nad dzieckiem w formie żłobka</w:t>
            </w:r>
          </w:p>
        </w:tc>
        <w:tc>
          <w:tcPr>
            <w:tcW w:w="1842" w:type="dxa"/>
            <w:vAlign w:val="center"/>
          </w:tcPr>
          <w:p w:rsidR="00C86C2C" w:rsidRPr="00C86C2C" w:rsidRDefault="00C86C2C" w:rsidP="00DB3EC4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86C2C">
              <w:rPr>
                <w:rFonts w:ascii="Verdana" w:hAnsi="Verdana"/>
                <w:b/>
                <w:i/>
                <w:sz w:val="18"/>
                <w:szCs w:val="18"/>
              </w:rPr>
              <w:t>Miesięczna opłata za 1 miejsce</w:t>
            </w:r>
          </w:p>
        </w:tc>
        <w:tc>
          <w:tcPr>
            <w:tcW w:w="1560" w:type="dxa"/>
            <w:vAlign w:val="center"/>
          </w:tcPr>
          <w:p w:rsidR="00C86C2C" w:rsidRPr="00C86C2C" w:rsidRDefault="00C86C2C" w:rsidP="00DB3EC4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86C2C">
              <w:rPr>
                <w:rFonts w:ascii="Verdana" w:hAnsi="Verdana"/>
                <w:b/>
                <w:i/>
                <w:sz w:val="18"/>
                <w:szCs w:val="18"/>
              </w:rPr>
              <w:t>Liczba oferowanych miejsc</w:t>
            </w:r>
          </w:p>
        </w:tc>
        <w:tc>
          <w:tcPr>
            <w:tcW w:w="1559" w:type="dxa"/>
            <w:vAlign w:val="center"/>
          </w:tcPr>
          <w:p w:rsidR="00C86C2C" w:rsidRPr="00C86C2C" w:rsidRDefault="00C86C2C" w:rsidP="00DB3EC4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86C2C">
              <w:rPr>
                <w:rFonts w:ascii="Verdana" w:hAnsi="Verdana"/>
                <w:b/>
                <w:i/>
                <w:sz w:val="18"/>
                <w:szCs w:val="18"/>
              </w:rPr>
              <w:t>Łączny miesięczny koszt opieki</w:t>
            </w:r>
          </w:p>
        </w:tc>
        <w:tc>
          <w:tcPr>
            <w:tcW w:w="1438" w:type="dxa"/>
            <w:vAlign w:val="center"/>
          </w:tcPr>
          <w:p w:rsidR="00C86C2C" w:rsidRDefault="00C86C2C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C86C2C" w:rsidRPr="00587B11" w:rsidRDefault="00C86C2C" w:rsidP="00C86C2C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Koszt stały funkcjonowania żłobka*</w:t>
            </w:r>
          </w:p>
        </w:tc>
      </w:tr>
      <w:tr w:rsidR="00C86C2C" w:rsidRPr="00587B11" w:rsidTr="00C86C2C">
        <w:trPr>
          <w:trHeight w:val="541"/>
        </w:trPr>
        <w:tc>
          <w:tcPr>
            <w:tcW w:w="3256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  <w:r w:rsidRPr="00587B11">
              <w:rPr>
                <w:rFonts w:ascii="Verdana" w:hAnsi="Verdana"/>
                <w:i/>
                <w:sz w:val="20"/>
                <w:szCs w:val="20"/>
              </w:rPr>
              <w:t>Kwota pobierana od Rodziców</w:t>
            </w:r>
          </w:p>
        </w:tc>
        <w:tc>
          <w:tcPr>
            <w:tcW w:w="1842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C86C2C" w:rsidRPr="00587B11" w:rsidTr="00C86C2C">
        <w:trPr>
          <w:trHeight w:val="541"/>
        </w:trPr>
        <w:tc>
          <w:tcPr>
            <w:tcW w:w="3256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  <w:r w:rsidRPr="00587B11">
              <w:rPr>
                <w:rFonts w:ascii="Verdana" w:hAnsi="Verdana"/>
                <w:i/>
                <w:sz w:val="20"/>
                <w:szCs w:val="20"/>
              </w:rPr>
              <w:t xml:space="preserve">Kwota dofinansowania z Gminy Piaseczno </w:t>
            </w:r>
          </w:p>
        </w:tc>
        <w:tc>
          <w:tcPr>
            <w:tcW w:w="1842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C86C2C" w:rsidRPr="00587B11" w:rsidTr="00C86C2C">
        <w:trPr>
          <w:trHeight w:val="66"/>
        </w:trPr>
        <w:tc>
          <w:tcPr>
            <w:tcW w:w="3256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  <w:r w:rsidRPr="00587B11">
              <w:rPr>
                <w:rFonts w:ascii="Verdana" w:hAnsi="Verdana"/>
                <w:i/>
                <w:sz w:val="20"/>
                <w:szCs w:val="20"/>
              </w:rPr>
              <w:t xml:space="preserve">Inne źródła (jakie?) </w:t>
            </w:r>
          </w:p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  <w:r w:rsidRPr="00587B11">
              <w:rPr>
                <w:rFonts w:ascii="Verdana" w:hAnsi="Verdana"/>
                <w:i/>
                <w:sz w:val="20"/>
                <w:szCs w:val="20"/>
              </w:rPr>
              <w:t>……………………………………………….</w:t>
            </w:r>
          </w:p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C86C2C" w:rsidRPr="000744B3" w:rsidTr="00C86C2C">
        <w:trPr>
          <w:trHeight w:val="78"/>
        </w:trPr>
        <w:tc>
          <w:tcPr>
            <w:tcW w:w="3256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  <w:r w:rsidRPr="00587B11">
              <w:rPr>
                <w:rFonts w:ascii="Verdana" w:hAnsi="Verdana"/>
                <w:i/>
                <w:sz w:val="20"/>
                <w:szCs w:val="20"/>
              </w:rPr>
              <w:t>Razem</w:t>
            </w:r>
          </w:p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6C2C" w:rsidRPr="00587B11" w:rsidRDefault="00C86C2C" w:rsidP="00DB3EC4">
            <w:pPr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86C2C" w:rsidRPr="000744B3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C86C2C" w:rsidRPr="000744B3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905B37" w:rsidRPr="00995BEA" w:rsidRDefault="00C86C2C" w:rsidP="00C86C2C">
      <w:pPr>
        <w:pStyle w:val="Akapitzlist"/>
        <w:tabs>
          <w:tab w:val="left" w:pos="-720"/>
        </w:tabs>
        <w:ind w:left="-360"/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r w:rsidRPr="00C86C2C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*</w:t>
      </w:r>
      <w:r w:rsidR="00995BE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oznacza koszt ponoszony przez </w:t>
      </w:r>
      <w:r w:rsidRPr="00995BE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ż</w:t>
      </w:r>
      <w:r w:rsidR="00995BE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łobek</w:t>
      </w:r>
      <w:r w:rsidRPr="00995BE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 w </w:t>
      </w:r>
      <w:r w:rsidR="00995BEA" w:rsidRPr="00995BE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sytuacji</w:t>
      </w:r>
      <w:r w:rsidRPr="00995BE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995BE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odgórnego </w:t>
      </w:r>
      <w:r w:rsidR="00725E14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zamknięcia placówki  spowodowanego </w:t>
      </w:r>
      <w:r w:rsidR="00995BEA" w:rsidRPr="00995BE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walką z</w:t>
      </w:r>
      <w:r w:rsidR="00995BEA">
        <w:rPr>
          <w:rFonts w:ascii="Verdana" w:hAnsi="Verdana"/>
          <w:i/>
          <w:sz w:val="18"/>
          <w:szCs w:val="18"/>
        </w:rPr>
        <w:t> </w:t>
      </w:r>
      <w:r w:rsidR="00995BEA" w:rsidRPr="00995BEA">
        <w:rPr>
          <w:rFonts w:ascii="Verdana" w:hAnsi="Verdana"/>
          <w:b/>
          <w:i/>
          <w:sz w:val="18"/>
          <w:szCs w:val="18"/>
        </w:rPr>
        <w:t>epidemią SARS-CoV-2</w:t>
      </w:r>
      <w:r w:rsidR="00995BEA">
        <w:rPr>
          <w:rFonts w:ascii="Verdana" w:hAnsi="Verdana"/>
          <w:b/>
          <w:i/>
          <w:sz w:val="18"/>
          <w:szCs w:val="18"/>
        </w:rPr>
        <w:t>.</w:t>
      </w:r>
    </w:p>
    <w:p w:rsidR="00905B37" w:rsidRPr="00995BEA" w:rsidRDefault="00946AF0" w:rsidP="00946AF0">
      <w:pPr>
        <w:tabs>
          <w:tab w:val="left" w:pos="-720"/>
        </w:tabs>
        <w:ind w:left="-720"/>
        <w:rPr>
          <w:rFonts w:ascii="Verdana" w:hAnsi="Verdana" w:cs="Arial"/>
          <w:b/>
          <w:bCs/>
          <w:i/>
          <w:iCs/>
          <w:color w:val="000000" w:themeColor="text1"/>
          <w:sz w:val="18"/>
          <w:szCs w:val="18"/>
        </w:rPr>
        <w:sectPr w:rsidR="00905B37" w:rsidRPr="00995BEA">
          <w:footerReference w:type="default" r:id="rId8"/>
          <w:pgSz w:w="11906" w:h="16838" w:code="9"/>
          <w:pgMar w:top="540" w:right="566" w:bottom="539" w:left="1418" w:header="709" w:footer="709" w:gutter="0"/>
          <w:cols w:space="708"/>
          <w:docGrid w:linePitch="360"/>
        </w:sectPr>
      </w:pPr>
      <w:r w:rsidRPr="00995BE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   </w:t>
      </w:r>
    </w:p>
    <w:p w:rsidR="00905B37" w:rsidRPr="00C86C2C" w:rsidRDefault="00905B37" w:rsidP="00946AF0">
      <w:pPr>
        <w:tabs>
          <w:tab w:val="left" w:pos="-720"/>
        </w:tabs>
        <w:rPr>
          <w:rFonts w:cs="Arial"/>
          <w:i/>
          <w:iCs/>
          <w:color w:val="000000" w:themeColor="text1"/>
          <w:sz w:val="16"/>
          <w:szCs w:val="16"/>
        </w:rPr>
      </w:pPr>
    </w:p>
    <w:p w:rsidR="00905B37" w:rsidRPr="007B14FA" w:rsidRDefault="00905B37">
      <w:pPr>
        <w:rPr>
          <w:rFonts w:cs="Arial"/>
          <w:b/>
          <w:bCs/>
          <w:i/>
          <w:iCs/>
          <w:color w:val="000000" w:themeColor="text1"/>
        </w:rPr>
        <w:sectPr w:rsidR="00905B37" w:rsidRPr="007B14FA">
          <w:type w:val="continuous"/>
          <w:pgSz w:w="11906" w:h="16838" w:code="9"/>
          <w:pgMar w:top="540" w:right="566" w:bottom="539" w:left="1418" w:header="709" w:footer="709" w:gutter="0"/>
          <w:cols w:num="3" w:space="708" w:equalWidth="0">
            <w:col w:w="2835" w:space="708"/>
            <w:col w:w="2835" w:space="708"/>
            <w:col w:w="2835"/>
          </w:cols>
          <w:docGrid w:linePitch="360"/>
        </w:sectPr>
      </w:pPr>
    </w:p>
    <w:p w:rsidR="00A33CBB" w:rsidRPr="007B14FA" w:rsidRDefault="00A33CBB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6903D7" w:rsidRPr="007B14FA" w:rsidRDefault="00BF4616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3</w:t>
      </w:r>
      <w:r w:rsidR="006903D7"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. Przewidywane źródła finansowania zadania publicznego w </w:t>
      </w:r>
      <w: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……………. roku</w:t>
      </w:r>
      <w:r w:rsidR="006903D7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 </w:t>
      </w:r>
      <w:r w:rsidR="00946AF0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za 10 </w:t>
      </w:r>
      <w:r w:rsidR="00946AF0" w:rsidRPr="00587B11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miesięcy (bez lipca i sierpnia</w:t>
      </w:r>
      <w:r w:rsidR="00587B11" w:rsidRPr="00587B11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 każdego roku</w:t>
      </w:r>
      <w:r w:rsidR="00946AF0" w:rsidRPr="00587B11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)</w:t>
      </w:r>
    </w:p>
    <w:p w:rsidR="006903D7" w:rsidRPr="007B14FA" w:rsidRDefault="006903D7" w:rsidP="006903D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20"/>
          <w:szCs w:val="19"/>
        </w:rPr>
      </w:pPr>
    </w:p>
    <w:tbl>
      <w:tblPr>
        <w:tblW w:w="10606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521"/>
        <w:gridCol w:w="6755"/>
        <w:gridCol w:w="1523"/>
        <w:gridCol w:w="1524"/>
      </w:tblGrid>
      <w:tr w:rsidR="006903D7" w:rsidRPr="007B14FA" w:rsidTr="00DB3EC4">
        <w:trPr>
          <w:cantSplit/>
          <w:trHeight w:val="242"/>
        </w:trPr>
        <w:tc>
          <w:tcPr>
            <w:tcW w:w="804" w:type="dxa"/>
            <w:gridSpan w:val="2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1</w:t>
            </w:r>
          </w:p>
        </w:tc>
        <w:tc>
          <w:tcPr>
            <w:tcW w:w="6755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strike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Kwota współfinansowania zadania przez Gminę Piaseczno</w:t>
            </w:r>
          </w:p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strike/>
                <w:color w:val="000000" w:themeColor="text1"/>
                <w:sz w:val="20"/>
                <w:szCs w:val="19"/>
              </w:rPr>
            </w:pPr>
          </w:p>
        </w:tc>
        <w:tc>
          <w:tcPr>
            <w:tcW w:w="1523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>zł</w:t>
            </w:r>
          </w:p>
        </w:tc>
        <w:tc>
          <w:tcPr>
            <w:tcW w:w="1524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>%</w:t>
            </w:r>
          </w:p>
        </w:tc>
      </w:tr>
      <w:tr w:rsidR="006903D7" w:rsidRPr="007B14FA" w:rsidTr="00DB3EC4">
        <w:trPr>
          <w:cantSplit/>
          <w:trHeight w:val="788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6755" w:type="dxa"/>
            <w:tcBorders>
              <w:left w:val="single" w:sz="4" w:space="0" w:color="auto"/>
            </w:tcBorders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16"/>
                <w:szCs w:val="14"/>
              </w:rPr>
            </w:pP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 xml:space="preserve">Środki finansowe z innych źródeł ogółem 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 xml:space="preserve">(środki finansowe wymienione w pkt </w:t>
            </w:r>
            <w:r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2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.1—</w:t>
            </w:r>
            <w:r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2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.3)</w:t>
            </w:r>
          </w:p>
          <w:p w:rsidR="006903D7" w:rsidRPr="007B14FA" w:rsidRDefault="006903D7" w:rsidP="00DB3EC4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i/>
                <w:iCs/>
                <w:color w:val="000000" w:themeColor="text1"/>
                <w:szCs w:val="19"/>
              </w:rPr>
            </w:pPr>
          </w:p>
        </w:tc>
        <w:tc>
          <w:tcPr>
            <w:tcW w:w="1523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>zł</w:t>
            </w:r>
          </w:p>
        </w:tc>
        <w:tc>
          <w:tcPr>
            <w:tcW w:w="1524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>%</w:t>
            </w:r>
          </w:p>
        </w:tc>
      </w:tr>
      <w:tr w:rsidR="006903D7" w:rsidRPr="007B14FA" w:rsidTr="00DB3EC4">
        <w:trPr>
          <w:cantSplit/>
          <w:trHeight w:val="145"/>
        </w:trPr>
        <w:tc>
          <w:tcPr>
            <w:tcW w:w="283" w:type="dxa"/>
            <w:vMerge/>
            <w:tcBorders>
              <w:top w:val="single" w:sz="4" w:space="0" w:color="auto"/>
            </w:tcBorders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1</w:t>
            </w:r>
          </w:p>
        </w:tc>
        <w:tc>
          <w:tcPr>
            <w:tcW w:w="6755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wpłaty i opłaty adresatów zadania publicznego</w:t>
            </w:r>
          </w:p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523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>zł</w:t>
            </w:r>
          </w:p>
        </w:tc>
        <w:tc>
          <w:tcPr>
            <w:tcW w:w="1524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>%</w:t>
            </w:r>
          </w:p>
        </w:tc>
      </w:tr>
      <w:tr w:rsidR="006903D7" w:rsidRPr="007B14FA" w:rsidTr="00DB3EC4">
        <w:trPr>
          <w:cantSplit/>
          <w:trHeight w:val="145"/>
        </w:trPr>
        <w:tc>
          <w:tcPr>
            <w:tcW w:w="283" w:type="dxa"/>
            <w:vMerge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521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2</w:t>
            </w:r>
          </w:p>
        </w:tc>
        <w:tc>
          <w:tcPr>
            <w:tcW w:w="6755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16"/>
                <w:szCs w:val="14"/>
              </w:rPr>
            </w:pP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środki finansowe z innych źródeł publicznych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 xml:space="preserve"> 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(w szczególności: dotacje z budżetu państwa lub budżetu jednostki samorządu terytorialnego, funduszy celowych, środki z funduszy strukturalnych)</w:t>
            </w:r>
          </w:p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523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>zł</w:t>
            </w:r>
          </w:p>
        </w:tc>
        <w:tc>
          <w:tcPr>
            <w:tcW w:w="1524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>%</w:t>
            </w:r>
          </w:p>
        </w:tc>
      </w:tr>
      <w:tr w:rsidR="006903D7" w:rsidRPr="007B14FA" w:rsidTr="00DB3EC4">
        <w:trPr>
          <w:cantSplit/>
          <w:trHeight w:val="145"/>
        </w:trPr>
        <w:tc>
          <w:tcPr>
            <w:tcW w:w="283" w:type="dxa"/>
            <w:vMerge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521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3</w:t>
            </w:r>
          </w:p>
        </w:tc>
        <w:tc>
          <w:tcPr>
            <w:tcW w:w="6755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Pozostałe</w:t>
            </w:r>
          </w:p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523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>zł</w:t>
            </w:r>
          </w:p>
        </w:tc>
        <w:tc>
          <w:tcPr>
            <w:tcW w:w="1524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>%</w:t>
            </w:r>
          </w:p>
        </w:tc>
      </w:tr>
      <w:tr w:rsidR="006903D7" w:rsidRPr="007B14FA" w:rsidTr="00DB3EC4">
        <w:trPr>
          <w:cantSplit/>
          <w:trHeight w:val="242"/>
        </w:trPr>
        <w:tc>
          <w:tcPr>
            <w:tcW w:w="804" w:type="dxa"/>
            <w:gridSpan w:val="2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3</w:t>
            </w:r>
          </w:p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6755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Ogółem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 xml:space="preserve"> (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środki wymienione w pkt 1—</w:t>
            </w:r>
            <w:r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3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)</w:t>
            </w:r>
          </w:p>
        </w:tc>
        <w:tc>
          <w:tcPr>
            <w:tcW w:w="1523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>zł</w:t>
            </w:r>
          </w:p>
        </w:tc>
        <w:tc>
          <w:tcPr>
            <w:tcW w:w="1524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>%</w:t>
            </w:r>
          </w:p>
        </w:tc>
      </w:tr>
    </w:tbl>
    <w:p w:rsidR="006903D7" w:rsidRPr="007B14FA" w:rsidRDefault="006903D7" w:rsidP="006903D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Verdana" w:hAnsi="Verdana" w:cs="Arial"/>
          <w:b/>
          <w:bCs/>
          <w:i/>
          <w:iCs/>
          <w:color w:val="000000" w:themeColor="text1"/>
          <w:sz w:val="16"/>
        </w:rPr>
      </w:pP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  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(Objaśnienie: </w:t>
      </w:r>
      <w:r w:rsidRPr="007B14FA">
        <w:rPr>
          <w:rFonts w:ascii="Verdana" w:hAnsi="Verdana" w:cs="Arial"/>
          <w:b/>
          <w:bCs/>
          <w:i/>
          <w:iCs/>
          <w:color w:val="000000" w:themeColor="text1"/>
          <w:sz w:val="16"/>
        </w:rPr>
        <w:t xml:space="preserve">Wartości procentowe należy podać z dokładnością do dwóch miejsc po przecinku.) </w:t>
      </w:r>
    </w:p>
    <w:p w:rsidR="00905B37" w:rsidRPr="007B14FA" w:rsidRDefault="00905B37" w:rsidP="00725E14">
      <w:pPr>
        <w:tabs>
          <w:tab w:val="left" w:pos="425"/>
        </w:tabs>
        <w:jc w:val="both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A33CBB" w:rsidRPr="007B14FA" w:rsidRDefault="00A33CBB">
      <w:pPr>
        <w:tabs>
          <w:tab w:val="left" w:pos="425"/>
        </w:tabs>
        <w:ind w:left="425" w:hanging="425"/>
        <w:jc w:val="both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BF4616">
      <w:pPr>
        <w:tabs>
          <w:tab w:val="left" w:pos="425"/>
        </w:tabs>
        <w:ind w:left="425" w:hanging="425"/>
        <w:jc w:val="both"/>
        <w:rPr>
          <w:rFonts w:ascii="Verdana" w:hAnsi="Verdana"/>
          <w:i/>
          <w:iCs/>
          <w:color w:val="000000" w:themeColor="text1"/>
          <w:sz w:val="20"/>
          <w:szCs w:val="14"/>
        </w:rPr>
      </w:pPr>
      <w: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4</w:t>
      </w:r>
      <w:r w:rsidR="00905B37"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. Środki finansowe z innych źródeł publicznych.</w:t>
      </w:r>
      <w:r w:rsidR="00905B37" w:rsidRPr="007B14FA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(</w:t>
      </w:r>
      <w:r w:rsidR="00905B37" w:rsidRPr="007B14FA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Objaśnienia: </w:t>
      </w:r>
      <w:r w:rsidR="00905B37" w:rsidRPr="007B14FA">
        <w:rPr>
          <w:rFonts w:ascii="Verdana" w:hAnsi="Verdana" w:cs="Arial"/>
          <w:i/>
          <w:iCs/>
          <w:color w:val="000000" w:themeColor="text1"/>
          <w:sz w:val="16"/>
        </w:rPr>
        <w:t xml:space="preserve">Dotyczy jedynie poz. </w:t>
      </w:r>
      <w:r>
        <w:rPr>
          <w:rFonts w:ascii="Verdana" w:hAnsi="Verdana" w:cs="Arial"/>
          <w:i/>
          <w:iCs/>
          <w:color w:val="000000" w:themeColor="text1"/>
          <w:sz w:val="16"/>
        </w:rPr>
        <w:t>3</w:t>
      </w:r>
      <w:r w:rsidR="00905B37" w:rsidRPr="007B14FA">
        <w:rPr>
          <w:rFonts w:ascii="Verdana" w:hAnsi="Verdana" w:cs="Arial"/>
          <w:i/>
          <w:iCs/>
          <w:color w:val="000000" w:themeColor="text1"/>
          <w:sz w:val="16"/>
        </w:rPr>
        <w:t>.</w:t>
      </w:r>
      <w:r>
        <w:rPr>
          <w:rFonts w:ascii="Verdana" w:hAnsi="Verdana" w:cs="Arial"/>
          <w:i/>
          <w:iCs/>
          <w:color w:val="000000" w:themeColor="text1"/>
          <w:sz w:val="16"/>
        </w:rPr>
        <w:t>2</w:t>
      </w:r>
      <w:r w:rsidR="00905B37" w:rsidRPr="007B14FA">
        <w:rPr>
          <w:rFonts w:ascii="Verdana" w:hAnsi="Verdana" w:cs="Arial"/>
          <w:i/>
          <w:iCs/>
          <w:color w:val="000000" w:themeColor="text1"/>
          <w:sz w:val="16"/>
        </w:rPr>
        <w:t xml:space="preserve">.2. oraz </w:t>
      </w:r>
      <w:r>
        <w:rPr>
          <w:rFonts w:ascii="Verdana" w:hAnsi="Verdana" w:cs="Arial"/>
          <w:i/>
          <w:iCs/>
          <w:color w:val="000000" w:themeColor="text1"/>
          <w:sz w:val="16"/>
        </w:rPr>
        <w:t>3</w:t>
      </w:r>
      <w:r w:rsidR="00905B37" w:rsidRPr="007B14FA">
        <w:rPr>
          <w:rFonts w:ascii="Verdana" w:hAnsi="Verdana" w:cs="Arial"/>
          <w:i/>
          <w:iCs/>
          <w:color w:val="000000" w:themeColor="text1"/>
          <w:sz w:val="16"/>
        </w:rPr>
        <w:t>.</w:t>
      </w:r>
      <w:r>
        <w:rPr>
          <w:rFonts w:ascii="Verdana" w:hAnsi="Verdana" w:cs="Arial"/>
          <w:i/>
          <w:iCs/>
          <w:color w:val="000000" w:themeColor="text1"/>
          <w:sz w:val="16"/>
        </w:rPr>
        <w:t>2</w:t>
      </w:r>
      <w:r w:rsidR="00905B37" w:rsidRPr="007B14FA">
        <w:rPr>
          <w:rFonts w:ascii="Verdana" w:hAnsi="Verdana" w:cs="Arial"/>
          <w:i/>
          <w:iCs/>
          <w:color w:val="000000" w:themeColor="text1"/>
          <w:sz w:val="16"/>
        </w:rPr>
        <w:t>.</w:t>
      </w:r>
      <w:r>
        <w:rPr>
          <w:rFonts w:ascii="Verdana" w:hAnsi="Verdana" w:cs="Arial"/>
          <w:i/>
          <w:iCs/>
          <w:color w:val="000000" w:themeColor="text1"/>
          <w:sz w:val="16"/>
        </w:rPr>
        <w:t>3</w:t>
      </w:r>
      <w:r w:rsidR="00905B37" w:rsidRPr="007B14FA">
        <w:rPr>
          <w:rFonts w:ascii="Verdana" w:hAnsi="Verdana" w:cs="Arial"/>
          <w:i/>
          <w:iCs/>
          <w:color w:val="000000" w:themeColor="text1"/>
          <w:sz w:val="16"/>
        </w:rPr>
        <w:t xml:space="preserve">. w  powyższej tabeli.  </w:t>
      </w:r>
      <w:r w:rsidR="00905B37" w:rsidRPr="007B14FA">
        <w:rPr>
          <w:rFonts w:ascii="Verdana" w:hAnsi="Verdana"/>
          <w:i/>
          <w:iCs/>
          <w:color w:val="000000" w:themeColor="text1"/>
          <w:sz w:val="16"/>
          <w:szCs w:val="14"/>
        </w:rPr>
        <w:t>W tym miejscu należy wpisać tylko wkład pozyskany na czas realizacji projektu spoza własnej organizacji).</w:t>
      </w: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3"/>
        <w:gridCol w:w="2473"/>
        <w:gridCol w:w="2477"/>
        <w:gridCol w:w="2479"/>
      </w:tblGrid>
      <w:tr w:rsidR="007B14FA" w:rsidRPr="007B14FA" w:rsidTr="0001749B">
        <w:trPr>
          <w:trHeight w:val="2277"/>
        </w:trPr>
        <w:tc>
          <w:tcPr>
            <w:tcW w:w="3133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Nazwa organu administracji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publicznej lub innej jednostki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sektora finansów publicznych</w:t>
            </w:r>
          </w:p>
        </w:tc>
        <w:tc>
          <w:tcPr>
            <w:tcW w:w="2473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Kwota środków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(w zł)</w:t>
            </w:r>
          </w:p>
        </w:tc>
        <w:tc>
          <w:tcPr>
            <w:tcW w:w="2477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Informacja o tym,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czy wniosek (oferta)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o przyznanie środków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został(-a) rozpatrzony(-a)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pozytywnie, czy też nie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został(-a) jeszcze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rozpatrzony(-a)</w:t>
            </w:r>
          </w:p>
        </w:tc>
        <w:tc>
          <w:tcPr>
            <w:tcW w:w="2479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Termin rozpatrzenia —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w przypadku wniosków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(ofert) nierozpatrzonych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do czasu złożenia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niniejszej oferty</w:t>
            </w:r>
          </w:p>
        </w:tc>
      </w:tr>
      <w:tr w:rsidR="007B14FA" w:rsidRPr="007B14FA" w:rsidTr="0001749B">
        <w:trPr>
          <w:trHeight w:val="329"/>
        </w:trPr>
        <w:tc>
          <w:tcPr>
            <w:tcW w:w="3133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</w:p>
        </w:tc>
        <w:tc>
          <w:tcPr>
            <w:tcW w:w="2473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</w:p>
        </w:tc>
        <w:tc>
          <w:tcPr>
            <w:tcW w:w="2477" w:type="dxa"/>
          </w:tcPr>
          <w:p w:rsidR="00905B37" w:rsidRPr="007B14FA" w:rsidRDefault="00905B37">
            <w:pPr>
              <w:jc w:val="center"/>
              <w:rPr>
                <w:i/>
                <w:iCs/>
                <w:color w:val="000000" w:themeColor="text1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TAK*/NIE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4"/>
              </w:rPr>
              <w:t>*</w:t>
            </w:r>
          </w:p>
        </w:tc>
        <w:tc>
          <w:tcPr>
            <w:tcW w:w="2479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</w:p>
        </w:tc>
      </w:tr>
    </w:tbl>
    <w:p w:rsidR="00905B37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lastRenderedPageBreak/>
        <w:t>* (Objaśnienie:  Niepotrzebne skreślić.)</w:t>
      </w:r>
    </w:p>
    <w:p w:rsidR="00BF4616" w:rsidRPr="007B14FA" w:rsidRDefault="00BF461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A33CBB" w:rsidRPr="007B14FA" w:rsidRDefault="00A33CBB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Uwagi, które mogą mieć znaczenie przy ocenie kosztorysu:</w:t>
      </w: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spacing w:line="480" w:lineRule="auto"/>
        <w:rPr>
          <w:rFonts w:ascii="Verdana" w:hAnsi="Verdana"/>
          <w:i/>
          <w:iCs/>
          <w:color w:val="000000" w:themeColor="text1"/>
          <w:sz w:val="16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6"/>
          <w:szCs w:val="19"/>
        </w:rPr>
        <w:t>..........................................................................................................................................................................</w:t>
      </w:r>
    </w:p>
    <w:p w:rsidR="00905B37" w:rsidRPr="007B14FA" w:rsidRDefault="00905B37">
      <w:pPr>
        <w:autoSpaceDE w:val="0"/>
        <w:autoSpaceDN w:val="0"/>
        <w:adjustRightInd w:val="0"/>
        <w:spacing w:line="480" w:lineRule="auto"/>
        <w:rPr>
          <w:rFonts w:ascii="Verdana" w:hAnsi="Verdana"/>
          <w:i/>
          <w:iCs/>
          <w:color w:val="000000" w:themeColor="text1"/>
          <w:sz w:val="16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6"/>
          <w:szCs w:val="19"/>
        </w:rPr>
        <w:t>..........................................................................................................................................................................</w:t>
      </w:r>
    </w:p>
    <w:p w:rsidR="00905B37" w:rsidRPr="007B14FA" w:rsidRDefault="00905B37">
      <w:pPr>
        <w:autoSpaceDE w:val="0"/>
        <w:autoSpaceDN w:val="0"/>
        <w:adjustRightInd w:val="0"/>
        <w:spacing w:line="480" w:lineRule="auto"/>
        <w:rPr>
          <w:rFonts w:ascii="Verdana" w:hAnsi="Verdana"/>
          <w:i/>
          <w:iCs/>
          <w:color w:val="000000" w:themeColor="text1"/>
          <w:sz w:val="16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6"/>
          <w:szCs w:val="19"/>
        </w:rPr>
        <w:t>..........................................................................................................................................................................</w:t>
      </w: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A33CBB" w:rsidRPr="007B14FA" w:rsidRDefault="00A33CBB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A33CBB" w:rsidRPr="007B14FA" w:rsidRDefault="00A33CBB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A33CBB" w:rsidRPr="007B14FA" w:rsidRDefault="00A33CBB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A33CBB" w:rsidRPr="007B14FA" w:rsidRDefault="00A33CBB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A33CBB" w:rsidRPr="007B14FA" w:rsidRDefault="00A33CBB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A33CBB" w:rsidRPr="007B14FA" w:rsidRDefault="00A33CBB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A33CBB" w:rsidRPr="007B14FA" w:rsidRDefault="00A33CBB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A33CBB" w:rsidRPr="007B14FA" w:rsidRDefault="00A33CBB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905B37" w:rsidRPr="007B14FA" w:rsidRDefault="00905B37">
      <w:pPr>
        <w:pStyle w:val="Nagwek9"/>
        <w:numPr>
          <w:ilvl w:val="0"/>
          <w:numId w:val="10"/>
        </w:numPr>
        <w:ind w:left="180" w:hanging="180"/>
        <w:rPr>
          <w:i/>
          <w:iCs/>
          <w:color w:val="000000" w:themeColor="text1"/>
        </w:rPr>
      </w:pPr>
      <w:r w:rsidRPr="007B14FA">
        <w:rPr>
          <w:i/>
          <w:iCs/>
          <w:color w:val="000000" w:themeColor="text1"/>
        </w:rPr>
        <w:t>Inne wybrane informacje dotyczące zadania publicznego</w:t>
      </w:r>
    </w:p>
    <w:p w:rsidR="00905B37" w:rsidRPr="007B14FA" w:rsidRDefault="00905B37">
      <w:pPr>
        <w:ind w:left="360"/>
        <w:rPr>
          <w:i/>
          <w:iCs/>
          <w:color w:val="000000" w:themeColor="text1"/>
        </w:rPr>
      </w:pPr>
    </w:p>
    <w:p w:rsidR="00905B37" w:rsidRPr="007B14FA" w:rsidRDefault="00905B37">
      <w:pPr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ascii="Verdana" w:hAnsi="Verdana"/>
          <w:b/>
          <w:bCs/>
          <w:i/>
          <w:iCs/>
          <w:color w:val="000000" w:themeColor="text1"/>
          <w:sz w:val="16"/>
          <w:szCs w:val="14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Zasoby kadrowe przewidywane do wykorzystania przy realizacji zadania publicznego</w:t>
      </w: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4"/>
        </w:rPr>
        <w:t xml:space="preserve"> - </w:t>
      </w:r>
      <w:r w:rsidRPr="007B14FA">
        <w:rPr>
          <w:rFonts w:ascii="Verdana" w:hAnsi="Verdana"/>
          <w:i/>
          <w:iCs/>
          <w:color w:val="000000" w:themeColor="text1"/>
          <w:sz w:val="18"/>
          <w:szCs w:val="20"/>
        </w:rPr>
        <w:t xml:space="preserve">Wykaz kadry zatrudnionej przy realizacji zadania wraz z podaniem funkcji i szczegółowych kwalifikacji poszczególnych osób oraz doświadczenia, 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</w:t>
      </w:r>
    </w:p>
    <w:p w:rsidR="00905B37" w:rsidRPr="007B14FA" w:rsidRDefault="00905B37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color w:val="000000" w:themeColor="text1"/>
          <w:sz w:val="16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2"/>
      </w:tblGrid>
      <w:tr w:rsidR="00905B37" w:rsidRPr="007B14FA">
        <w:trPr>
          <w:trHeight w:val="2307"/>
        </w:trPr>
        <w:tc>
          <w:tcPr>
            <w:tcW w:w="9980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Cs/>
                <w:color w:val="000000" w:themeColor="text1"/>
                <w:sz w:val="20"/>
                <w:szCs w:val="19"/>
              </w:rPr>
            </w:pPr>
          </w:p>
        </w:tc>
      </w:tr>
    </w:tbl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Verdana" w:eastAsia="Times New Roman" w:hAnsi="Verdana" w:cs="Times New Roman"/>
          <w:i/>
          <w:iCs/>
          <w:color w:val="000000" w:themeColor="text1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20"/>
          <w:szCs w:val="19"/>
        </w:rPr>
      </w:pPr>
    </w:p>
    <w:p w:rsidR="00A33CBB" w:rsidRPr="007B14FA" w:rsidRDefault="00A33CBB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A33CBB" w:rsidRPr="007B14FA" w:rsidRDefault="00A33CBB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A33CBB" w:rsidRPr="007B14FA" w:rsidRDefault="00A33CBB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both"/>
        <w:rPr>
          <w:rFonts w:ascii="Verdana" w:hAnsi="Verdana"/>
          <w:i/>
          <w:iCs/>
          <w:color w:val="000000" w:themeColor="text1"/>
          <w:sz w:val="16"/>
          <w:szCs w:val="14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2. Zasoby rzeczowe Oferenta</w:t>
      </w: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4"/>
        </w:rPr>
        <w:t xml:space="preserve"> </w:t>
      </w:r>
      <w:r w:rsidRPr="007B14FA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(Objaśnienie: wpisać </w:t>
      </w:r>
      <w:r w:rsidRPr="007B14FA">
        <w:rPr>
          <w:rFonts w:ascii="Verdana" w:hAnsi="Verdana"/>
          <w:i/>
          <w:iCs/>
          <w:color w:val="000000" w:themeColor="text1"/>
          <w:sz w:val="16"/>
          <w:szCs w:val="14"/>
        </w:rPr>
        <w:t xml:space="preserve">np. lokal, sprzęt, materiały </w:t>
      </w:r>
      <w:r w:rsidRPr="007B14FA">
        <w:rPr>
          <w:rFonts w:ascii="Verdana" w:hAnsi="Verdana"/>
          <w:i/>
          <w:iCs/>
          <w:color w:val="000000" w:themeColor="text1"/>
          <w:sz w:val="16"/>
          <w:szCs w:val="19"/>
        </w:rPr>
        <w:t>przewidywane do wykorzystania przy realizacji zadania publicznego.</w:t>
      </w:r>
      <w:r w:rsidRPr="007B14FA">
        <w:rPr>
          <w:rFonts w:ascii="Verdana" w:hAnsi="Verdana"/>
          <w:i/>
          <w:iCs/>
          <w:color w:val="000000" w:themeColor="text1"/>
          <w:sz w:val="16"/>
          <w:szCs w:val="14"/>
        </w:rPr>
        <w:t xml:space="preserve"> Rzeczowy wkład własny należy 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6"/>
          <w:szCs w:val="14"/>
          <w:u w:val="single"/>
        </w:rPr>
        <w:t>opisać, ale</w:t>
      </w:r>
      <w:r w:rsidRPr="007B14FA">
        <w:rPr>
          <w:rFonts w:ascii="Verdana" w:hAnsi="Verdana"/>
          <w:i/>
          <w:iCs/>
          <w:color w:val="000000" w:themeColor="text1"/>
          <w:sz w:val="16"/>
          <w:szCs w:val="14"/>
        </w:rPr>
        <w:t xml:space="preserve"> 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6"/>
          <w:szCs w:val="14"/>
          <w:u w:val="single"/>
        </w:rPr>
        <w:t>nie należy</w:t>
      </w:r>
      <w:r w:rsidRPr="007B14FA">
        <w:rPr>
          <w:rFonts w:ascii="Verdana" w:hAnsi="Verdana"/>
          <w:i/>
          <w:iCs/>
          <w:color w:val="000000" w:themeColor="text1"/>
          <w:sz w:val="16"/>
          <w:szCs w:val="14"/>
        </w:rPr>
        <w:t xml:space="preserve"> go uwzględniać w kosztorysie ze względu na rodzaj kosztów.)</w:t>
      </w:r>
    </w:p>
    <w:p w:rsidR="00905B37" w:rsidRPr="007B14FA" w:rsidRDefault="00905B37">
      <w:pPr>
        <w:tabs>
          <w:tab w:val="left" w:pos="425"/>
        </w:tabs>
        <w:ind w:left="425" w:hanging="425"/>
        <w:jc w:val="both"/>
        <w:rPr>
          <w:rFonts w:cs="Arial"/>
          <w:i/>
          <w:iCs/>
          <w:color w:val="000000" w:themeColor="text1"/>
        </w:rPr>
      </w:pPr>
      <w:r w:rsidRPr="007B14FA">
        <w:rPr>
          <w:rFonts w:cs="Arial"/>
          <w:i/>
          <w:iCs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2"/>
      </w:tblGrid>
      <w:tr w:rsidR="00905B37" w:rsidRPr="007B14FA">
        <w:trPr>
          <w:trHeight w:val="3016"/>
        </w:trPr>
        <w:tc>
          <w:tcPr>
            <w:tcW w:w="9959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</w:tbl>
    <w:p w:rsidR="00905B37" w:rsidRPr="007B14FA" w:rsidRDefault="00905B3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Verdana" w:eastAsia="Times New Roman" w:hAnsi="Verdana" w:cs="Times New Roman"/>
          <w:i/>
          <w:iCs/>
          <w:color w:val="000000" w:themeColor="text1"/>
          <w:szCs w:val="19"/>
        </w:rPr>
      </w:pPr>
    </w:p>
    <w:p w:rsidR="009A4637" w:rsidRDefault="009A4637" w:rsidP="00A33CBB">
      <w:pP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A4637" w:rsidRDefault="009A4637" w:rsidP="00A33CBB">
      <w:pP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A4637" w:rsidRDefault="009A4637" w:rsidP="00A33CBB">
      <w:pP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A4637" w:rsidRDefault="009A4637" w:rsidP="00A33CBB">
      <w:pP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 w:rsidP="00A33CBB">
      <w:pP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3. Dotychczasowe doświadczenia w realizacji zadań publicznych podobnego rodzaju </w:t>
      </w:r>
    </w:p>
    <w:p w:rsidR="00905B37" w:rsidRPr="007B14FA" w:rsidRDefault="00905B37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color w:val="000000" w:themeColor="text1"/>
          <w:sz w:val="16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>(ze wskazaniem, które z tych zadań realizowane były we współpracy z administracją publiczną)</w:t>
      </w: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 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(Objaśnienie:  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6"/>
          <w:szCs w:val="19"/>
        </w:rPr>
        <w:t>Należy podać nazwę zadania publicznego realizowanego przez Oferenta wraz z terminem jego  realizacji, krótkim opisem, kosztem całkowitym tego zadania, w tym należy wyróżnić kwotę dofinansowania (skąd? Ile?) – dane za ostatni rok budżetowy.)</w:t>
      </w:r>
    </w:p>
    <w:p w:rsidR="00905B37" w:rsidRPr="007B14FA" w:rsidRDefault="00905B37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color w:val="000000" w:themeColor="text1"/>
          <w:sz w:val="16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2"/>
      </w:tblGrid>
      <w:tr w:rsidR="00905B37" w:rsidRPr="007B14FA">
        <w:trPr>
          <w:trHeight w:val="2510"/>
        </w:trPr>
        <w:tc>
          <w:tcPr>
            <w:tcW w:w="9959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</w:tbl>
    <w:p w:rsidR="00A33CBB" w:rsidRPr="007B14FA" w:rsidRDefault="00A33CBB" w:rsidP="00A33CBB">
      <w:pP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A33CBB" w:rsidRPr="007B14FA" w:rsidRDefault="00A33CBB" w:rsidP="00A33CBB">
      <w:pP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A33CBB" w:rsidRPr="007B14FA" w:rsidRDefault="00A33CBB" w:rsidP="00A33CBB">
      <w:pP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A33CBB" w:rsidRPr="007B14FA" w:rsidRDefault="00A33CBB" w:rsidP="00A33CBB">
      <w:pP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A33CBB" w:rsidRPr="007B14FA" w:rsidRDefault="00A33CBB" w:rsidP="00A33CBB">
      <w:pP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A33CBB" w:rsidRPr="007B14FA" w:rsidRDefault="00A33CBB" w:rsidP="00A33CBB">
      <w:pP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A33CBB" w:rsidRPr="007B14FA" w:rsidRDefault="00A33CBB" w:rsidP="00A33CBB">
      <w:pP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A33CBB" w:rsidRPr="007B14FA" w:rsidRDefault="00A33CBB" w:rsidP="00A33CBB">
      <w:pP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numPr>
          <w:ilvl w:val="0"/>
          <w:numId w:val="10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 w:hanging="360"/>
        <w:rPr>
          <w:rFonts w:ascii="Verdana" w:hAnsi="Verdana"/>
          <w:b/>
          <w:bCs/>
          <w:i/>
          <w:iCs/>
          <w:color w:val="000000" w:themeColor="text1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Cs w:val="19"/>
        </w:rPr>
        <w:t xml:space="preserve">OŚWIADCZENIA </w:t>
      </w:r>
    </w:p>
    <w:p w:rsidR="00905B37" w:rsidRPr="007B14FA" w:rsidRDefault="00905B37">
      <w:pPr>
        <w:autoSpaceDE w:val="0"/>
        <w:autoSpaceDN w:val="0"/>
        <w:adjustRightInd w:val="0"/>
        <w:ind w:left="360"/>
        <w:rPr>
          <w:rFonts w:ascii="Verdana" w:hAnsi="Verdana"/>
          <w:b/>
          <w:bCs/>
          <w:i/>
          <w:iCs/>
          <w:color w:val="000000" w:themeColor="text1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1)  Oświadczenia formalne:</w:t>
      </w:r>
    </w:p>
    <w:p w:rsidR="00905B37" w:rsidRPr="007B14FA" w:rsidRDefault="00905B37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Oświadczam, że:</w:t>
      </w:r>
    </w:p>
    <w:p w:rsidR="00905B37" w:rsidRPr="007B14FA" w:rsidRDefault="00905B37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ind w:left="720"/>
        <w:jc w:val="both"/>
        <w:rPr>
          <w:rFonts w:ascii="Verdana" w:hAnsi="Verdana"/>
          <w:i/>
          <w:iCs/>
          <w:color w:val="000000" w:themeColor="text1"/>
          <w:sz w:val="18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>proponowane zadanie publiczne w całości mieści się w zakresie prowadzonej, zarejestrowanej działalności statutowej Oferenta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8"/>
          <w:szCs w:val="16"/>
        </w:rPr>
        <w:t>;</w:t>
      </w:r>
    </w:p>
    <w:p w:rsidR="00905B37" w:rsidRPr="007B14FA" w:rsidRDefault="00905B3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ind w:left="720"/>
        <w:jc w:val="both"/>
        <w:rPr>
          <w:rFonts w:ascii="Verdana" w:hAnsi="Verdana"/>
          <w:i/>
          <w:iCs/>
          <w:color w:val="000000" w:themeColor="text1"/>
          <w:sz w:val="18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 xml:space="preserve">w ramach składanej oferty przewiduje się 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8"/>
          <w:szCs w:val="19"/>
        </w:rPr>
        <w:t>pobieranie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8"/>
          <w:szCs w:val="16"/>
        </w:rPr>
        <w:t>*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8"/>
          <w:szCs w:val="19"/>
        </w:rPr>
        <w:t>/nie pobieranie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8"/>
          <w:szCs w:val="16"/>
        </w:rPr>
        <w:t>*</w:t>
      </w:r>
      <w:r w:rsidRPr="007B14FA">
        <w:rPr>
          <w:rFonts w:ascii="Verdana" w:hAnsi="Verdana"/>
          <w:i/>
          <w:iCs/>
          <w:color w:val="000000" w:themeColor="text1"/>
          <w:sz w:val="18"/>
          <w:szCs w:val="14"/>
        </w:rPr>
        <w:t xml:space="preserve"> </w:t>
      </w: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>opłat od rodziców/opiekunów prawnych dzieci;</w:t>
      </w:r>
    </w:p>
    <w:p w:rsidR="00905B37" w:rsidRPr="007B14FA" w:rsidRDefault="00905B3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ind w:left="720"/>
        <w:jc w:val="both"/>
        <w:rPr>
          <w:rFonts w:ascii="Verdana" w:hAnsi="Verdana"/>
          <w:i/>
          <w:iCs/>
          <w:color w:val="000000" w:themeColor="text1"/>
          <w:sz w:val="18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 xml:space="preserve"> niniejsza oferta obowiązuje do dnia ........................... roku. 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4"/>
          <w:szCs w:val="16"/>
        </w:rPr>
        <w:t>(Objaśnienia: Należy wpisać ostatni dzień realizacji zadania publicznego.)</w:t>
      </w: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>;</w:t>
      </w:r>
    </w:p>
    <w:p w:rsidR="00905B37" w:rsidRPr="007B14FA" w:rsidRDefault="00905B3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ind w:left="720"/>
        <w:jc w:val="both"/>
        <w:rPr>
          <w:rFonts w:ascii="Verdana" w:hAnsi="Verdana"/>
          <w:i/>
          <w:iCs/>
          <w:color w:val="000000" w:themeColor="text1"/>
          <w:sz w:val="18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>w zakresie związanym z otwartym konkursem ofert, w tym z</w:t>
      </w:r>
      <w:r w:rsidR="001C64AF">
        <w:rPr>
          <w:rFonts w:ascii="Verdana" w:hAnsi="Verdana"/>
          <w:i/>
          <w:iCs/>
          <w:color w:val="000000" w:themeColor="text1"/>
          <w:sz w:val="18"/>
          <w:szCs w:val="19"/>
        </w:rPr>
        <w:t xml:space="preserve"> gromadzeniem, przetwarzaniem i </w:t>
      </w: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 xml:space="preserve">przekazywaniem danych osobowych, a także wprowadzaniem ich do systemów informatycznych, osoby, których te dane dotyczą, złożyły stosowne oświadczenia zgodnie z ustawą z dnia </w:t>
      </w:r>
      <w:r w:rsidR="004C67CC">
        <w:rPr>
          <w:rFonts w:ascii="Verdana" w:hAnsi="Verdana"/>
          <w:i/>
          <w:iCs/>
          <w:color w:val="000000" w:themeColor="text1"/>
          <w:sz w:val="18"/>
          <w:szCs w:val="19"/>
        </w:rPr>
        <w:t>10 maja</w:t>
      </w: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 xml:space="preserve"> </w:t>
      </w:r>
      <w:r w:rsidR="004C67CC">
        <w:rPr>
          <w:rFonts w:ascii="Verdana" w:hAnsi="Verdana"/>
          <w:i/>
          <w:iCs/>
          <w:color w:val="000000" w:themeColor="text1"/>
          <w:sz w:val="18"/>
          <w:szCs w:val="19"/>
        </w:rPr>
        <w:t>2018 r.</w:t>
      </w: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 xml:space="preserve">  o ochronie danych osobowych</w:t>
      </w:r>
      <w:r w:rsidR="006917EA" w:rsidRPr="007B14FA">
        <w:rPr>
          <w:rFonts w:ascii="Verdana" w:hAnsi="Verdana"/>
          <w:i/>
          <w:iCs/>
          <w:color w:val="000000" w:themeColor="text1"/>
          <w:sz w:val="18"/>
          <w:szCs w:val="19"/>
        </w:rPr>
        <w:t xml:space="preserve"> </w:t>
      </w:r>
      <w:hyperlink r:id="rId9" w:history="1">
        <w:r w:rsidR="004C67CC" w:rsidRPr="004C67CC">
          <w:rPr>
            <w:rStyle w:val="Hipercze"/>
            <w:rFonts w:ascii="Verdana" w:hAnsi="Verdana"/>
            <w:i/>
            <w:iCs/>
            <w:color w:val="000000" w:themeColor="text1"/>
            <w:sz w:val="18"/>
            <w:szCs w:val="19"/>
          </w:rPr>
          <w:t>(Dz.U. z 201</w:t>
        </w:r>
        <w:r w:rsidR="0049348E">
          <w:rPr>
            <w:rStyle w:val="Hipercze"/>
            <w:rFonts w:ascii="Verdana" w:hAnsi="Verdana"/>
            <w:i/>
            <w:iCs/>
            <w:color w:val="000000" w:themeColor="text1"/>
            <w:sz w:val="18"/>
            <w:szCs w:val="19"/>
          </w:rPr>
          <w:t>9 r. poz. 171</w:t>
        </w:r>
        <w:r w:rsidR="004C67CC" w:rsidRPr="004C67CC">
          <w:rPr>
            <w:rStyle w:val="Hipercze"/>
            <w:rFonts w:ascii="Verdana" w:hAnsi="Verdana"/>
            <w:i/>
            <w:iCs/>
            <w:color w:val="000000" w:themeColor="text1"/>
            <w:sz w:val="18"/>
            <w:szCs w:val="19"/>
          </w:rPr>
          <w:t>)</w:t>
        </w:r>
      </w:hyperlink>
      <w:r w:rsidR="004C67CC">
        <w:rPr>
          <w:rFonts w:ascii="Verdana" w:hAnsi="Verdana"/>
          <w:i/>
          <w:iCs/>
          <w:color w:val="000000" w:themeColor="text1"/>
          <w:sz w:val="18"/>
          <w:szCs w:val="19"/>
        </w:rPr>
        <w:t>.</w:t>
      </w:r>
    </w:p>
    <w:p w:rsidR="00905B37" w:rsidRPr="007B14FA" w:rsidRDefault="00905B3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ind w:left="720"/>
        <w:jc w:val="both"/>
        <w:rPr>
          <w:rFonts w:ascii="Verdana" w:hAnsi="Verdana"/>
          <w:i/>
          <w:iCs/>
          <w:color w:val="000000" w:themeColor="text1"/>
          <w:sz w:val="18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 xml:space="preserve">składający niniejszą ofertę nie zalega/zalega* z opłacaniem należności z tytułu zobowiązań podatkowych, składek na ubezpieczenia społeczne </w:t>
      </w:r>
      <w:r w:rsidRPr="007B14FA">
        <w:rPr>
          <w:rFonts w:ascii="Verdana" w:hAnsi="Verdana"/>
          <w:i/>
          <w:iCs/>
          <w:color w:val="000000" w:themeColor="text1"/>
          <w:sz w:val="18"/>
          <w:szCs w:val="20"/>
        </w:rPr>
        <w:t>oraz wszelkich innych należności o charakterze publicznoprawnym i cywilnoprawnym</w:t>
      </w: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>;</w:t>
      </w:r>
    </w:p>
    <w:p w:rsidR="00905B37" w:rsidRPr="007B14FA" w:rsidRDefault="00905B3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ind w:left="720"/>
        <w:jc w:val="both"/>
        <w:rPr>
          <w:rFonts w:ascii="Verdana" w:hAnsi="Verdana"/>
          <w:i/>
          <w:iCs/>
          <w:color w:val="000000" w:themeColor="text1"/>
          <w:sz w:val="18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>wszystkie informacje podane w ofercie oraz załącznikach są zgodn</w:t>
      </w:r>
      <w:r w:rsidR="001C64AF">
        <w:rPr>
          <w:rFonts w:ascii="Verdana" w:hAnsi="Verdana"/>
          <w:i/>
          <w:iCs/>
          <w:color w:val="000000" w:themeColor="text1"/>
          <w:sz w:val="18"/>
          <w:szCs w:val="19"/>
        </w:rPr>
        <w:t>e z aktualnym stanem prawnym  i </w:t>
      </w: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>faktycznym;</w:t>
      </w:r>
    </w:p>
    <w:p w:rsidR="00905B37" w:rsidRPr="007B14FA" w:rsidRDefault="00905B3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ind w:left="720"/>
        <w:jc w:val="both"/>
        <w:rPr>
          <w:rFonts w:ascii="Verdana" w:hAnsi="Verdana"/>
          <w:i/>
          <w:iCs/>
          <w:color w:val="000000" w:themeColor="text1"/>
          <w:sz w:val="18"/>
          <w:szCs w:val="20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 xml:space="preserve">Osoby </w:t>
      </w:r>
      <w:r w:rsidRPr="007B14FA">
        <w:rPr>
          <w:rFonts w:ascii="Verdana" w:hAnsi="Verdana"/>
          <w:i/>
          <w:iCs/>
          <w:color w:val="000000" w:themeColor="text1"/>
          <w:sz w:val="18"/>
          <w:szCs w:val="20"/>
        </w:rPr>
        <w:t>składające podpisy na ofercie, dokumentach i załącznikach są upoważnione do tych czynności zgodnie ze statutem żłobka lub innym dokumentem określającym</w:t>
      </w:r>
      <w:r w:rsidR="001C64AF">
        <w:rPr>
          <w:rFonts w:ascii="Verdana" w:hAnsi="Verdana"/>
          <w:i/>
          <w:iCs/>
          <w:color w:val="000000" w:themeColor="text1"/>
          <w:sz w:val="18"/>
          <w:szCs w:val="20"/>
        </w:rPr>
        <w:t xml:space="preserve"> osobę reprezentującą podmiot i </w:t>
      </w:r>
      <w:r w:rsidRPr="007B14FA">
        <w:rPr>
          <w:rFonts w:ascii="Verdana" w:hAnsi="Verdana"/>
          <w:i/>
          <w:iCs/>
          <w:color w:val="000000" w:themeColor="text1"/>
          <w:sz w:val="18"/>
          <w:szCs w:val="20"/>
        </w:rPr>
        <w:t xml:space="preserve">składającą w jej imieniu oświadczenia woli. </w:t>
      </w:r>
    </w:p>
    <w:p w:rsidR="00905B37" w:rsidRPr="007B14FA" w:rsidRDefault="00905B37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</w:pPr>
    </w:p>
    <w:p w:rsidR="00905B37" w:rsidRPr="007B14FA" w:rsidRDefault="00905B37">
      <w:pPr>
        <w:numPr>
          <w:ilvl w:val="3"/>
          <w:numId w:val="1"/>
        </w:numPr>
        <w:tabs>
          <w:tab w:val="clear" w:pos="2880"/>
          <w:tab w:val="num" w:pos="540"/>
        </w:tabs>
        <w:autoSpaceDE w:val="0"/>
        <w:autoSpaceDN w:val="0"/>
        <w:adjustRightInd w:val="0"/>
        <w:ind w:left="0" w:firstLine="0"/>
        <w:jc w:val="both"/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 xml:space="preserve">Oświadczenia  wynikające z zakresu realizowanego zadania: </w:t>
      </w:r>
    </w:p>
    <w:p w:rsidR="00905B37" w:rsidRPr="007B14FA" w:rsidRDefault="00905B37">
      <w:pPr>
        <w:autoSpaceDE w:val="0"/>
        <w:autoSpaceDN w:val="0"/>
        <w:adjustRightInd w:val="0"/>
        <w:ind w:left="360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</w:p>
    <w:p w:rsidR="00905B37" w:rsidRPr="007B14FA" w:rsidRDefault="00905B37">
      <w:pPr>
        <w:numPr>
          <w:ilvl w:val="0"/>
          <w:numId w:val="14"/>
        </w:numPr>
        <w:tabs>
          <w:tab w:val="clear" w:pos="1440"/>
          <w:tab w:val="num" w:pos="900"/>
        </w:tabs>
        <w:autoSpaceDE w:val="0"/>
        <w:autoSpaceDN w:val="0"/>
        <w:adjustRightInd w:val="0"/>
        <w:ind w:left="900"/>
        <w:jc w:val="both"/>
        <w:rPr>
          <w:rFonts w:ascii="Verdana" w:hAnsi="Verdana"/>
          <w:i/>
          <w:iCs/>
          <w:color w:val="000000" w:themeColor="text1"/>
          <w:sz w:val="18"/>
          <w:szCs w:val="20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20"/>
        </w:rPr>
        <w:t xml:space="preserve">Oferent posiada statut żłobka, o którym mowa w art. 11 </w:t>
      </w:r>
      <w:r w:rsidRPr="007B14FA">
        <w:rPr>
          <w:rFonts w:ascii="Verdana" w:hAnsi="Verdana"/>
          <w:i/>
          <w:iCs/>
          <w:color w:val="000000" w:themeColor="text1"/>
          <w:sz w:val="18"/>
        </w:rPr>
        <w:t xml:space="preserve">ustawy z dnia 4 lutego 2011 r.  o opiece nad dziećmi w wieku do lat 3 </w:t>
      </w:r>
      <w:r w:rsidR="00CF74CF" w:rsidRPr="00CF74CF">
        <w:rPr>
          <w:rFonts w:ascii="Verdana" w:hAnsi="Verdana"/>
          <w:i/>
          <w:iCs/>
          <w:color w:val="000000" w:themeColor="text1"/>
          <w:sz w:val="18"/>
        </w:rPr>
        <w:t>(t.j. Dz. U. z 20</w:t>
      </w:r>
      <w:r w:rsidR="00861B3C">
        <w:rPr>
          <w:rFonts w:ascii="Verdana" w:hAnsi="Verdana"/>
          <w:i/>
          <w:iCs/>
          <w:color w:val="000000" w:themeColor="text1"/>
          <w:sz w:val="18"/>
        </w:rPr>
        <w:t>21</w:t>
      </w:r>
      <w:r w:rsidR="00CF74CF" w:rsidRPr="00CF74CF">
        <w:rPr>
          <w:rFonts w:ascii="Verdana" w:hAnsi="Verdana"/>
          <w:i/>
          <w:iCs/>
          <w:color w:val="000000" w:themeColor="text1"/>
          <w:sz w:val="18"/>
        </w:rPr>
        <w:t xml:space="preserve">r.  poz. </w:t>
      </w:r>
      <w:r w:rsidR="00861B3C">
        <w:rPr>
          <w:rFonts w:ascii="Verdana" w:hAnsi="Verdana"/>
          <w:i/>
          <w:iCs/>
          <w:color w:val="000000" w:themeColor="text1"/>
          <w:sz w:val="18"/>
        </w:rPr>
        <w:t>75</w:t>
      </w:r>
      <w:r w:rsidR="004959AD">
        <w:rPr>
          <w:rFonts w:ascii="Verdana" w:hAnsi="Verdana"/>
          <w:i/>
          <w:iCs/>
          <w:color w:val="000000" w:themeColor="text1"/>
          <w:sz w:val="18"/>
        </w:rPr>
        <w:t xml:space="preserve"> ze zm.</w:t>
      </w:r>
      <w:r w:rsidRPr="00CF74CF">
        <w:rPr>
          <w:rFonts w:ascii="Verdana" w:hAnsi="Verdana"/>
          <w:i/>
          <w:iCs/>
          <w:color w:val="000000" w:themeColor="text1"/>
          <w:sz w:val="18"/>
        </w:rPr>
        <w:t>)</w:t>
      </w:r>
      <w:r w:rsidRPr="007B14FA">
        <w:rPr>
          <w:rFonts w:ascii="Verdana" w:hAnsi="Verdana"/>
          <w:i/>
          <w:iCs/>
          <w:color w:val="000000" w:themeColor="text1"/>
          <w:sz w:val="18"/>
        </w:rPr>
        <w:t>;</w:t>
      </w:r>
    </w:p>
    <w:p w:rsidR="00905B37" w:rsidRPr="007B14FA" w:rsidRDefault="00905B37">
      <w:pPr>
        <w:numPr>
          <w:ilvl w:val="0"/>
          <w:numId w:val="14"/>
        </w:numPr>
        <w:tabs>
          <w:tab w:val="clear" w:pos="1440"/>
          <w:tab w:val="num" w:pos="900"/>
        </w:tabs>
        <w:autoSpaceDE w:val="0"/>
        <w:autoSpaceDN w:val="0"/>
        <w:adjustRightInd w:val="0"/>
        <w:ind w:left="900"/>
        <w:jc w:val="both"/>
        <w:rPr>
          <w:rFonts w:ascii="Verdana" w:hAnsi="Verdana"/>
          <w:i/>
          <w:iCs/>
          <w:color w:val="000000" w:themeColor="text1"/>
          <w:sz w:val="18"/>
          <w:szCs w:val="20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20"/>
        </w:rPr>
        <w:t xml:space="preserve">Oferent posiada  regulamin organizacyjny  żłobka, o którym mowa w art. 12 i art.  21 </w:t>
      </w:r>
      <w:r w:rsidRPr="007B14FA">
        <w:rPr>
          <w:rFonts w:ascii="Verdana" w:hAnsi="Verdana"/>
          <w:i/>
          <w:iCs/>
          <w:color w:val="000000" w:themeColor="text1"/>
          <w:sz w:val="18"/>
        </w:rPr>
        <w:t>ustawy z dnia 4 lutego 2011 r.  o opie</w:t>
      </w:r>
      <w:r w:rsidR="004959AD">
        <w:rPr>
          <w:rFonts w:ascii="Verdana" w:hAnsi="Verdana"/>
          <w:i/>
          <w:iCs/>
          <w:color w:val="000000" w:themeColor="text1"/>
          <w:sz w:val="18"/>
        </w:rPr>
        <w:t>ce nad dziećmi w wieku do lat 3</w:t>
      </w:r>
      <w:r w:rsidRPr="007B14FA">
        <w:rPr>
          <w:rFonts w:ascii="Verdana" w:hAnsi="Verdana"/>
          <w:i/>
          <w:iCs/>
          <w:color w:val="000000" w:themeColor="text1"/>
          <w:sz w:val="18"/>
        </w:rPr>
        <w:t xml:space="preserve">; </w:t>
      </w:r>
    </w:p>
    <w:p w:rsidR="00905B37" w:rsidRPr="007B14FA" w:rsidRDefault="00905B37">
      <w:pPr>
        <w:numPr>
          <w:ilvl w:val="0"/>
          <w:numId w:val="14"/>
        </w:numPr>
        <w:tabs>
          <w:tab w:val="clear" w:pos="1440"/>
          <w:tab w:val="num" w:pos="900"/>
        </w:tabs>
        <w:autoSpaceDE w:val="0"/>
        <w:autoSpaceDN w:val="0"/>
        <w:adjustRightInd w:val="0"/>
        <w:ind w:left="900"/>
        <w:jc w:val="both"/>
        <w:rPr>
          <w:rFonts w:ascii="Verdana" w:hAnsi="Verdana"/>
          <w:i/>
          <w:iCs/>
          <w:color w:val="000000" w:themeColor="text1"/>
          <w:sz w:val="18"/>
          <w:szCs w:val="20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20"/>
        </w:rPr>
        <w:t xml:space="preserve">Oferent </w:t>
      </w:r>
      <w:r w:rsidRPr="007B14FA">
        <w:rPr>
          <w:rFonts w:ascii="Verdana" w:hAnsi="Verdana"/>
          <w:i/>
          <w:iCs/>
          <w:color w:val="000000" w:themeColor="text1"/>
          <w:sz w:val="18"/>
        </w:rPr>
        <w:t xml:space="preserve">posiada programy zajęć opiekuńczo – wychowawczych i edukacyjnych, uwzględniających rozwój psychomotoryczny dziecka, właściwe do wieku dziecka, opracowane odpowiednio dla różnych grup wiekowych; </w:t>
      </w:r>
    </w:p>
    <w:p w:rsidR="00905B37" w:rsidRPr="007B14FA" w:rsidRDefault="00905B37">
      <w:pPr>
        <w:numPr>
          <w:ilvl w:val="0"/>
          <w:numId w:val="14"/>
        </w:numPr>
        <w:tabs>
          <w:tab w:val="clear" w:pos="1440"/>
          <w:tab w:val="num" w:pos="900"/>
        </w:tabs>
        <w:autoSpaceDE w:val="0"/>
        <w:autoSpaceDN w:val="0"/>
        <w:adjustRightInd w:val="0"/>
        <w:ind w:left="900"/>
        <w:jc w:val="both"/>
        <w:rPr>
          <w:rFonts w:ascii="Verdana" w:hAnsi="Verdana"/>
          <w:i/>
          <w:iCs/>
          <w:color w:val="000000" w:themeColor="text1"/>
          <w:sz w:val="18"/>
          <w:szCs w:val="20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20"/>
        </w:rPr>
        <w:t>Oferent zobowiązuje się do realizacji zadania zgodnie z warunkami określonymi w ogłoszeniu  konkursowym;</w:t>
      </w:r>
    </w:p>
    <w:p w:rsidR="00B54DB2" w:rsidRDefault="00905B37">
      <w:pPr>
        <w:numPr>
          <w:ilvl w:val="0"/>
          <w:numId w:val="14"/>
        </w:numPr>
        <w:tabs>
          <w:tab w:val="clear" w:pos="1440"/>
          <w:tab w:val="num" w:pos="900"/>
        </w:tabs>
        <w:autoSpaceDE w:val="0"/>
        <w:autoSpaceDN w:val="0"/>
        <w:adjustRightInd w:val="0"/>
        <w:ind w:left="900"/>
        <w:jc w:val="both"/>
        <w:rPr>
          <w:rFonts w:ascii="Verdana" w:hAnsi="Verdana"/>
          <w:i/>
          <w:iCs/>
          <w:color w:val="000000" w:themeColor="text1"/>
          <w:sz w:val="18"/>
          <w:szCs w:val="20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20"/>
        </w:rPr>
        <w:t xml:space="preserve">Oferent zobowiązuje się do prowadzenia rekrutacji na miejsca dofinansowywane przez Gminę </w:t>
      </w:r>
      <w:r w:rsidR="00192399" w:rsidRPr="007B14FA">
        <w:rPr>
          <w:rFonts w:ascii="Verdana" w:hAnsi="Verdana"/>
          <w:i/>
          <w:iCs/>
          <w:color w:val="000000" w:themeColor="text1"/>
          <w:sz w:val="18"/>
          <w:szCs w:val="20"/>
        </w:rPr>
        <w:t>Piaseczno</w:t>
      </w:r>
      <w:r w:rsidRPr="007B14FA">
        <w:rPr>
          <w:rFonts w:ascii="Verdana" w:hAnsi="Verdana"/>
          <w:i/>
          <w:iCs/>
          <w:color w:val="000000" w:themeColor="text1"/>
          <w:sz w:val="18"/>
          <w:szCs w:val="20"/>
        </w:rPr>
        <w:t xml:space="preserve"> zgodnie z zasadami rekrutacji określonymi przez Gminę </w:t>
      </w:r>
      <w:r w:rsidR="00192399" w:rsidRPr="007B14FA">
        <w:rPr>
          <w:rFonts w:ascii="Verdana" w:hAnsi="Verdana"/>
          <w:i/>
          <w:iCs/>
          <w:color w:val="000000" w:themeColor="text1"/>
          <w:sz w:val="18"/>
          <w:szCs w:val="20"/>
        </w:rPr>
        <w:t>Piaseczno</w:t>
      </w:r>
      <w:r w:rsidRPr="007B14FA">
        <w:rPr>
          <w:rFonts w:ascii="Verdana" w:hAnsi="Verdana"/>
          <w:i/>
          <w:iCs/>
          <w:color w:val="000000" w:themeColor="text1"/>
          <w:sz w:val="18"/>
          <w:szCs w:val="20"/>
        </w:rPr>
        <w:t>.</w:t>
      </w:r>
    </w:p>
    <w:p w:rsidR="00B54DB2" w:rsidRDefault="00B54DB2" w:rsidP="00B54DB2">
      <w:pPr>
        <w:numPr>
          <w:ilvl w:val="0"/>
          <w:numId w:val="14"/>
        </w:numPr>
        <w:tabs>
          <w:tab w:val="clear" w:pos="1440"/>
          <w:tab w:val="num" w:pos="900"/>
        </w:tabs>
        <w:autoSpaceDE w:val="0"/>
        <w:autoSpaceDN w:val="0"/>
        <w:adjustRightInd w:val="0"/>
        <w:ind w:left="900"/>
        <w:jc w:val="both"/>
        <w:rPr>
          <w:rFonts w:ascii="Verdana" w:hAnsi="Verdana"/>
          <w:i/>
          <w:iCs/>
          <w:color w:val="000000" w:themeColor="text1"/>
          <w:sz w:val="18"/>
          <w:szCs w:val="20"/>
        </w:rPr>
      </w:pPr>
      <w:r>
        <w:rPr>
          <w:rFonts w:ascii="Verdana" w:hAnsi="Verdana"/>
          <w:i/>
          <w:iCs/>
          <w:color w:val="000000" w:themeColor="text1"/>
          <w:sz w:val="18"/>
          <w:szCs w:val="20"/>
        </w:rPr>
        <w:lastRenderedPageBreak/>
        <w:t>O</w:t>
      </w:r>
      <w:r w:rsidRPr="00B54DB2">
        <w:rPr>
          <w:rFonts w:ascii="Verdana" w:hAnsi="Verdana"/>
          <w:i/>
          <w:iCs/>
          <w:color w:val="000000" w:themeColor="text1"/>
          <w:sz w:val="18"/>
          <w:szCs w:val="20"/>
        </w:rPr>
        <w:t>soby sprawujące opiekę nad dziećmi w wieku do lat 3 posiadają aktualne badania sanitarno-epidemiologiczne, zgodnie z ustawą z dnia 5 grudnia 2008 r. o zapobieganiu oraz zwalczaniu zakażeń i chorób zakaźnych u ludzi ( t.j: Dz. U. z 2020 r. poz. 1845 z późn. zm.);</w:t>
      </w:r>
    </w:p>
    <w:p w:rsidR="00B54DB2" w:rsidRDefault="00B54DB2" w:rsidP="00B54DB2">
      <w:pPr>
        <w:numPr>
          <w:ilvl w:val="0"/>
          <w:numId w:val="14"/>
        </w:numPr>
        <w:tabs>
          <w:tab w:val="clear" w:pos="1440"/>
          <w:tab w:val="num" w:pos="900"/>
        </w:tabs>
        <w:autoSpaceDE w:val="0"/>
        <w:autoSpaceDN w:val="0"/>
        <w:adjustRightInd w:val="0"/>
        <w:ind w:left="900"/>
        <w:jc w:val="both"/>
        <w:rPr>
          <w:rFonts w:ascii="Verdana" w:hAnsi="Verdana"/>
          <w:i/>
          <w:iCs/>
          <w:color w:val="000000" w:themeColor="text1"/>
          <w:sz w:val="18"/>
          <w:szCs w:val="20"/>
        </w:rPr>
      </w:pPr>
      <w:r>
        <w:rPr>
          <w:rFonts w:ascii="Verdana" w:hAnsi="Verdana"/>
          <w:i/>
          <w:iCs/>
          <w:color w:val="000000" w:themeColor="text1"/>
          <w:sz w:val="18"/>
          <w:szCs w:val="20"/>
        </w:rPr>
        <w:t>P</w:t>
      </w:r>
      <w:r w:rsidRPr="00B54DB2">
        <w:rPr>
          <w:rFonts w:ascii="Verdana" w:hAnsi="Verdana"/>
          <w:i/>
          <w:iCs/>
          <w:color w:val="000000" w:themeColor="text1"/>
          <w:sz w:val="18"/>
          <w:szCs w:val="20"/>
        </w:rPr>
        <w:t>odane kwalifikacje i doświadczenie personelu są zgodne z wymaganiami ustawy o opiece nad dziećmi w wieku do lat 3, w szczególności określonymi w art. 13-19 i art. 48-49 oraz zgodne ze stanem faktycznym i prawnym;</w:t>
      </w:r>
    </w:p>
    <w:p w:rsidR="00B54DB2" w:rsidRDefault="00B54DB2" w:rsidP="00B54DB2">
      <w:pPr>
        <w:numPr>
          <w:ilvl w:val="0"/>
          <w:numId w:val="14"/>
        </w:numPr>
        <w:tabs>
          <w:tab w:val="clear" w:pos="1440"/>
          <w:tab w:val="num" w:pos="900"/>
        </w:tabs>
        <w:autoSpaceDE w:val="0"/>
        <w:autoSpaceDN w:val="0"/>
        <w:adjustRightInd w:val="0"/>
        <w:ind w:left="900"/>
        <w:jc w:val="both"/>
        <w:rPr>
          <w:rFonts w:ascii="Verdana" w:hAnsi="Verdana"/>
          <w:i/>
          <w:iCs/>
          <w:color w:val="000000" w:themeColor="text1"/>
          <w:sz w:val="18"/>
          <w:szCs w:val="20"/>
        </w:rPr>
      </w:pPr>
      <w:r>
        <w:rPr>
          <w:rFonts w:ascii="Verdana" w:hAnsi="Verdana"/>
          <w:i/>
          <w:iCs/>
          <w:color w:val="000000" w:themeColor="text1"/>
          <w:sz w:val="18"/>
          <w:szCs w:val="20"/>
        </w:rPr>
        <w:t>Z</w:t>
      </w:r>
      <w:r w:rsidRPr="00B54DB2">
        <w:rPr>
          <w:rFonts w:ascii="Verdana" w:hAnsi="Verdana"/>
          <w:i/>
          <w:iCs/>
          <w:color w:val="000000" w:themeColor="text1"/>
          <w:sz w:val="18"/>
          <w:szCs w:val="20"/>
        </w:rPr>
        <w:t>atrudniony personel spełnia warunki określone w art. 18 ustawy o opiece nad dziećmi w wieku do lat 3,</w:t>
      </w:r>
    </w:p>
    <w:p w:rsidR="00B54DB2" w:rsidRPr="00B54DB2" w:rsidRDefault="00B54DB2" w:rsidP="00B54DB2">
      <w:pPr>
        <w:numPr>
          <w:ilvl w:val="0"/>
          <w:numId w:val="14"/>
        </w:numPr>
        <w:tabs>
          <w:tab w:val="clear" w:pos="1440"/>
          <w:tab w:val="num" w:pos="900"/>
        </w:tabs>
        <w:autoSpaceDE w:val="0"/>
        <w:autoSpaceDN w:val="0"/>
        <w:adjustRightInd w:val="0"/>
        <w:ind w:left="900"/>
        <w:jc w:val="both"/>
        <w:rPr>
          <w:rFonts w:ascii="Verdana" w:hAnsi="Verdana"/>
          <w:i/>
          <w:iCs/>
          <w:color w:val="000000" w:themeColor="text1"/>
          <w:sz w:val="18"/>
          <w:szCs w:val="20"/>
        </w:rPr>
      </w:pPr>
      <w:r>
        <w:rPr>
          <w:rFonts w:ascii="Verdana" w:hAnsi="Verdana"/>
          <w:i/>
          <w:iCs/>
          <w:color w:val="000000" w:themeColor="text1"/>
          <w:sz w:val="18"/>
          <w:szCs w:val="20"/>
        </w:rPr>
        <w:t>S</w:t>
      </w:r>
      <w:r w:rsidRPr="00B54DB2">
        <w:rPr>
          <w:rFonts w:ascii="Verdana" w:hAnsi="Verdana"/>
          <w:i/>
          <w:iCs/>
          <w:color w:val="000000" w:themeColor="text1"/>
          <w:sz w:val="18"/>
          <w:szCs w:val="20"/>
        </w:rPr>
        <w:t xml:space="preserve">kład personelu zatrudnionego w żłobku jest dostosowany do liczby dzieci uczęszczających do </w:t>
      </w:r>
      <w:r>
        <w:rPr>
          <w:rFonts w:ascii="Verdana" w:hAnsi="Verdana"/>
          <w:i/>
          <w:iCs/>
          <w:color w:val="000000" w:themeColor="text1"/>
          <w:sz w:val="18"/>
          <w:szCs w:val="20"/>
        </w:rPr>
        <w:t> </w:t>
      </w:r>
      <w:r w:rsidRPr="00B54DB2">
        <w:rPr>
          <w:rFonts w:ascii="Verdana" w:hAnsi="Verdana"/>
          <w:i/>
          <w:iCs/>
          <w:color w:val="000000" w:themeColor="text1"/>
          <w:sz w:val="18"/>
          <w:szCs w:val="20"/>
        </w:rPr>
        <w:t>żłobka– zgodnie z art. 15 ustawy o opiece nad dziećmi w wieku do lat 3.</w:t>
      </w:r>
    </w:p>
    <w:p w:rsidR="00905B37" w:rsidRPr="007B14FA" w:rsidRDefault="00905B37">
      <w:pPr>
        <w:tabs>
          <w:tab w:val="num" w:pos="720"/>
        </w:tabs>
        <w:ind w:left="720" w:hanging="180"/>
        <w:rPr>
          <w:rFonts w:ascii="Verdana" w:hAnsi="Verdana"/>
          <w:i/>
          <w:iCs/>
          <w:color w:val="000000" w:themeColor="text1"/>
          <w:sz w:val="18"/>
        </w:rPr>
      </w:pPr>
    </w:p>
    <w:p w:rsidR="00905B37" w:rsidRPr="007B14FA" w:rsidRDefault="00905B37">
      <w:pPr>
        <w:autoSpaceDE w:val="0"/>
        <w:autoSpaceDN w:val="0"/>
        <w:adjustRightInd w:val="0"/>
        <w:jc w:val="both"/>
        <w:rPr>
          <w:rFonts w:ascii="Verdana" w:hAnsi="Verdana"/>
          <w:i/>
          <w:iCs/>
          <w:color w:val="000000" w:themeColor="text1"/>
          <w:sz w:val="18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*(Objaśnienia: Niepotrzebne skreślić.)</w:t>
      </w: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C233BF" w:rsidRDefault="00C233BF">
      <w:pPr>
        <w:autoSpaceDE w:val="0"/>
        <w:autoSpaceDN w:val="0"/>
        <w:adjustRightInd w:val="0"/>
        <w:spacing w:line="480" w:lineRule="auto"/>
        <w:jc w:val="center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C233BF" w:rsidRDefault="00C233BF">
      <w:pPr>
        <w:autoSpaceDE w:val="0"/>
        <w:autoSpaceDN w:val="0"/>
        <w:adjustRightInd w:val="0"/>
        <w:spacing w:line="480" w:lineRule="auto"/>
        <w:jc w:val="center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spacing w:line="480" w:lineRule="auto"/>
        <w:jc w:val="center"/>
        <w:rPr>
          <w:rFonts w:ascii="Verdana" w:hAnsi="Verdana"/>
          <w:i/>
          <w:iCs/>
          <w:color w:val="000000" w:themeColor="text1"/>
          <w:sz w:val="16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6"/>
          <w:szCs w:val="19"/>
        </w:rPr>
        <w:t>…………........................…………………….</w:t>
      </w:r>
    </w:p>
    <w:p w:rsidR="00905B37" w:rsidRPr="007B14FA" w:rsidRDefault="00905B37">
      <w:pPr>
        <w:autoSpaceDE w:val="0"/>
        <w:autoSpaceDN w:val="0"/>
        <w:adjustRightInd w:val="0"/>
        <w:spacing w:line="480" w:lineRule="auto"/>
        <w:jc w:val="center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spacing w:line="480" w:lineRule="auto"/>
        <w:jc w:val="center"/>
        <w:rPr>
          <w:rFonts w:ascii="Verdana" w:hAnsi="Verdana"/>
          <w:i/>
          <w:iCs/>
          <w:color w:val="000000" w:themeColor="text1"/>
          <w:sz w:val="16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6"/>
          <w:szCs w:val="19"/>
        </w:rPr>
        <w:t>…………........................…………………….</w:t>
      </w:r>
    </w:p>
    <w:p w:rsidR="00905B37" w:rsidRPr="007B14FA" w:rsidRDefault="00905B37">
      <w:pPr>
        <w:autoSpaceDE w:val="0"/>
        <w:autoSpaceDN w:val="0"/>
        <w:adjustRightInd w:val="0"/>
        <w:spacing w:line="480" w:lineRule="auto"/>
        <w:jc w:val="center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spacing w:line="480" w:lineRule="auto"/>
        <w:jc w:val="center"/>
        <w:rPr>
          <w:rFonts w:ascii="Verdana" w:hAnsi="Verdana"/>
          <w:i/>
          <w:iCs/>
          <w:color w:val="000000" w:themeColor="text1"/>
          <w:sz w:val="16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6"/>
          <w:szCs w:val="19"/>
        </w:rPr>
        <w:t>…………........................…………………….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i/>
          <w:iCs/>
          <w:color w:val="000000" w:themeColor="text1"/>
          <w:sz w:val="16"/>
          <w:szCs w:val="17"/>
        </w:rPr>
      </w:pPr>
      <w:r w:rsidRPr="007B14FA">
        <w:rPr>
          <w:rFonts w:ascii="Verdana" w:hAnsi="Verdana"/>
          <w:i/>
          <w:iCs/>
          <w:color w:val="000000" w:themeColor="text1"/>
          <w:sz w:val="16"/>
          <w:szCs w:val="17"/>
        </w:rPr>
        <w:t>(podpis i pieczęć osoby upoważnionej lub podpisy osób upoważnionych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i/>
          <w:iCs/>
          <w:color w:val="000000" w:themeColor="text1"/>
          <w:sz w:val="16"/>
          <w:szCs w:val="17"/>
        </w:rPr>
      </w:pPr>
      <w:r w:rsidRPr="007B14FA">
        <w:rPr>
          <w:rFonts w:ascii="Verdana" w:hAnsi="Verdana"/>
          <w:i/>
          <w:iCs/>
          <w:color w:val="000000" w:themeColor="text1"/>
          <w:sz w:val="16"/>
          <w:szCs w:val="17"/>
        </w:rPr>
        <w:t>do składania oświadczeń woli w imieniu oferenta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)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16"/>
          <w:szCs w:val="19"/>
        </w:rPr>
      </w:pPr>
    </w:p>
    <w:p w:rsidR="00905B37" w:rsidRPr="007B14FA" w:rsidRDefault="00905B37">
      <w:pPr>
        <w:pStyle w:val="Nagwek4"/>
        <w:rPr>
          <w:i/>
          <w:iCs/>
          <w:color w:val="000000" w:themeColor="text1"/>
        </w:rPr>
      </w:pPr>
      <w:r w:rsidRPr="007B14FA">
        <w:rPr>
          <w:i/>
          <w:iCs/>
          <w:color w:val="000000" w:themeColor="text1"/>
        </w:rPr>
        <w:t xml:space="preserve">Data   ……………..............……………. rok </w:t>
      </w:r>
    </w:p>
    <w:p w:rsidR="00905B37" w:rsidRPr="007B14FA" w:rsidRDefault="00905B37">
      <w:pPr>
        <w:pStyle w:val="Tekstpodstawowy"/>
        <w:rPr>
          <w:b w:val="0"/>
          <w:bCs w:val="0"/>
          <w:i/>
          <w:iCs/>
          <w:color w:val="000000" w:themeColor="text1"/>
        </w:rPr>
      </w:pPr>
    </w:p>
    <w:p w:rsidR="00905B37" w:rsidRPr="007B14FA" w:rsidRDefault="00905B37">
      <w:pPr>
        <w:pStyle w:val="Tekstpodstawowy"/>
        <w:rPr>
          <w:b w:val="0"/>
          <w:bCs w:val="0"/>
          <w:i/>
          <w:iCs/>
          <w:color w:val="000000" w:themeColor="text1"/>
        </w:rPr>
      </w:pPr>
    </w:p>
    <w:p w:rsidR="00905B37" w:rsidRPr="007B14FA" w:rsidRDefault="00905B37">
      <w:pPr>
        <w:pStyle w:val="Tekstpodstawowy"/>
        <w:rPr>
          <w:b w:val="0"/>
          <w:bCs w:val="0"/>
          <w:i/>
          <w:iCs/>
          <w:color w:val="000000" w:themeColor="text1"/>
        </w:rPr>
      </w:pPr>
    </w:p>
    <w:p w:rsidR="00905B37" w:rsidRPr="007B14FA" w:rsidRDefault="00905B37">
      <w:pPr>
        <w:pStyle w:val="Tekstpodstawowy"/>
        <w:rPr>
          <w:i/>
          <w:iCs/>
          <w:color w:val="000000" w:themeColor="text1"/>
        </w:rPr>
      </w:pPr>
      <w:r w:rsidRPr="007B14FA">
        <w:rPr>
          <w:i/>
          <w:iCs/>
          <w:color w:val="000000" w:themeColor="text1"/>
        </w:rPr>
        <w:t>Załączniki:</w:t>
      </w:r>
    </w:p>
    <w:p w:rsidR="00905B37" w:rsidRPr="007B14FA" w:rsidRDefault="00905B37">
      <w:pPr>
        <w:pStyle w:val="Tekstpodstawowy"/>
        <w:rPr>
          <w:i/>
          <w:iCs/>
          <w:color w:val="000000" w:themeColor="text1"/>
        </w:rPr>
      </w:pPr>
    </w:p>
    <w:p w:rsidR="00905B37" w:rsidRPr="007B14FA" w:rsidRDefault="00905B37">
      <w:pPr>
        <w:tabs>
          <w:tab w:val="left" w:pos="1080"/>
        </w:tabs>
        <w:jc w:val="both"/>
        <w:rPr>
          <w:rFonts w:ascii="Verdana" w:hAnsi="Verdana"/>
          <w:i/>
          <w:iCs/>
          <w:color w:val="000000" w:themeColor="text1"/>
          <w:sz w:val="18"/>
          <w:szCs w:val="20"/>
        </w:rPr>
      </w:pPr>
    </w:p>
    <w:p w:rsidR="00F43600" w:rsidRPr="004959AD" w:rsidRDefault="00F43600" w:rsidP="00F43600">
      <w:pPr>
        <w:pStyle w:val="ListParagraph1"/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9AD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="00905B37" w:rsidRPr="004959AD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Kopia aktualnego odpisu z </w:t>
      </w:r>
      <w:r w:rsidRPr="004959AD">
        <w:rPr>
          <w:rFonts w:ascii="Verdana" w:hAnsi="Verdana"/>
          <w:color w:val="000000" w:themeColor="text1"/>
          <w:sz w:val="20"/>
          <w:szCs w:val="20"/>
        </w:rPr>
        <w:t>Centralnej Ewidencji i Informacji</w:t>
      </w:r>
      <w:r w:rsidRPr="004959AD">
        <w:rPr>
          <w:rStyle w:val="Uwydatnienie"/>
          <w:rFonts w:ascii="Verdana" w:hAnsi="Verdana"/>
          <w:color w:val="000000" w:themeColor="text1"/>
          <w:sz w:val="20"/>
          <w:szCs w:val="20"/>
        </w:rPr>
        <w:t xml:space="preserve"> </w:t>
      </w:r>
      <w:r w:rsidRPr="004959A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o Działalności Gospodarczej (CEIDG)</w:t>
      </w:r>
    </w:p>
    <w:p w:rsidR="00905B37" w:rsidRPr="00C233BF" w:rsidRDefault="00193B95" w:rsidP="00C233BF">
      <w:pPr>
        <w:tabs>
          <w:tab w:val="left" w:pos="360"/>
        </w:tabs>
        <w:ind w:left="360" w:hanging="360"/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 xml:space="preserve">     </w:t>
      </w:r>
      <w:bookmarkStart w:id="8" w:name="_GoBack"/>
      <w:bookmarkEnd w:id="8"/>
      <w:r w:rsidR="00905B37" w:rsidRPr="004959AD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>(Objaśnienia: O</w:t>
      </w:r>
      <w:r w:rsidR="00905B37" w:rsidRPr="004959AD"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  <w:t>dpis musi być zgodny z aktualnym stanem faktycznym i prawnym, niezależnie od tego, kiedy został wydany.)</w:t>
      </w:r>
    </w:p>
    <w:p w:rsidR="00C233BF" w:rsidRPr="00C233BF" w:rsidRDefault="00C233BF" w:rsidP="00C233B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C233BF">
        <w:rPr>
          <w:rFonts w:ascii="Verdana" w:hAnsi="Verdana"/>
          <w:iCs/>
          <w:color w:val="000000" w:themeColor="text1"/>
          <w:sz w:val="20"/>
          <w:szCs w:val="20"/>
        </w:rPr>
        <w:t>Aktualny wypis z Rejestru żłobków i klubów dziecięcych na terenie Gminy Piaseczno.</w:t>
      </w:r>
    </w:p>
    <w:p w:rsidR="00C233BF" w:rsidRPr="00C233BF" w:rsidRDefault="00C233BF" w:rsidP="00C233B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C233BF">
        <w:rPr>
          <w:rFonts w:ascii="Verdana" w:hAnsi="Verdana"/>
          <w:iCs/>
          <w:color w:val="000000" w:themeColor="text1"/>
          <w:sz w:val="20"/>
          <w:szCs w:val="20"/>
        </w:rPr>
        <w:t>Pełnomocnictwa lub upoważnienia w przypadku składania o</w:t>
      </w:r>
      <w:r>
        <w:rPr>
          <w:rFonts w:ascii="Verdana" w:hAnsi="Verdana"/>
          <w:iCs/>
          <w:color w:val="000000" w:themeColor="text1"/>
          <w:sz w:val="20"/>
          <w:szCs w:val="20"/>
        </w:rPr>
        <w:t>fert przez osoby upoważnione do </w:t>
      </w:r>
      <w:r w:rsidRPr="00C233BF">
        <w:rPr>
          <w:rFonts w:ascii="Verdana" w:hAnsi="Verdana"/>
          <w:iCs/>
          <w:color w:val="000000" w:themeColor="text1"/>
          <w:sz w:val="20"/>
          <w:szCs w:val="20"/>
        </w:rPr>
        <w:t>reprezentowania podmiotu.</w:t>
      </w:r>
    </w:p>
    <w:p w:rsidR="00C233BF" w:rsidRPr="00C233BF" w:rsidRDefault="00C233BF" w:rsidP="00C233B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C233BF">
        <w:rPr>
          <w:rFonts w:ascii="Verdana" w:hAnsi="Verdana"/>
          <w:iCs/>
          <w:color w:val="000000" w:themeColor="text1"/>
          <w:sz w:val="20"/>
          <w:szCs w:val="20"/>
        </w:rPr>
        <w:t>Dokumenty potwierdzające kwalifikacje i doświadczenie kadry (opiekuńczej i zarządzającej).</w:t>
      </w:r>
    </w:p>
    <w:p w:rsidR="00C233BF" w:rsidRPr="00A1662A" w:rsidRDefault="00C233BF" w:rsidP="00A1662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 w:rsidRPr="00C233BF">
        <w:rPr>
          <w:rFonts w:ascii="Verdana" w:hAnsi="Verdana"/>
          <w:iCs/>
          <w:color w:val="000000" w:themeColor="text1"/>
          <w:sz w:val="20"/>
          <w:szCs w:val="20"/>
        </w:rPr>
        <w:t>Informację z Rejestru Sprawców Przestępstw na tle seksualnym w stosunku do każdej osoby zatrudnionej do realizacji w/w zadania</w:t>
      </w:r>
      <w:r w:rsidR="00A1662A">
        <w:rPr>
          <w:rFonts w:ascii="Verdana" w:hAnsi="Verdana"/>
          <w:iCs/>
          <w:color w:val="000000" w:themeColor="text1"/>
          <w:sz w:val="20"/>
          <w:szCs w:val="20"/>
        </w:rPr>
        <w:t xml:space="preserve"> </w:t>
      </w:r>
      <w:r w:rsidR="00A1662A" w:rsidRPr="00A1662A">
        <w:rPr>
          <w:rFonts w:ascii="Verdana" w:hAnsi="Verdana"/>
          <w:iCs/>
          <w:color w:val="000000" w:themeColor="text1"/>
          <w:sz w:val="20"/>
          <w:szCs w:val="20"/>
        </w:rPr>
        <w:t>wydane nie wcześniej niż 3 miesiące przed złożeniem oferty.</w:t>
      </w:r>
    </w:p>
    <w:p w:rsidR="00C233BF" w:rsidRPr="00A1662A" w:rsidRDefault="00C233BF" w:rsidP="00A1662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 w:rsidRPr="00C233BF">
        <w:rPr>
          <w:rFonts w:ascii="Verdana" w:hAnsi="Verdana"/>
          <w:iCs/>
          <w:color w:val="000000" w:themeColor="text1"/>
          <w:sz w:val="20"/>
          <w:szCs w:val="20"/>
        </w:rPr>
        <w:t>Zaświadczenia o niekaralności zatrudnionej kadry</w:t>
      </w:r>
      <w:r w:rsidR="00A1662A">
        <w:rPr>
          <w:rFonts w:ascii="Verdana" w:hAnsi="Verdana"/>
          <w:iCs/>
          <w:color w:val="000000" w:themeColor="text1"/>
          <w:sz w:val="20"/>
          <w:szCs w:val="20"/>
        </w:rPr>
        <w:t xml:space="preserve"> </w:t>
      </w:r>
      <w:r w:rsidR="00A1662A" w:rsidRPr="00A1662A">
        <w:rPr>
          <w:rFonts w:ascii="Verdana" w:hAnsi="Verdana"/>
          <w:iCs/>
          <w:color w:val="000000" w:themeColor="text1"/>
          <w:sz w:val="20"/>
          <w:szCs w:val="20"/>
        </w:rPr>
        <w:t>wydane nie wcześniej niż 3 miesiące przed złożeniem oferty.</w:t>
      </w:r>
    </w:p>
    <w:p w:rsidR="00C233BF" w:rsidRPr="00C233BF" w:rsidRDefault="00C233BF" w:rsidP="00C233B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C233BF">
        <w:rPr>
          <w:rFonts w:ascii="Verdana" w:hAnsi="Verdana"/>
          <w:iCs/>
          <w:color w:val="000000" w:themeColor="text1"/>
          <w:sz w:val="20"/>
          <w:szCs w:val="20"/>
        </w:rPr>
        <w:t xml:space="preserve">Dokumenty potwierdzające posiadanie doświadczenia w prowadzeniu działalności gospodarczej w zakresie opieki dziennej nad dziećmi w wieku do lat 3. </w:t>
      </w:r>
    </w:p>
    <w:p w:rsidR="00C233BF" w:rsidRPr="00845BE6" w:rsidRDefault="00C233BF" w:rsidP="00C233B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C233BF">
        <w:rPr>
          <w:rFonts w:ascii="Verdana" w:hAnsi="Verdana"/>
          <w:iCs/>
          <w:color w:val="000000" w:themeColor="text1"/>
          <w:sz w:val="20"/>
          <w:szCs w:val="20"/>
        </w:rPr>
        <w:t>W przypadku wynajmu lokalu dokument potwierdzający okres na jaki lokal został udostępniony (nie może być krótszy niż okres realizacji zadania).</w:t>
      </w:r>
    </w:p>
    <w:p w:rsidR="00C233BF" w:rsidRPr="00845BE6" w:rsidRDefault="00C233BF" w:rsidP="00C233B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845BE6">
        <w:rPr>
          <w:rFonts w:ascii="Verdana" w:hAnsi="Verdana"/>
          <w:iCs/>
          <w:color w:val="000000" w:themeColor="text1"/>
          <w:sz w:val="20"/>
          <w:szCs w:val="20"/>
        </w:rPr>
        <w:t>Inne dokumenty wynikające ze składanej oferty.</w:t>
      </w:r>
    </w:p>
    <w:p w:rsidR="00845BE6" w:rsidRDefault="00845BE6" w:rsidP="00C233BF">
      <w:pPr>
        <w:jc w:val="both"/>
        <w:rPr>
          <w:rFonts w:ascii="Verdana" w:hAnsi="Verdana"/>
          <w:iCs/>
          <w:color w:val="000000" w:themeColor="text1"/>
          <w:sz w:val="20"/>
          <w:szCs w:val="20"/>
        </w:rPr>
      </w:pPr>
    </w:p>
    <w:p w:rsidR="00C233BF" w:rsidRPr="00C233BF" w:rsidRDefault="00C233BF" w:rsidP="00C233BF">
      <w:pPr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 w:rsidRPr="00C233BF">
        <w:rPr>
          <w:rFonts w:ascii="Verdana" w:hAnsi="Verdana"/>
          <w:iCs/>
          <w:color w:val="000000" w:themeColor="text1"/>
          <w:sz w:val="20"/>
          <w:szCs w:val="20"/>
        </w:rPr>
        <w:t xml:space="preserve">Załączniki nieobligatoryjne </w:t>
      </w:r>
    </w:p>
    <w:p w:rsidR="00C233BF" w:rsidRPr="00C233BF" w:rsidRDefault="00C233BF" w:rsidP="00C233BF">
      <w:pPr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 w:rsidRPr="00C233BF">
        <w:rPr>
          <w:rFonts w:ascii="Verdana" w:hAnsi="Verdana"/>
          <w:iCs/>
          <w:color w:val="000000" w:themeColor="text1"/>
          <w:sz w:val="20"/>
          <w:szCs w:val="20"/>
        </w:rPr>
        <w:t>1. Pisemne rekomendacje dotyczące dotychczas realizowanych projektów.</w:t>
      </w:r>
    </w:p>
    <w:p w:rsidR="00CF74CF" w:rsidRPr="00C233BF" w:rsidRDefault="00C233BF" w:rsidP="00C233BF">
      <w:pPr>
        <w:jc w:val="both"/>
        <w:rPr>
          <w:rFonts w:ascii="Verdana" w:hAnsi="Verdana"/>
          <w:iCs/>
          <w:color w:val="000000" w:themeColor="text1"/>
          <w:sz w:val="18"/>
          <w:szCs w:val="20"/>
        </w:rPr>
      </w:pPr>
      <w:r w:rsidRPr="00C233BF">
        <w:rPr>
          <w:rFonts w:ascii="Verdana" w:hAnsi="Verdana"/>
          <w:iCs/>
          <w:color w:val="000000" w:themeColor="text1"/>
          <w:sz w:val="20"/>
          <w:szCs w:val="20"/>
        </w:rPr>
        <w:t>2. Inne załączniki mogące mieć znaczenie</w:t>
      </w:r>
      <w:r w:rsidRPr="00C233BF">
        <w:rPr>
          <w:rFonts w:ascii="Verdana" w:hAnsi="Verdana"/>
          <w:iCs/>
          <w:color w:val="000000" w:themeColor="text1"/>
          <w:sz w:val="18"/>
          <w:szCs w:val="20"/>
        </w:rPr>
        <w:t xml:space="preserve"> przy ocenie oferty.</w:t>
      </w:r>
    </w:p>
    <w:sectPr w:rsidR="00CF74CF" w:rsidRPr="00C233BF" w:rsidSect="000958BF">
      <w:type w:val="continuous"/>
      <w:pgSz w:w="11906" w:h="16838" w:code="9"/>
      <w:pgMar w:top="540" w:right="566" w:bottom="539" w:left="1418" w:header="709" w:footer="709" w:gutter="0"/>
      <w:cols w:space="708" w:equalWidth="0">
        <w:col w:w="9922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536" w:rsidRDefault="004C4536" w:rsidP="00953FD0">
      <w:r>
        <w:separator/>
      </w:r>
    </w:p>
  </w:endnote>
  <w:endnote w:type="continuationSeparator" w:id="0">
    <w:p w:rsidR="004C4536" w:rsidRDefault="004C4536" w:rsidP="0095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Pro-Obliqu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542832"/>
      <w:docPartObj>
        <w:docPartGallery w:val="Page Numbers (Bottom of Page)"/>
        <w:docPartUnique/>
      </w:docPartObj>
    </w:sdtPr>
    <w:sdtEndPr/>
    <w:sdtContent>
      <w:p w:rsidR="00953FD0" w:rsidRDefault="00953F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B95">
          <w:rPr>
            <w:noProof/>
          </w:rPr>
          <w:t>9</w:t>
        </w:r>
        <w:r>
          <w:fldChar w:fldCharType="end"/>
        </w:r>
      </w:p>
    </w:sdtContent>
  </w:sdt>
  <w:p w:rsidR="00953FD0" w:rsidRDefault="00953F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536" w:rsidRDefault="004C4536" w:rsidP="00953FD0">
      <w:r>
        <w:separator/>
      </w:r>
    </w:p>
  </w:footnote>
  <w:footnote w:type="continuationSeparator" w:id="0">
    <w:p w:rsidR="004C4536" w:rsidRDefault="004C4536" w:rsidP="00953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65986"/>
    <w:multiLevelType w:val="hybridMultilevel"/>
    <w:tmpl w:val="3852FE18"/>
    <w:lvl w:ilvl="0" w:tplc="8D962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582CE5"/>
    <w:multiLevelType w:val="hybridMultilevel"/>
    <w:tmpl w:val="EB6C4E72"/>
    <w:lvl w:ilvl="0" w:tplc="CEDA2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70E0F"/>
    <w:multiLevelType w:val="hybridMultilevel"/>
    <w:tmpl w:val="547A4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76F2"/>
    <w:multiLevelType w:val="hybridMultilevel"/>
    <w:tmpl w:val="AA9A7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79B5"/>
    <w:multiLevelType w:val="hybridMultilevel"/>
    <w:tmpl w:val="ED186948"/>
    <w:lvl w:ilvl="0" w:tplc="614CFCD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7EE7EE1"/>
    <w:multiLevelType w:val="hybridMultilevel"/>
    <w:tmpl w:val="8678155A"/>
    <w:lvl w:ilvl="0" w:tplc="CEDA2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0C7CC8"/>
    <w:multiLevelType w:val="hybridMultilevel"/>
    <w:tmpl w:val="77F2E714"/>
    <w:lvl w:ilvl="0" w:tplc="26760A12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 w:val="0"/>
        <w:i w:val="0"/>
      </w:rPr>
    </w:lvl>
    <w:lvl w:ilvl="1" w:tplc="DE76ED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D4741"/>
    <w:multiLevelType w:val="hybridMultilevel"/>
    <w:tmpl w:val="5304547C"/>
    <w:lvl w:ilvl="0" w:tplc="68920566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546919"/>
    <w:multiLevelType w:val="hybridMultilevel"/>
    <w:tmpl w:val="436E49FA"/>
    <w:lvl w:ilvl="0" w:tplc="3F76E21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3377872"/>
    <w:multiLevelType w:val="hybridMultilevel"/>
    <w:tmpl w:val="2390C846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3874C5"/>
    <w:multiLevelType w:val="hybridMultilevel"/>
    <w:tmpl w:val="7CB25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10934"/>
    <w:multiLevelType w:val="hybridMultilevel"/>
    <w:tmpl w:val="F9EEB8D8"/>
    <w:lvl w:ilvl="0" w:tplc="B9B27FD2">
      <w:start w:val="4"/>
      <w:numFmt w:val="bullet"/>
      <w:lvlText w:val="-"/>
      <w:lvlJc w:val="left"/>
      <w:pPr>
        <w:tabs>
          <w:tab w:val="num" w:pos="105"/>
        </w:tabs>
        <w:ind w:left="105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825"/>
        </w:tabs>
        <w:ind w:left="8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13" w15:restartNumberingAfterBreak="0">
    <w:nsid w:val="3DD30297"/>
    <w:multiLevelType w:val="hybridMultilevel"/>
    <w:tmpl w:val="9CB2C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83940"/>
    <w:multiLevelType w:val="hybridMultilevel"/>
    <w:tmpl w:val="525043FC"/>
    <w:lvl w:ilvl="0" w:tplc="0415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472221"/>
    <w:multiLevelType w:val="hybridMultilevel"/>
    <w:tmpl w:val="11787F72"/>
    <w:lvl w:ilvl="0" w:tplc="1100934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1EDF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45879"/>
    <w:multiLevelType w:val="hybridMultilevel"/>
    <w:tmpl w:val="EC3EA53E"/>
    <w:lvl w:ilvl="0" w:tplc="2D18539C">
      <w:start w:val="8"/>
      <w:numFmt w:val="decimal"/>
      <w:lvlText w:val="%1)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7" w15:restartNumberingAfterBreak="0">
    <w:nsid w:val="46056F37"/>
    <w:multiLevelType w:val="hybridMultilevel"/>
    <w:tmpl w:val="E020C55C"/>
    <w:lvl w:ilvl="0" w:tplc="10222864">
      <w:start w:val="4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4FB80453"/>
    <w:multiLevelType w:val="hybridMultilevel"/>
    <w:tmpl w:val="FAC61FBE"/>
    <w:lvl w:ilvl="0" w:tplc="B2DE7B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BD38B8F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DE01A8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E6E09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4A3228"/>
    <w:multiLevelType w:val="hybridMultilevel"/>
    <w:tmpl w:val="4106D8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C224D"/>
    <w:multiLevelType w:val="hybridMultilevel"/>
    <w:tmpl w:val="0FDA6C46"/>
    <w:lvl w:ilvl="0" w:tplc="98B4B79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FA0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201720"/>
    <w:multiLevelType w:val="hybridMultilevel"/>
    <w:tmpl w:val="CCEC1B74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7B3D4D"/>
    <w:multiLevelType w:val="hybridMultilevel"/>
    <w:tmpl w:val="DB12D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97471"/>
    <w:multiLevelType w:val="hybridMultilevel"/>
    <w:tmpl w:val="E3A249A4"/>
    <w:lvl w:ilvl="0" w:tplc="C0529F9E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E01DE"/>
    <w:multiLevelType w:val="hybridMultilevel"/>
    <w:tmpl w:val="7EDA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D7E4A"/>
    <w:multiLevelType w:val="hybridMultilevel"/>
    <w:tmpl w:val="23167D2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C76F1"/>
    <w:multiLevelType w:val="hybridMultilevel"/>
    <w:tmpl w:val="F778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82158"/>
    <w:multiLevelType w:val="hybridMultilevel"/>
    <w:tmpl w:val="841EED90"/>
    <w:lvl w:ilvl="0" w:tplc="2250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6"/>
  </w:num>
  <w:num w:numId="5">
    <w:abstractNumId w:val="19"/>
  </w:num>
  <w:num w:numId="6">
    <w:abstractNumId w:val="21"/>
  </w:num>
  <w:num w:numId="7">
    <w:abstractNumId w:val="20"/>
  </w:num>
  <w:num w:numId="8">
    <w:abstractNumId w:val="27"/>
  </w:num>
  <w:num w:numId="9">
    <w:abstractNumId w:val="11"/>
  </w:num>
  <w:num w:numId="10">
    <w:abstractNumId w:val="15"/>
  </w:num>
  <w:num w:numId="11">
    <w:abstractNumId w:val="12"/>
  </w:num>
  <w:num w:numId="12">
    <w:abstractNumId w:val="23"/>
  </w:num>
  <w:num w:numId="13">
    <w:abstractNumId w:val="5"/>
  </w:num>
  <w:num w:numId="14">
    <w:abstractNumId w:val="9"/>
  </w:num>
  <w:num w:numId="15">
    <w:abstractNumId w:val="0"/>
  </w:num>
  <w:num w:numId="16">
    <w:abstractNumId w:val="10"/>
  </w:num>
  <w:num w:numId="17">
    <w:abstractNumId w:val="6"/>
  </w:num>
  <w:num w:numId="18">
    <w:abstractNumId w:val="2"/>
  </w:num>
  <w:num w:numId="19">
    <w:abstractNumId w:val="25"/>
  </w:num>
  <w:num w:numId="20">
    <w:abstractNumId w:val="14"/>
  </w:num>
  <w:num w:numId="21">
    <w:abstractNumId w:val="1"/>
  </w:num>
  <w:num w:numId="22">
    <w:abstractNumId w:val="4"/>
  </w:num>
  <w:num w:numId="23">
    <w:abstractNumId w:val="26"/>
  </w:num>
  <w:num w:numId="24">
    <w:abstractNumId w:val="24"/>
  </w:num>
  <w:num w:numId="25">
    <w:abstractNumId w:val="3"/>
  </w:num>
  <w:num w:numId="26">
    <w:abstractNumId w:val="13"/>
  </w:num>
  <w:num w:numId="27">
    <w:abstractNumId w:val="22"/>
  </w:num>
  <w:num w:numId="28">
    <w:abstractNumId w:val="17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29"/>
    <w:rsid w:val="00011A94"/>
    <w:rsid w:val="0001749B"/>
    <w:rsid w:val="00041A59"/>
    <w:rsid w:val="000449C9"/>
    <w:rsid w:val="000535C5"/>
    <w:rsid w:val="00072694"/>
    <w:rsid w:val="000958BF"/>
    <w:rsid w:val="000D4B77"/>
    <w:rsid w:val="00101507"/>
    <w:rsid w:val="001060D7"/>
    <w:rsid w:val="00176DBD"/>
    <w:rsid w:val="001800D1"/>
    <w:rsid w:val="00192399"/>
    <w:rsid w:val="00193B95"/>
    <w:rsid w:val="001A7CAA"/>
    <w:rsid w:val="001C64AF"/>
    <w:rsid w:val="001E7375"/>
    <w:rsid w:val="001F25BB"/>
    <w:rsid w:val="00227BE7"/>
    <w:rsid w:val="00264261"/>
    <w:rsid w:val="00287FF8"/>
    <w:rsid w:val="00293C2B"/>
    <w:rsid w:val="00352130"/>
    <w:rsid w:val="003A7525"/>
    <w:rsid w:val="004444B8"/>
    <w:rsid w:val="00466B90"/>
    <w:rsid w:val="0049348E"/>
    <w:rsid w:val="004959AD"/>
    <w:rsid w:val="004B173B"/>
    <w:rsid w:val="004C4536"/>
    <w:rsid w:val="004C67CC"/>
    <w:rsid w:val="005072CA"/>
    <w:rsid w:val="00571D5A"/>
    <w:rsid w:val="00587B11"/>
    <w:rsid w:val="00592C30"/>
    <w:rsid w:val="005C00E6"/>
    <w:rsid w:val="0064230C"/>
    <w:rsid w:val="006455C1"/>
    <w:rsid w:val="006903D7"/>
    <w:rsid w:val="006917EA"/>
    <w:rsid w:val="00725E14"/>
    <w:rsid w:val="007443F8"/>
    <w:rsid w:val="00755F92"/>
    <w:rsid w:val="007603EF"/>
    <w:rsid w:val="00762A87"/>
    <w:rsid w:val="0077352B"/>
    <w:rsid w:val="00777C11"/>
    <w:rsid w:val="007B14FA"/>
    <w:rsid w:val="007C0D33"/>
    <w:rsid w:val="0082656A"/>
    <w:rsid w:val="00845BE6"/>
    <w:rsid w:val="00861B3C"/>
    <w:rsid w:val="0089472D"/>
    <w:rsid w:val="00905B37"/>
    <w:rsid w:val="00934B24"/>
    <w:rsid w:val="00944B81"/>
    <w:rsid w:val="00946AF0"/>
    <w:rsid w:val="00953FD0"/>
    <w:rsid w:val="00955FC9"/>
    <w:rsid w:val="00960794"/>
    <w:rsid w:val="00982506"/>
    <w:rsid w:val="00995BEA"/>
    <w:rsid w:val="009A4637"/>
    <w:rsid w:val="009B31AA"/>
    <w:rsid w:val="009C0612"/>
    <w:rsid w:val="009F4F55"/>
    <w:rsid w:val="00A04489"/>
    <w:rsid w:val="00A1662A"/>
    <w:rsid w:val="00A33CBB"/>
    <w:rsid w:val="00AF2694"/>
    <w:rsid w:val="00B34EFD"/>
    <w:rsid w:val="00B47E7A"/>
    <w:rsid w:val="00B54DB2"/>
    <w:rsid w:val="00B75AD6"/>
    <w:rsid w:val="00B92429"/>
    <w:rsid w:val="00BB3DFA"/>
    <w:rsid w:val="00BD06C7"/>
    <w:rsid w:val="00BF4616"/>
    <w:rsid w:val="00C233BF"/>
    <w:rsid w:val="00C86C2C"/>
    <w:rsid w:val="00C8752E"/>
    <w:rsid w:val="00CA0BC3"/>
    <w:rsid w:val="00CE1F7D"/>
    <w:rsid w:val="00CF74CF"/>
    <w:rsid w:val="00D009E6"/>
    <w:rsid w:val="00D50DF1"/>
    <w:rsid w:val="00DD14F8"/>
    <w:rsid w:val="00DD7F5F"/>
    <w:rsid w:val="00DF07A9"/>
    <w:rsid w:val="00E33DD3"/>
    <w:rsid w:val="00E6556C"/>
    <w:rsid w:val="00E90147"/>
    <w:rsid w:val="00EB51D8"/>
    <w:rsid w:val="00F13EB0"/>
    <w:rsid w:val="00F34CC6"/>
    <w:rsid w:val="00F43600"/>
    <w:rsid w:val="00F562EA"/>
    <w:rsid w:val="00FB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2CB0F"/>
  <w15:docId w15:val="{8BAB1262-24A5-4100-BDDC-8CF65FA3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8B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958BF"/>
    <w:pPr>
      <w:keepNext/>
      <w:autoSpaceDE w:val="0"/>
      <w:autoSpaceDN w:val="0"/>
      <w:adjustRightInd w:val="0"/>
      <w:jc w:val="right"/>
      <w:outlineLvl w:val="0"/>
    </w:pPr>
    <w:rPr>
      <w:rFonts w:ascii="UniversPro-Oblique" w:hAnsi="UniversPro-Oblique"/>
      <w:i/>
      <w:iCs/>
      <w:sz w:val="19"/>
      <w:szCs w:val="19"/>
    </w:rPr>
  </w:style>
  <w:style w:type="paragraph" w:styleId="Nagwek2">
    <w:name w:val="heading 2"/>
    <w:basedOn w:val="Normalny"/>
    <w:qFormat/>
    <w:rsid w:val="000958BF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0958BF"/>
    <w:pPr>
      <w:keepNext/>
      <w:autoSpaceDE w:val="0"/>
      <w:autoSpaceDN w:val="0"/>
      <w:adjustRightInd w:val="0"/>
      <w:jc w:val="right"/>
      <w:outlineLvl w:val="2"/>
    </w:pPr>
    <w:rPr>
      <w:rFonts w:ascii="Verdana" w:hAnsi="Verdana"/>
      <w:b/>
      <w:bCs/>
      <w:sz w:val="16"/>
      <w:szCs w:val="16"/>
    </w:rPr>
  </w:style>
  <w:style w:type="paragraph" w:styleId="Nagwek4">
    <w:name w:val="heading 4"/>
    <w:basedOn w:val="Normalny"/>
    <w:next w:val="Normalny"/>
    <w:qFormat/>
    <w:rsid w:val="000958BF"/>
    <w:pPr>
      <w:keepNext/>
      <w:autoSpaceDE w:val="0"/>
      <w:autoSpaceDN w:val="0"/>
      <w:adjustRightInd w:val="0"/>
      <w:jc w:val="center"/>
      <w:outlineLvl w:val="3"/>
    </w:pPr>
    <w:rPr>
      <w:rFonts w:ascii="Verdana" w:hAnsi="Verdana"/>
      <w:b/>
      <w:bCs/>
      <w:sz w:val="16"/>
      <w:szCs w:val="19"/>
    </w:rPr>
  </w:style>
  <w:style w:type="paragraph" w:styleId="Nagwek5">
    <w:name w:val="heading 5"/>
    <w:basedOn w:val="Normalny"/>
    <w:next w:val="Normalny"/>
    <w:qFormat/>
    <w:rsid w:val="000958BF"/>
    <w:pPr>
      <w:keepNext/>
      <w:autoSpaceDE w:val="0"/>
      <w:autoSpaceDN w:val="0"/>
      <w:adjustRightInd w:val="0"/>
      <w:outlineLvl w:val="4"/>
    </w:pPr>
    <w:rPr>
      <w:rFonts w:ascii="Verdana" w:hAnsi="Verdana"/>
      <w:b/>
      <w:bCs/>
      <w:sz w:val="16"/>
      <w:szCs w:val="14"/>
    </w:rPr>
  </w:style>
  <w:style w:type="paragraph" w:styleId="Nagwek6">
    <w:name w:val="heading 6"/>
    <w:basedOn w:val="Normalny"/>
    <w:next w:val="Normalny"/>
    <w:qFormat/>
    <w:rsid w:val="000958BF"/>
    <w:pPr>
      <w:keepNext/>
      <w:autoSpaceDE w:val="0"/>
      <w:autoSpaceDN w:val="0"/>
      <w:adjustRightInd w:val="0"/>
      <w:jc w:val="center"/>
      <w:outlineLvl w:val="5"/>
    </w:pPr>
    <w:rPr>
      <w:rFonts w:ascii="Verdana" w:hAnsi="Verdana"/>
      <w:b/>
      <w:bCs/>
      <w:sz w:val="20"/>
      <w:szCs w:val="19"/>
    </w:rPr>
  </w:style>
  <w:style w:type="paragraph" w:styleId="Nagwek7">
    <w:name w:val="heading 7"/>
    <w:basedOn w:val="Normalny"/>
    <w:next w:val="Normalny"/>
    <w:qFormat/>
    <w:rsid w:val="000958BF"/>
    <w:pPr>
      <w:keepNext/>
      <w:ind w:left="170"/>
      <w:outlineLvl w:val="6"/>
    </w:pPr>
    <w:rPr>
      <w:rFonts w:ascii="Verdana" w:hAnsi="Verdana"/>
      <w:b/>
      <w:bCs/>
      <w:sz w:val="16"/>
      <w:szCs w:val="16"/>
    </w:rPr>
  </w:style>
  <w:style w:type="paragraph" w:styleId="Nagwek8">
    <w:name w:val="heading 8"/>
    <w:basedOn w:val="Normalny"/>
    <w:next w:val="Normalny"/>
    <w:qFormat/>
    <w:rsid w:val="000958BF"/>
    <w:pPr>
      <w:keepNext/>
      <w:ind w:left="360"/>
      <w:outlineLvl w:val="7"/>
    </w:pPr>
    <w:rPr>
      <w:rFonts w:ascii="Verdana" w:hAnsi="Verdana"/>
      <w:b/>
      <w:bCs/>
      <w:sz w:val="20"/>
      <w:szCs w:val="16"/>
    </w:rPr>
  </w:style>
  <w:style w:type="paragraph" w:styleId="Nagwek9">
    <w:name w:val="heading 9"/>
    <w:basedOn w:val="Normalny"/>
    <w:next w:val="Normalny"/>
    <w:qFormat/>
    <w:rsid w:val="000958BF"/>
    <w:pPr>
      <w:keepNext/>
      <w:autoSpaceDE w:val="0"/>
      <w:autoSpaceDN w:val="0"/>
      <w:adjustRightInd w:val="0"/>
      <w:outlineLvl w:val="8"/>
    </w:pPr>
    <w:rPr>
      <w:rFonts w:ascii="Verdana" w:hAnsi="Verdana"/>
      <w:b/>
      <w:bCs/>
      <w:szCs w:val="1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095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ipercze">
    <w:name w:val="Hyperlink"/>
    <w:basedOn w:val="Domylnaczcionkaakapitu"/>
    <w:rsid w:val="000958BF"/>
    <w:rPr>
      <w:color w:val="0000FF"/>
      <w:u w:val="single"/>
    </w:rPr>
  </w:style>
  <w:style w:type="paragraph" w:styleId="Tekstpodstawowy">
    <w:name w:val="Body Text"/>
    <w:basedOn w:val="Normalny"/>
    <w:rsid w:val="000958BF"/>
    <w:pPr>
      <w:autoSpaceDE w:val="0"/>
      <w:autoSpaceDN w:val="0"/>
      <w:adjustRightInd w:val="0"/>
    </w:pPr>
    <w:rPr>
      <w:rFonts w:ascii="Verdana" w:hAnsi="Verdana"/>
      <w:b/>
      <w:bCs/>
      <w:sz w:val="16"/>
      <w:szCs w:val="19"/>
    </w:rPr>
  </w:style>
  <w:style w:type="paragraph" w:styleId="Tekstpodstawowy2">
    <w:name w:val="Body Text 2"/>
    <w:basedOn w:val="Normalny"/>
    <w:rsid w:val="000958BF"/>
    <w:pPr>
      <w:autoSpaceDE w:val="0"/>
      <w:autoSpaceDN w:val="0"/>
      <w:adjustRightInd w:val="0"/>
    </w:pPr>
    <w:rPr>
      <w:rFonts w:ascii="Verdana" w:hAnsi="Verdana"/>
      <w:sz w:val="16"/>
      <w:szCs w:val="19"/>
    </w:rPr>
  </w:style>
  <w:style w:type="paragraph" w:styleId="Tekstpodstawowy3">
    <w:name w:val="Body Text 3"/>
    <w:basedOn w:val="Normalny"/>
    <w:rsid w:val="000958BF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color w:val="3366FF"/>
      <w:sz w:val="16"/>
      <w:szCs w:val="17"/>
    </w:rPr>
  </w:style>
  <w:style w:type="paragraph" w:styleId="Tekstpodstawowywcity">
    <w:name w:val="Body Text Indent"/>
    <w:basedOn w:val="Normalny"/>
    <w:rsid w:val="000958BF"/>
    <w:pPr>
      <w:ind w:left="170"/>
    </w:pPr>
    <w:rPr>
      <w:rFonts w:ascii="Verdana" w:hAnsi="Verdana"/>
      <w:color w:val="FF0000"/>
      <w:sz w:val="16"/>
      <w:szCs w:val="16"/>
    </w:rPr>
  </w:style>
  <w:style w:type="character" w:styleId="UyteHipercze">
    <w:name w:val="FollowedHyperlink"/>
    <w:basedOn w:val="Domylnaczcionkaakapitu"/>
    <w:rsid w:val="000958BF"/>
    <w:rPr>
      <w:color w:val="800080"/>
      <w:u w:val="single"/>
    </w:rPr>
  </w:style>
  <w:style w:type="paragraph" w:styleId="Tekstpodstawowywcity3">
    <w:name w:val="Body Text Indent 3"/>
    <w:basedOn w:val="Normalny"/>
    <w:rsid w:val="000958BF"/>
    <w:pPr>
      <w:tabs>
        <w:tab w:val="left" w:pos="1440"/>
      </w:tabs>
      <w:spacing w:before="120"/>
      <w:ind w:left="1440"/>
      <w:jc w:val="both"/>
    </w:pPr>
    <w:rPr>
      <w:rFonts w:ascii="Verdana" w:hAnsi="Verdana"/>
      <w:b/>
      <w:bCs/>
      <w:sz w:val="18"/>
      <w:szCs w:val="20"/>
    </w:rPr>
  </w:style>
  <w:style w:type="paragraph" w:styleId="Tytu">
    <w:name w:val="Title"/>
    <w:basedOn w:val="Normalny"/>
    <w:qFormat/>
    <w:rsid w:val="000958BF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sz w:val="16"/>
      <w:szCs w:val="19"/>
    </w:rPr>
  </w:style>
  <w:style w:type="paragraph" w:customStyle="1" w:styleId="ListParagraph1">
    <w:name w:val="List Paragraph1"/>
    <w:basedOn w:val="Normalny"/>
    <w:uiPriority w:val="99"/>
    <w:rsid w:val="00F43600"/>
    <w:pPr>
      <w:ind w:left="720"/>
      <w:contextualSpacing/>
    </w:pPr>
  </w:style>
  <w:style w:type="character" w:styleId="Uwydatnienie">
    <w:name w:val="Emphasis"/>
    <w:basedOn w:val="Domylnaczcionkaakapitu"/>
    <w:qFormat/>
    <w:rsid w:val="00F43600"/>
    <w:rPr>
      <w:rFonts w:cs="Times New Roman"/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903D7"/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uiPriority w:val="34"/>
    <w:qFormat/>
    <w:rsid w:val="00946AF0"/>
    <w:pPr>
      <w:ind w:left="720"/>
      <w:contextualSpacing/>
    </w:pPr>
  </w:style>
  <w:style w:type="table" w:styleId="Tabela-Siatka">
    <w:name w:val="Table Grid"/>
    <w:basedOn w:val="Standardowy"/>
    <w:uiPriority w:val="39"/>
    <w:rsid w:val="00946AF0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953F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53F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53F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3FD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3F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3FD0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86C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6C2C"/>
  </w:style>
  <w:style w:type="character" w:styleId="Odwoanieprzypisudolnego">
    <w:name w:val="footnote reference"/>
    <w:basedOn w:val="Domylnaczcionkaakapitu"/>
    <w:semiHidden/>
    <w:unhideWhenUsed/>
    <w:rsid w:val="00C86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emzvha3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1BF2-3054-4EAB-B88A-81E495A8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2172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/05</vt:lpstr>
    </vt:vector>
  </TitlesOfParts>
  <Company>UMW</Company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/05</dc:title>
  <dc:creator>WI</dc:creator>
  <cp:lastModifiedBy>Ewa Wiśniewska</cp:lastModifiedBy>
  <cp:revision>35</cp:revision>
  <cp:lastPrinted>2021-09-21T06:25:00Z</cp:lastPrinted>
  <dcterms:created xsi:type="dcterms:W3CDTF">2021-08-24T11:54:00Z</dcterms:created>
  <dcterms:modified xsi:type="dcterms:W3CDTF">2021-11-18T08:33:00Z</dcterms:modified>
</cp:coreProperties>
</file>